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B7E4E" w14:textId="381C45C6" w:rsidR="00E03C18" w:rsidRDefault="00E03C18" w:rsidP="0056755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232851" wp14:editId="55351CB6">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FEF0813" w14:textId="7984840A" w:rsidR="00E03C18" w:rsidRDefault="00E03C18" w:rsidP="00E03C18">
      <w:pPr>
        <w:rPr>
          <w:rFonts w:ascii="Times New Roman" w:hAnsi="Times New Roman" w:cs="Times New Roman"/>
          <w:sz w:val="24"/>
          <w:szCs w:val="24"/>
        </w:rPr>
      </w:pPr>
    </w:p>
    <w:p w14:paraId="6BCA5BA2" w14:textId="77777777" w:rsidR="00E03C18" w:rsidRDefault="00E03C18" w:rsidP="00E03C18">
      <w:pPr>
        <w:rPr>
          <w:rFonts w:ascii="Times New Roman" w:hAnsi="Times New Roman" w:cs="Times New Roman"/>
          <w:sz w:val="24"/>
          <w:szCs w:val="24"/>
        </w:rPr>
      </w:pPr>
    </w:p>
    <w:p w14:paraId="548AF8CB" w14:textId="77777777" w:rsidR="008835EB" w:rsidRDefault="008835EB" w:rsidP="00E03C18">
      <w:pPr>
        <w:jc w:val="center"/>
        <w:rPr>
          <w:rFonts w:ascii="Times New Roman" w:hAnsi="Times New Roman" w:cs="Times New Roman"/>
          <w:b/>
          <w:bCs/>
          <w:sz w:val="28"/>
          <w:szCs w:val="28"/>
        </w:rPr>
      </w:pPr>
      <w:r w:rsidRPr="008835EB">
        <w:rPr>
          <w:rFonts w:ascii="Times New Roman" w:hAnsi="Times New Roman" w:cs="Times New Roman"/>
          <w:b/>
          <w:bCs/>
          <w:sz w:val="28"/>
          <w:szCs w:val="28"/>
        </w:rPr>
        <w:t>MOBİL PROGRAMLAMA</w:t>
      </w:r>
    </w:p>
    <w:p w14:paraId="4750FE59" w14:textId="67614787" w:rsidR="00F969FB" w:rsidRPr="00F969FB" w:rsidRDefault="008835EB" w:rsidP="00F969FB">
      <w:pPr>
        <w:jc w:val="center"/>
        <w:rPr>
          <w:rFonts w:ascii="Times New Roman" w:hAnsi="Times New Roman" w:cs="Times New Roman"/>
          <w:b/>
          <w:bCs/>
          <w:sz w:val="28"/>
          <w:szCs w:val="28"/>
        </w:rPr>
      </w:pPr>
      <w:r>
        <w:rPr>
          <w:rFonts w:ascii="Times New Roman" w:hAnsi="Times New Roman" w:cs="Times New Roman"/>
          <w:b/>
          <w:bCs/>
          <w:sz w:val="28"/>
          <w:szCs w:val="28"/>
        </w:rPr>
        <w:t>PROJE ÖDEVİ</w:t>
      </w:r>
    </w:p>
    <w:p w14:paraId="45E1F1BD" w14:textId="77777777" w:rsidR="00E03C18" w:rsidRDefault="00E03C18">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320"/>
        <w:gridCol w:w="5320"/>
      </w:tblGrid>
      <w:tr w:rsidR="00CA24A6" w14:paraId="22C46206" w14:textId="77777777" w:rsidTr="008835EB">
        <w:trPr>
          <w:trHeight w:val="1223"/>
          <w:jc w:val="center"/>
        </w:trPr>
        <w:tc>
          <w:tcPr>
            <w:tcW w:w="5320" w:type="dxa"/>
            <w:vAlign w:val="center"/>
          </w:tcPr>
          <w:p w14:paraId="1945182F" w14:textId="5E118D81" w:rsidR="00CA24A6" w:rsidRDefault="007A5BCD" w:rsidP="00CA24A6">
            <w:pPr>
              <w:jc w:val="center"/>
              <w:rPr>
                <w:rFonts w:ascii="Times New Roman" w:hAnsi="Times New Roman" w:cs="Times New Roman"/>
                <w:sz w:val="24"/>
                <w:szCs w:val="24"/>
              </w:rPr>
            </w:pPr>
            <w:r>
              <w:rPr>
                <w:rFonts w:ascii="Times New Roman" w:hAnsi="Times New Roman" w:cs="Times New Roman"/>
                <w:sz w:val="24"/>
                <w:szCs w:val="24"/>
              </w:rPr>
              <w:t>İsim-Soyisimler</w:t>
            </w:r>
          </w:p>
        </w:tc>
        <w:tc>
          <w:tcPr>
            <w:tcW w:w="5320" w:type="dxa"/>
            <w:vAlign w:val="center"/>
          </w:tcPr>
          <w:p w14:paraId="213F5A1C" w14:textId="77777777" w:rsidR="00CA24A6" w:rsidRDefault="00CA24A6" w:rsidP="008835EB">
            <w:pPr>
              <w:spacing w:line="360" w:lineRule="auto"/>
              <w:jc w:val="center"/>
              <w:rPr>
                <w:rFonts w:ascii="Times New Roman" w:hAnsi="Times New Roman" w:cs="Times New Roman"/>
                <w:sz w:val="24"/>
                <w:szCs w:val="24"/>
              </w:rPr>
            </w:pPr>
            <w:r>
              <w:rPr>
                <w:rFonts w:ascii="Times New Roman" w:hAnsi="Times New Roman" w:cs="Times New Roman"/>
                <w:sz w:val="24"/>
                <w:szCs w:val="24"/>
              </w:rPr>
              <w:t>Eray Berk</w:t>
            </w:r>
            <w:r w:rsidR="008835EB">
              <w:rPr>
                <w:rFonts w:ascii="Times New Roman" w:hAnsi="Times New Roman" w:cs="Times New Roman"/>
                <w:sz w:val="24"/>
                <w:szCs w:val="24"/>
              </w:rPr>
              <w:t xml:space="preserve"> DALKIRAN</w:t>
            </w:r>
          </w:p>
          <w:p w14:paraId="0ABD7F2C" w14:textId="1DAC6EC8" w:rsidR="008835EB" w:rsidRDefault="008835EB" w:rsidP="008835EB">
            <w:pPr>
              <w:jc w:val="center"/>
              <w:rPr>
                <w:rFonts w:ascii="Times New Roman" w:hAnsi="Times New Roman" w:cs="Times New Roman"/>
                <w:sz w:val="24"/>
                <w:szCs w:val="24"/>
              </w:rPr>
            </w:pPr>
            <w:r>
              <w:rPr>
                <w:rFonts w:ascii="Times New Roman" w:hAnsi="Times New Roman" w:cs="Times New Roman"/>
                <w:sz w:val="24"/>
                <w:szCs w:val="24"/>
              </w:rPr>
              <w:t xml:space="preserve">Yiğit </w:t>
            </w:r>
            <w:r w:rsidR="007139C0">
              <w:rPr>
                <w:rFonts w:ascii="Times New Roman" w:hAnsi="Times New Roman" w:cs="Times New Roman"/>
                <w:sz w:val="24"/>
                <w:szCs w:val="24"/>
              </w:rPr>
              <w:t>ÇETİNKAYA</w:t>
            </w:r>
          </w:p>
        </w:tc>
      </w:tr>
      <w:tr w:rsidR="00CA24A6" w14:paraId="2AB72EF5" w14:textId="77777777" w:rsidTr="008835EB">
        <w:trPr>
          <w:trHeight w:val="992"/>
          <w:jc w:val="center"/>
        </w:trPr>
        <w:tc>
          <w:tcPr>
            <w:tcW w:w="5320" w:type="dxa"/>
            <w:vAlign w:val="center"/>
          </w:tcPr>
          <w:p w14:paraId="769E12E1" w14:textId="69266F29" w:rsidR="00CA24A6" w:rsidRDefault="00CA24A6" w:rsidP="00CA24A6">
            <w:pPr>
              <w:jc w:val="center"/>
              <w:rPr>
                <w:rFonts w:ascii="Times New Roman" w:hAnsi="Times New Roman" w:cs="Times New Roman"/>
                <w:sz w:val="24"/>
                <w:szCs w:val="24"/>
              </w:rPr>
            </w:pPr>
            <w:r>
              <w:rPr>
                <w:rFonts w:ascii="Times New Roman" w:hAnsi="Times New Roman" w:cs="Times New Roman"/>
                <w:sz w:val="24"/>
                <w:szCs w:val="24"/>
              </w:rPr>
              <w:t>Numara</w:t>
            </w:r>
            <w:r w:rsidR="007A5BCD">
              <w:rPr>
                <w:rFonts w:ascii="Times New Roman" w:hAnsi="Times New Roman" w:cs="Times New Roman"/>
                <w:sz w:val="24"/>
                <w:szCs w:val="24"/>
              </w:rPr>
              <w:t>lar</w:t>
            </w:r>
          </w:p>
        </w:tc>
        <w:tc>
          <w:tcPr>
            <w:tcW w:w="5320" w:type="dxa"/>
            <w:vAlign w:val="center"/>
          </w:tcPr>
          <w:p w14:paraId="21520D3C" w14:textId="77777777" w:rsidR="00CA24A6" w:rsidRDefault="00CA24A6" w:rsidP="008835EB">
            <w:pPr>
              <w:jc w:val="center"/>
              <w:rPr>
                <w:rFonts w:ascii="Times New Roman" w:hAnsi="Times New Roman" w:cs="Times New Roman"/>
                <w:sz w:val="24"/>
                <w:szCs w:val="24"/>
              </w:rPr>
            </w:pPr>
            <w:r>
              <w:rPr>
                <w:rFonts w:ascii="Times New Roman" w:hAnsi="Times New Roman" w:cs="Times New Roman"/>
                <w:sz w:val="24"/>
                <w:szCs w:val="24"/>
              </w:rPr>
              <w:t>201817007</w:t>
            </w:r>
          </w:p>
          <w:p w14:paraId="29472DDD" w14:textId="27D45B6A" w:rsidR="007139C0" w:rsidRDefault="007139C0" w:rsidP="008835EB">
            <w:pPr>
              <w:jc w:val="center"/>
              <w:rPr>
                <w:rFonts w:ascii="Times New Roman" w:hAnsi="Times New Roman" w:cs="Times New Roman"/>
                <w:sz w:val="24"/>
                <w:szCs w:val="24"/>
              </w:rPr>
            </w:pPr>
            <w:r>
              <w:rPr>
                <w:rFonts w:ascii="Times New Roman" w:hAnsi="Times New Roman" w:cs="Times New Roman"/>
                <w:sz w:val="24"/>
                <w:szCs w:val="24"/>
              </w:rPr>
              <w:t>201817017</w:t>
            </w:r>
          </w:p>
        </w:tc>
      </w:tr>
      <w:tr w:rsidR="00CA24A6" w14:paraId="469B1821" w14:textId="77777777" w:rsidTr="008835EB">
        <w:trPr>
          <w:trHeight w:val="992"/>
          <w:jc w:val="center"/>
        </w:trPr>
        <w:tc>
          <w:tcPr>
            <w:tcW w:w="5320" w:type="dxa"/>
            <w:vAlign w:val="center"/>
          </w:tcPr>
          <w:p w14:paraId="58984FC8" w14:textId="4B99B3A1" w:rsidR="00CA24A6" w:rsidRDefault="00CA24A6" w:rsidP="00CA24A6">
            <w:pPr>
              <w:jc w:val="center"/>
              <w:rPr>
                <w:rFonts w:ascii="Times New Roman" w:hAnsi="Times New Roman" w:cs="Times New Roman"/>
                <w:sz w:val="24"/>
                <w:szCs w:val="24"/>
              </w:rPr>
            </w:pPr>
            <w:r>
              <w:rPr>
                <w:rFonts w:ascii="Times New Roman" w:hAnsi="Times New Roman" w:cs="Times New Roman"/>
                <w:sz w:val="24"/>
                <w:szCs w:val="24"/>
              </w:rPr>
              <w:t>Fakülte</w:t>
            </w:r>
          </w:p>
        </w:tc>
        <w:tc>
          <w:tcPr>
            <w:tcW w:w="5320" w:type="dxa"/>
            <w:vAlign w:val="center"/>
          </w:tcPr>
          <w:p w14:paraId="66397DC7" w14:textId="2F997372" w:rsidR="00CA24A6" w:rsidRDefault="00CA24A6" w:rsidP="008835EB">
            <w:pPr>
              <w:jc w:val="center"/>
              <w:rPr>
                <w:rFonts w:ascii="Times New Roman" w:hAnsi="Times New Roman" w:cs="Times New Roman"/>
                <w:sz w:val="24"/>
                <w:szCs w:val="24"/>
              </w:rPr>
            </w:pPr>
            <w:r>
              <w:rPr>
                <w:rFonts w:ascii="Times New Roman" w:hAnsi="Times New Roman" w:cs="Times New Roman"/>
                <w:sz w:val="24"/>
                <w:szCs w:val="24"/>
              </w:rPr>
              <w:t>Teknoloji</w:t>
            </w:r>
            <w:r w:rsidR="00B043B2">
              <w:rPr>
                <w:rFonts w:ascii="Times New Roman" w:hAnsi="Times New Roman" w:cs="Times New Roman"/>
                <w:sz w:val="24"/>
                <w:szCs w:val="24"/>
              </w:rPr>
              <w:t xml:space="preserve"> Fakültesi</w:t>
            </w:r>
          </w:p>
        </w:tc>
      </w:tr>
      <w:tr w:rsidR="00CA24A6" w14:paraId="66A9BD5F" w14:textId="77777777" w:rsidTr="008835EB">
        <w:trPr>
          <w:trHeight w:val="992"/>
          <w:jc w:val="center"/>
        </w:trPr>
        <w:tc>
          <w:tcPr>
            <w:tcW w:w="5320" w:type="dxa"/>
            <w:vAlign w:val="center"/>
          </w:tcPr>
          <w:p w14:paraId="46F985DA" w14:textId="6DFACE02" w:rsidR="00CA24A6" w:rsidRDefault="00CA24A6" w:rsidP="00CA24A6">
            <w:pPr>
              <w:jc w:val="center"/>
              <w:rPr>
                <w:rFonts w:ascii="Times New Roman" w:hAnsi="Times New Roman" w:cs="Times New Roman"/>
                <w:sz w:val="24"/>
                <w:szCs w:val="24"/>
              </w:rPr>
            </w:pPr>
            <w:r>
              <w:rPr>
                <w:rFonts w:ascii="Times New Roman" w:hAnsi="Times New Roman" w:cs="Times New Roman"/>
                <w:sz w:val="24"/>
                <w:szCs w:val="24"/>
              </w:rPr>
              <w:t>Bölüm</w:t>
            </w:r>
          </w:p>
        </w:tc>
        <w:tc>
          <w:tcPr>
            <w:tcW w:w="5320" w:type="dxa"/>
            <w:vAlign w:val="center"/>
          </w:tcPr>
          <w:p w14:paraId="6D90CA31" w14:textId="136773BB" w:rsidR="00CA24A6" w:rsidRDefault="00CA24A6" w:rsidP="008835EB">
            <w:pPr>
              <w:jc w:val="center"/>
              <w:rPr>
                <w:rFonts w:ascii="Times New Roman" w:hAnsi="Times New Roman" w:cs="Times New Roman"/>
                <w:sz w:val="24"/>
                <w:szCs w:val="24"/>
              </w:rPr>
            </w:pPr>
            <w:r>
              <w:rPr>
                <w:rFonts w:ascii="Times New Roman" w:hAnsi="Times New Roman" w:cs="Times New Roman"/>
                <w:sz w:val="24"/>
                <w:szCs w:val="24"/>
              </w:rPr>
              <w:t>Bilgisayar Mühendisliği</w:t>
            </w:r>
          </w:p>
        </w:tc>
      </w:tr>
      <w:tr w:rsidR="00CA24A6" w14:paraId="600BBEBE" w14:textId="77777777" w:rsidTr="008835EB">
        <w:trPr>
          <w:trHeight w:val="992"/>
          <w:jc w:val="center"/>
        </w:trPr>
        <w:tc>
          <w:tcPr>
            <w:tcW w:w="5320" w:type="dxa"/>
            <w:vAlign w:val="center"/>
          </w:tcPr>
          <w:p w14:paraId="18D2E438" w14:textId="7196CB0E" w:rsidR="00CA24A6" w:rsidRDefault="00CA24A6" w:rsidP="00CA24A6">
            <w:pPr>
              <w:jc w:val="center"/>
              <w:rPr>
                <w:rFonts w:ascii="Times New Roman" w:hAnsi="Times New Roman" w:cs="Times New Roman"/>
                <w:sz w:val="24"/>
                <w:szCs w:val="24"/>
              </w:rPr>
            </w:pPr>
            <w:r>
              <w:rPr>
                <w:rFonts w:ascii="Times New Roman" w:hAnsi="Times New Roman" w:cs="Times New Roman"/>
                <w:sz w:val="24"/>
                <w:szCs w:val="24"/>
              </w:rPr>
              <w:t>Ders</w:t>
            </w:r>
          </w:p>
        </w:tc>
        <w:tc>
          <w:tcPr>
            <w:tcW w:w="5320" w:type="dxa"/>
            <w:vAlign w:val="center"/>
          </w:tcPr>
          <w:p w14:paraId="6D89F1BD" w14:textId="3A0D2D81" w:rsidR="00CA24A6" w:rsidRDefault="00CA24A6" w:rsidP="008835EB">
            <w:pPr>
              <w:spacing w:line="360" w:lineRule="auto"/>
              <w:jc w:val="center"/>
              <w:rPr>
                <w:rFonts w:ascii="Times New Roman" w:hAnsi="Times New Roman" w:cs="Times New Roman"/>
                <w:sz w:val="24"/>
                <w:szCs w:val="24"/>
              </w:rPr>
            </w:pPr>
            <w:r>
              <w:rPr>
                <w:rFonts w:ascii="Times New Roman" w:hAnsi="Times New Roman" w:cs="Times New Roman"/>
                <w:sz w:val="24"/>
                <w:szCs w:val="24"/>
              </w:rPr>
              <w:t>BMT-3</w:t>
            </w:r>
            <w:r w:rsidR="008835EB">
              <w:rPr>
                <w:rFonts w:ascii="Times New Roman" w:hAnsi="Times New Roman" w:cs="Times New Roman"/>
                <w:sz w:val="24"/>
                <w:szCs w:val="24"/>
              </w:rPr>
              <w:t>42</w:t>
            </w:r>
          </w:p>
        </w:tc>
      </w:tr>
      <w:tr w:rsidR="00971209" w14:paraId="59F27C33" w14:textId="77777777" w:rsidTr="008835EB">
        <w:trPr>
          <w:trHeight w:val="1385"/>
          <w:jc w:val="center"/>
        </w:trPr>
        <w:tc>
          <w:tcPr>
            <w:tcW w:w="5320" w:type="dxa"/>
            <w:vAlign w:val="center"/>
          </w:tcPr>
          <w:p w14:paraId="43C158DB" w14:textId="21485DE0" w:rsidR="00971209" w:rsidRDefault="004937F9" w:rsidP="00CA24A6">
            <w:pPr>
              <w:jc w:val="center"/>
              <w:rPr>
                <w:rFonts w:ascii="Times New Roman" w:hAnsi="Times New Roman" w:cs="Times New Roman"/>
                <w:sz w:val="24"/>
                <w:szCs w:val="24"/>
              </w:rPr>
            </w:pPr>
            <w:r>
              <w:rPr>
                <w:rFonts w:ascii="Times New Roman" w:hAnsi="Times New Roman" w:cs="Times New Roman"/>
                <w:sz w:val="24"/>
                <w:szCs w:val="24"/>
              </w:rPr>
              <w:t>Öğretmenler</w:t>
            </w:r>
          </w:p>
        </w:tc>
        <w:tc>
          <w:tcPr>
            <w:tcW w:w="5320" w:type="dxa"/>
            <w:vAlign w:val="center"/>
          </w:tcPr>
          <w:p w14:paraId="37586869" w14:textId="3A3ADCB9" w:rsidR="00971209" w:rsidRDefault="004937F9" w:rsidP="008835E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oç. Dr. </w:t>
            </w:r>
            <w:r w:rsidR="008835EB">
              <w:rPr>
                <w:rFonts w:ascii="Times New Roman" w:hAnsi="Times New Roman" w:cs="Times New Roman"/>
                <w:sz w:val="24"/>
                <w:szCs w:val="24"/>
              </w:rPr>
              <w:t>İbrahim Alper DOĞRU</w:t>
            </w:r>
          </w:p>
          <w:p w14:paraId="6B7A9D53" w14:textId="5148FD34" w:rsidR="004937F9" w:rsidRDefault="004937F9" w:rsidP="008835EB">
            <w:pPr>
              <w:jc w:val="center"/>
              <w:rPr>
                <w:rFonts w:ascii="Times New Roman" w:hAnsi="Times New Roman" w:cs="Times New Roman"/>
                <w:sz w:val="24"/>
                <w:szCs w:val="24"/>
              </w:rPr>
            </w:pPr>
            <w:r>
              <w:rPr>
                <w:rFonts w:ascii="Times New Roman" w:hAnsi="Times New Roman" w:cs="Times New Roman"/>
                <w:sz w:val="24"/>
                <w:szCs w:val="24"/>
              </w:rPr>
              <w:t>Arş. Gör. Ömer Ayberk ŞENCAN</w:t>
            </w:r>
          </w:p>
        </w:tc>
      </w:tr>
    </w:tbl>
    <w:p w14:paraId="3F7863D9" w14:textId="77777777" w:rsidR="00CA24A6" w:rsidRDefault="00CA24A6">
      <w:pPr>
        <w:rPr>
          <w:rFonts w:ascii="Times New Roman" w:hAnsi="Times New Roman" w:cs="Times New Roman"/>
          <w:sz w:val="24"/>
          <w:szCs w:val="24"/>
        </w:rPr>
      </w:pPr>
    </w:p>
    <w:p w14:paraId="2A8674F6" w14:textId="0A713B01" w:rsidR="00CA24A6" w:rsidRDefault="00CA24A6">
      <w:pPr>
        <w:rPr>
          <w:rFonts w:ascii="Times New Roman" w:hAnsi="Times New Roman" w:cs="Times New Roman"/>
          <w:sz w:val="24"/>
          <w:szCs w:val="24"/>
        </w:rPr>
      </w:pPr>
    </w:p>
    <w:p w14:paraId="34F14D56" w14:textId="77777777" w:rsidR="007139C0" w:rsidRDefault="007139C0">
      <w:pPr>
        <w:rPr>
          <w:rFonts w:ascii="Times New Roman" w:hAnsi="Times New Roman" w:cs="Times New Roman"/>
          <w:sz w:val="24"/>
          <w:szCs w:val="24"/>
        </w:rPr>
      </w:pPr>
    </w:p>
    <w:p w14:paraId="68A321F9" w14:textId="36757190" w:rsidR="007139C0" w:rsidRDefault="007139C0" w:rsidP="000D27E1">
      <w:pPr>
        <w:jc w:val="center"/>
        <w:rPr>
          <w:rFonts w:ascii="Times New Roman" w:hAnsi="Times New Roman" w:cs="Times New Roman"/>
          <w:b/>
          <w:bCs/>
          <w:sz w:val="24"/>
          <w:szCs w:val="24"/>
        </w:rPr>
      </w:pPr>
      <w:r w:rsidRPr="007A5BCD">
        <w:rPr>
          <w:rFonts w:ascii="Times New Roman" w:hAnsi="Times New Roman" w:cs="Times New Roman"/>
          <w:b/>
          <w:bCs/>
          <w:sz w:val="24"/>
          <w:szCs w:val="24"/>
        </w:rPr>
        <w:t>İÇİNDEKİLER</w:t>
      </w:r>
    </w:p>
    <w:sdt>
      <w:sdtPr>
        <w:rPr>
          <w:rFonts w:asciiTheme="minorHAnsi" w:hAnsiTheme="minorHAnsi" w:cstheme="minorBidi"/>
          <w:b w:val="0"/>
          <w:bCs w:val="0"/>
          <w:sz w:val="22"/>
          <w:szCs w:val="22"/>
        </w:rPr>
        <w:id w:val="-1785035350"/>
        <w:docPartObj>
          <w:docPartGallery w:val="Table of Contents"/>
          <w:docPartUnique/>
        </w:docPartObj>
      </w:sdtPr>
      <w:sdtEndPr>
        <w:rPr>
          <w:noProof/>
        </w:rPr>
      </w:sdtEndPr>
      <w:sdtContent>
        <w:p w14:paraId="35F6ABF8" w14:textId="517B1FE5" w:rsidR="00580CEF" w:rsidRDefault="00580CEF">
          <w:pPr>
            <w:pStyle w:val="TOCHeading"/>
          </w:pPr>
        </w:p>
        <w:p w14:paraId="1A7AD930" w14:textId="08366A5B" w:rsidR="00580CEF" w:rsidRDefault="00580CEF">
          <w:pPr>
            <w:pStyle w:val="TOC1"/>
            <w:tabs>
              <w:tab w:val="left" w:pos="440"/>
              <w:tab w:val="right" w:leader="dot" w:pos="11654"/>
            </w:tabs>
            <w:rPr>
              <w:rFonts w:eastAsiaTheme="minorEastAsia"/>
              <w:noProof/>
            </w:rPr>
          </w:pPr>
          <w:r>
            <w:fldChar w:fldCharType="begin"/>
          </w:r>
          <w:r>
            <w:instrText xml:space="preserve"> TOC \o "1-3" \h \z \u </w:instrText>
          </w:r>
          <w:r>
            <w:fldChar w:fldCharType="separate"/>
          </w:r>
          <w:hyperlink w:anchor="_Toc136984333" w:history="1">
            <w:r w:rsidRPr="00307070">
              <w:rPr>
                <w:rStyle w:val="Hyperlink"/>
                <w:noProof/>
              </w:rPr>
              <w:t>1.</w:t>
            </w:r>
            <w:r>
              <w:rPr>
                <w:rFonts w:eastAsiaTheme="minorEastAsia"/>
                <w:noProof/>
              </w:rPr>
              <w:tab/>
            </w:r>
            <w:r w:rsidRPr="00307070">
              <w:rPr>
                <w:rStyle w:val="Hyperlink"/>
                <w:noProof/>
              </w:rPr>
              <w:t>Özet</w:t>
            </w:r>
            <w:r>
              <w:rPr>
                <w:noProof/>
                <w:webHidden/>
              </w:rPr>
              <w:tab/>
            </w:r>
            <w:r>
              <w:rPr>
                <w:noProof/>
                <w:webHidden/>
              </w:rPr>
              <w:fldChar w:fldCharType="begin"/>
            </w:r>
            <w:r>
              <w:rPr>
                <w:noProof/>
                <w:webHidden/>
              </w:rPr>
              <w:instrText xml:space="preserve"> PAGEREF _Toc136984333 \h </w:instrText>
            </w:r>
            <w:r>
              <w:rPr>
                <w:noProof/>
                <w:webHidden/>
              </w:rPr>
            </w:r>
            <w:r>
              <w:rPr>
                <w:noProof/>
                <w:webHidden/>
              </w:rPr>
              <w:fldChar w:fldCharType="separate"/>
            </w:r>
            <w:r>
              <w:rPr>
                <w:noProof/>
                <w:webHidden/>
              </w:rPr>
              <w:t>4</w:t>
            </w:r>
            <w:r>
              <w:rPr>
                <w:noProof/>
                <w:webHidden/>
              </w:rPr>
              <w:fldChar w:fldCharType="end"/>
            </w:r>
          </w:hyperlink>
        </w:p>
        <w:p w14:paraId="75EAB4BD" w14:textId="5E2FC061" w:rsidR="00580CEF" w:rsidRDefault="00EB7C79">
          <w:pPr>
            <w:pStyle w:val="TOC1"/>
            <w:tabs>
              <w:tab w:val="right" w:leader="dot" w:pos="11654"/>
            </w:tabs>
            <w:rPr>
              <w:rFonts w:eastAsiaTheme="minorEastAsia"/>
              <w:noProof/>
            </w:rPr>
          </w:pPr>
          <w:hyperlink w:anchor="_Toc136984334" w:history="1">
            <w:r w:rsidR="00580CEF" w:rsidRPr="00307070">
              <w:rPr>
                <w:rStyle w:val="Hyperlink"/>
                <w:noProof/>
              </w:rPr>
              <w:t>2. Tasarım ve Mimari</w:t>
            </w:r>
            <w:r w:rsidR="00580CEF">
              <w:rPr>
                <w:noProof/>
                <w:webHidden/>
              </w:rPr>
              <w:tab/>
            </w:r>
            <w:r w:rsidR="00580CEF">
              <w:rPr>
                <w:noProof/>
                <w:webHidden/>
              </w:rPr>
              <w:fldChar w:fldCharType="begin"/>
            </w:r>
            <w:r w:rsidR="00580CEF">
              <w:rPr>
                <w:noProof/>
                <w:webHidden/>
              </w:rPr>
              <w:instrText xml:space="preserve"> PAGEREF _Toc136984334 \h </w:instrText>
            </w:r>
            <w:r w:rsidR="00580CEF">
              <w:rPr>
                <w:noProof/>
                <w:webHidden/>
              </w:rPr>
            </w:r>
            <w:r w:rsidR="00580CEF">
              <w:rPr>
                <w:noProof/>
                <w:webHidden/>
              </w:rPr>
              <w:fldChar w:fldCharType="separate"/>
            </w:r>
            <w:r w:rsidR="00580CEF">
              <w:rPr>
                <w:noProof/>
                <w:webHidden/>
              </w:rPr>
              <w:t>4</w:t>
            </w:r>
            <w:r w:rsidR="00580CEF">
              <w:rPr>
                <w:noProof/>
                <w:webHidden/>
              </w:rPr>
              <w:fldChar w:fldCharType="end"/>
            </w:r>
          </w:hyperlink>
        </w:p>
        <w:p w14:paraId="4824C09A" w14:textId="5D7A75B0" w:rsidR="00580CEF" w:rsidRDefault="00EB7C79">
          <w:pPr>
            <w:pStyle w:val="TOC2"/>
            <w:tabs>
              <w:tab w:val="left" w:pos="880"/>
              <w:tab w:val="right" w:leader="dot" w:pos="11654"/>
            </w:tabs>
            <w:rPr>
              <w:rFonts w:eastAsiaTheme="minorEastAsia"/>
              <w:noProof/>
            </w:rPr>
          </w:pPr>
          <w:hyperlink w:anchor="_Toc136984337" w:history="1">
            <w:r w:rsidR="00580CEF" w:rsidRPr="00307070">
              <w:rPr>
                <w:rStyle w:val="Hyperlink"/>
                <w:noProof/>
              </w:rPr>
              <w:t>2.1.</w:t>
            </w:r>
            <w:r w:rsidR="00580CEF">
              <w:rPr>
                <w:rFonts w:eastAsiaTheme="minorEastAsia"/>
                <w:noProof/>
              </w:rPr>
              <w:tab/>
            </w:r>
            <w:r w:rsidR="00580CEF" w:rsidRPr="00307070">
              <w:rPr>
                <w:rStyle w:val="Hyperlink"/>
                <w:noProof/>
              </w:rPr>
              <w:t>AppCompatActivity</w:t>
            </w:r>
            <w:r w:rsidR="00580CEF">
              <w:rPr>
                <w:noProof/>
                <w:webHidden/>
              </w:rPr>
              <w:tab/>
            </w:r>
            <w:r w:rsidR="00580CEF">
              <w:rPr>
                <w:noProof/>
                <w:webHidden/>
              </w:rPr>
              <w:fldChar w:fldCharType="begin"/>
            </w:r>
            <w:r w:rsidR="00580CEF">
              <w:rPr>
                <w:noProof/>
                <w:webHidden/>
              </w:rPr>
              <w:instrText xml:space="preserve"> PAGEREF _Toc136984337 \h </w:instrText>
            </w:r>
            <w:r w:rsidR="00580CEF">
              <w:rPr>
                <w:noProof/>
                <w:webHidden/>
              </w:rPr>
            </w:r>
            <w:r w:rsidR="00580CEF">
              <w:rPr>
                <w:noProof/>
                <w:webHidden/>
              </w:rPr>
              <w:fldChar w:fldCharType="separate"/>
            </w:r>
            <w:r w:rsidR="00580CEF">
              <w:rPr>
                <w:noProof/>
                <w:webHidden/>
              </w:rPr>
              <w:t>4</w:t>
            </w:r>
            <w:r w:rsidR="00580CEF">
              <w:rPr>
                <w:noProof/>
                <w:webHidden/>
              </w:rPr>
              <w:fldChar w:fldCharType="end"/>
            </w:r>
          </w:hyperlink>
        </w:p>
        <w:p w14:paraId="44FDBD38" w14:textId="2E0E048C" w:rsidR="00580CEF" w:rsidRDefault="00EB7C79">
          <w:pPr>
            <w:pStyle w:val="TOC2"/>
            <w:tabs>
              <w:tab w:val="left" w:pos="880"/>
              <w:tab w:val="right" w:leader="dot" w:pos="11654"/>
            </w:tabs>
            <w:rPr>
              <w:rFonts w:eastAsiaTheme="minorEastAsia"/>
              <w:noProof/>
            </w:rPr>
          </w:pPr>
          <w:hyperlink w:anchor="_Toc136984338" w:history="1">
            <w:r w:rsidR="00580CEF" w:rsidRPr="00307070">
              <w:rPr>
                <w:rStyle w:val="Hyperlink"/>
                <w:noProof/>
              </w:rPr>
              <w:t>2.2.</w:t>
            </w:r>
            <w:r w:rsidR="00580CEF">
              <w:rPr>
                <w:rFonts w:eastAsiaTheme="minorEastAsia"/>
                <w:noProof/>
              </w:rPr>
              <w:tab/>
            </w:r>
            <w:r w:rsidR="00580CEF" w:rsidRPr="00307070">
              <w:rPr>
                <w:rStyle w:val="Hyperlink"/>
                <w:noProof/>
              </w:rPr>
              <w:t>Intent</w:t>
            </w:r>
            <w:r w:rsidR="00580CEF">
              <w:rPr>
                <w:noProof/>
                <w:webHidden/>
              </w:rPr>
              <w:tab/>
            </w:r>
            <w:r w:rsidR="00580CEF">
              <w:rPr>
                <w:noProof/>
                <w:webHidden/>
              </w:rPr>
              <w:fldChar w:fldCharType="begin"/>
            </w:r>
            <w:r w:rsidR="00580CEF">
              <w:rPr>
                <w:noProof/>
                <w:webHidden/>
              </w:rPr>
              <w:instrText xml:space="preserve"> PAGEREF _Toc136984338 \h </w:instrText>
            </w:r>
            <w:r w:rsidR="00580CEF">
              <w:rPr>
                <w:noProof/>
                <w:webHidden/>
              </w:rPr>
            </w:r>
            <w:r w:rsidR="00580CEF">
              <w:rPr>
                <w:noProof/>
                <w:webHidden/>
              </w:rPr>
              <w:fldChar w:fldCharType="separate"/>
            </w:r>
            <w:r w:rsidR="00580CEF">
              <w:rPr>
                <w:noProof/>
                <w:webHidden/>
              </w:rPr>
              <w:t>4</w:t>
            </w:r>
            <w:r w:rsidR="00580CEF">
              <w:rPr>
                <w:noProof/>
                <w:webHidden/>
              </w:rPr>
              <w:fldChar w:fldCharType="end"/>
            </w:r>
          </w:hyperlink>
        </w:p>
        <w:p w14:paraId="5550EF0D" w14:textId="5DFFDB41" w:rsidR="00580CEF" w:rsidRDefault="00EB7C79">
          <w:pPr>
            <w:pStyle w:val="TOC2"/>
            <w:tabs>
              <w:tab w:val="left" w:pos="880"/>
              <w:tab w:val="right" w:leader="dot" w:pos="11654"/>
            </w:tabs>
            <w:rPr>
              <w:rFonts w:eastAsiaTheme="minorEastAsia"/>
              <w:noProof/>
            </w:rPr>
          </w:pPr>
          <w:hyperlink w:anchor="_Toc136984339" w:history="1">
            <w:r w:rsidR="00580CEF" w:rsidRPr="00307070">
              <w:rPr>
                <w:rStyle w:val="Hyperlink"/>
                <w:noProof/>
              </w:rPr>
              <w:t>2.3.</w:t>
            </w:r>
            <w:r w:rsidR="00580CEF">
              <w:rPr>
                <w:rFonts w:eastAsiaTheme="minorEastAsia"/>
                <w:noProof/>
              </w:rPr>
              <w:tab/>
            </w:r>
            <w:r w:rsidR="00580CEF" w:rsidRPr="00307070">
              <w:rPr>
                <w:rStyle w:val="Hyperlink"/>
                <w:noProof/>
              </w:rPr>
              <w:t>AsyncTask</w:t>
            </w:r>
            <w:r w:rsidR="00580CEF">
              <w:rPr>
                <w:noProof/>
                <w:webHidden/>
              </w:rPr>
              <w:tab/>
            </w:r>
            <w:r w:rsidR="00580CEF">
              <w:rPr>
                <w:noProof/>
                <w:webHidden/>
              </w:rPr>
              <w:fldChar w:fldCharType="begin"/>
            </w:r>
            <w:r w:rsidR="00580CEF">
              <w:rPr>
                <w:noProof/>
                <w:webHidden/>
              </w:rPr>
              <w:instrText xml:space="preserve"> PAGEREF _Toc136984339 \h </w:instrText>
            </w:r>
            <w:r w:rsidR="00580CEF">
              <w:rPr>
                <w:noProof/>
                <w:webHidden/>
              </w:rPr>
            </w:r>
            <w:r w:rsidR="00580CEF">
              <w:rPr>
                <w:noProof/>
                <w:webHidden/>
              </w:rPr>
              <w:fldChar w:fldCharType="separate"/>
            </w:r>
            <w:r w:rsidR="00580CEF">
              <w:rPr>
                <w:noProof/>
                <w:webHidden/>
              </w:rPr>
              <w:t>4</w:t>
            </w:r>
            <w:r w:rsidR="00580CEF">
              <w:rPr>
                <w:noProof/>
                <w:webHidden/>
              </w:rPr>
              <w:fldChar w:fldCharType="end"/>
            </w:r>
          </w:hyperlink>
        </w:p>
        <w:p w14:paraId="1CEF9A2B" w14:textId="23F76364" w:rsidR="00580CEF" w:rsidRDefault="00EB7C79">
          <w:pPr>
            <w:pStyle w:val="TOC2"/>
            <w:tabs>
              <w:tab w:val="left" w:pos="880"/>
              <w:tab w:val="right" w:leader="dot" w:pos="11654"/>
            </w:tabs>
            <w:rPr>
              <w:rFonts w:eastAsiaTheme="minorEastAsia"/>
              <w:noProof/>
            </w:rPr>
          </w:pPr>
          <w:hyperlink w:anchor="_Toc136984340" w:history="1">
            <w:r w:rsidR="00580CEF" w:rsidRPr="00307070">
              <w:rPr>
                <w:rStyle w:val="Hyperlink"/>
                <w:noProof/>
              </w:rPr>
              <w:t>2.4.</w:t>
            </w:r>
            <w:r w:rsidR="00580CEF">
              <w:rPr>
                <w:rFonts w:eastAsiaTheme="minorEastAsia"/>
                <w:noProof/>
              </w:rPr>
              <w:tab/>
            </w:r>
            <w:r w:rsidR="00580CEF" w:rsidRPr="00307070">
              <w:rPr>
                <w:rStyle w:val="Hyperlink"/>
                <w:noProof/>
              </w:rPr>
              <w:t>Bundle</w:t>
            </w:r>
            <w:r w:rsidR="00580CEF">
              <w:rPr>
                <w:noProof/>
                <w:webHidden/>
              </w:rPr>
              <w:tab/>
            </w:r>
            <w:r w:rsidR="00580CEF">
              <w:rPr>
                <w:noProof/>
                <w:webHidden/>
              </w:rPr>
              <w:fldChar w:fldCharType="begin"/>
            </w:r>
            <w:r w:rsidR="00580CEF">
              <w:rPr>
                <w:noProof/>
                <w:webHidden/>
              </w:rPr>
              <w:instrText xml:space="preserve"> PAGEREF _Toc136984340 \h </w:instrText>
            </w:r>
            <w:r w:rsidR="00580CEF">
              <w:rPr>
                <w:noProof/>
                <w:webHidden/>
              </w:rPr>
            </w:r>
            <w:r w:rsidR="00580CEF">
              <w:rPr>
                <w:noProof/>
                <w:webHidden/>
              </w:rPr>
              <w:fldChar w:fldCharType="separate"/>
            </w:r>
            <w:r w:rsidR="00580CEF">
              <w:rPr>
                <w:noProof/>
                <w:webHidden/>
              </w:rPr>
              <w:t>5</w:t>
            </w:r>
            <w:r w:rsidR="00580CEF">
              <w:rPr>
                <w:noProof/>
                <w:webHidden/>
              </w:rPr>
              <w:fldChar w:fldCharType="end"/>
            </w:r>
          </w:hyperlink>
        </w:p>
        <w:p w14:paraId="2EFA324C" w14:textId="0890CE4A" w:rsidR="00580CEF" w:rsidRDefault="00EB7C79">
          <w:pPr>
            <w:pStyle w:val="TOC2"/>
            <w:tabs>
              <w:tab w:val="left" w:pos="880"/>
              <w:tab w:val="right" w:leader="dot" w:pos="11654"/>
            </w:tabs>
            <w:rPr>
              <w:rFonts w:eastAsiaTheme="minorEastAsia"/>
              <w:noProof/>
            </w:rPr>
          </w:pPr>
          <w:hyperlink w:anchor="_Toc136984341" w:history="1">
            <w:r w:rsidR="00580CEF" w:rsidRPr="00307070">
              <w:rPr>
                <w:rStyle w:val="Hyperlink"/>
                <w:noProof/>
              </w:rPr>
              <w:t>2.5.</w:t>
            </w:r>
            <w:r w:rsidR="00580CEF">
              <w:rPr>
                <w:rFonts w:eastAsiaTheme="minorEastAsia"/>
                <w:noProof/>
              </w:rPr>
              <w:tab/>
            </w:r>
            <w:r w:rsidR="00580CEF" w:rsidRPr="00307070">
              <w:rPr>
                <w:rStyle w:val="Hyperlink"/>
                <w:noProof/>
              </w:rPr>
              <w:t>View</w:t>
            </w:r>
            <w:r w:rsidR="00580CEF">
              <w:rPr>
                <w:noProof/>
                <w:webHidden/>
              </w:rPr>
              <w:tab/>
            </w:r>
            <w:r w:rsidR="00580CEF">
              <w:rPr>
                <w:noProof/>
                <w:webHidden/>
              </w:rPr>
              <w:fldChar w:fldCharType="begin"/>
            </w:r>
            <w:r w:rsidR="00580CEF">
              <w:rPr>
                <w:noProof/>
                <w:webHidden/>
              </w:rPr>
              <w:instrText xml:space="preserve"> PAGEREF _Toc136984341 \h </w:instrText>
            </w:r>
            <w:r w:rsidR="00580CEF">
              <w:rPr>
                <w:noProof/>
                <w:webHidden/>
              </w:rPr>
            </w:r>
            <w:r w:rsidR="00580CEF">
              <w:rPr>
                <w:noProof/>
                <w:webHidden/>
              </w:rPr>
              <w:fldChar w:fldCharType="separate"/>
            </w:r>
            <w:r w:rsidR="00580CEF">
              <w:rPr>
                <w:noProof/>
                <w:webHidden/>
              </w:rPr>
              <w:t>5</w:t>
            </w:r>
            <w:r w:rsidR="00580CEF">
              <w:rPr>
                <w:noProof/>
                <w:webHidden/>
              </w:rPr>
              <w:fldChar w:fldCharType="end"/>
            </w:r>
          </w:hyperlink>
        </w:p>
        <w:p w14:paraId="4F685CCF" w14:textId="7FB924B6" w:rsidR="00580CEF" w:rsidRDefault="00EB7C79">
          <w:pPr>
            <w:pStyle w:val="TOC2"/>
            <w:tabs>
              <w:tab w:val="left" w:pos="880"/>
              <w:tab w:val="right" w:leader="dot" w:pos="11654"/>
            </w:tabs>
            <w:rPr>
              <w:rFonts w:eastAsiaTheme="minorEastAsia"/>
              <w:noProof/>
            </w:rPr>
          </w:pPr>
          <w:hyperlink w:anchor="_Toc136984342" w:history="1">
            <w:r w:rsidR="00580CEF" w:rsidRPr="00307070">
              <w:rPr>
                <w:rStyle w:val="Hyperlink"/>
                <w:noProof/>
              </w:rPr>
              <w:t>2.6.</w:t>
            </w:r>
            <w:r w:rsidR="00580CEF">
              <w:rPr>
                <w:rFonts w:eastAsiaTheme="minorEastAsia"/>
                <w:noProof/>
              </w:rPr>
              <w:tab/>
            </w:r>
            <w:r w:rsidR="00580CEF" w:rsidRPr="00307070">
              <w:rPr>
                <w:rStyle w:val="Hyperlink"/>
                <w:noProof/>
              </w:rPr>
              <w:t>Adapter</w:t>
            </w:r>
            <w:r w:rsidR="00580CEF">
              <w:rPr>
                <w:noProof/>
                <w:webHidden/>
              </w:rPr>
              <w:tab/>
            </w:r>
            <w:r w:rsidR="00580CEF">
              <w:rPr>
                <w:noProof/>
                <w:webHidden/>
              </w:rPr>
              <w:fldChar w:fldCharType="begin"/>
            </w:r>
            <w:r w:rsidR="00580CEF">
              <w:rPr>
                <w:noProof/>
                <w:webHidden/>
              </w:rPr>
              <w:instrText xml:space="preserve"> PAGEREF _Toc136984342 \h </w:instrText>
            </w:r>
            <w:r w:rsidR="00580CEF">
              <w:rPr>
                <w:noProof/>
                <w:webHidden/>
              </w:rPr>
            </w:r>
            <w:r w:rsidR="00580CEF">
              <w:rPr>
                <w:noProof/>
                <w:webHidden/>
              </w:rPr>
              <w:fldChar w:fldCharType="separate"/>
            </w:r>
            <w:r w:rsidR="00580CEF">
              <w:rPr>
                <w:noProof/>
                <w:webHidden/>
              </w:rPr>
              <w:t>5</w:t>
            </w:r>
            <w:r w:rsidR="00580CEF">
              <w:rPr>
                <w:noProof/>
                <w:webHidden/>
              </w:rPr>
              <w:fldChar w:fldCharType="end"/>
            </w:r>
          </w:hyperlink>
        </w:p>
        <w:p w14:paraId="71BD4AD0" w14:textId="5BCB8A68" w:rsidR="00580CEF" w:rsidRDefault="00EB7C79">
          <w:pPr>
            <w:pStyle w:val="TOC2"/>
            <w:tabs>
              <w:tab w:val="left" w:pos="880"/>
              <w:tab w:val="right" w:leader="dot" w:pos="11654"/>
            </w:tabs>
            <w:rPr>
              <w:rFonts w:eastAsiaTheme="minorEastAsia"/>
              <w:noProof/>
            </w:rPr>
          </w:pPr>
          <w:hyperlink w:anchor="_Toc136984343" w:history="1">
            <w:r w:rsidR="00580CEF" w:rsidRPr="00307070">
              <w:rPr>
                <w:rStyle w:val="Hyperlink"/>
                <w:noProof/>
              </w:rPr>
              <w:t>2.7.</w:t>
            </w:r>
            <w:r w:rsidR="00580CEF">
              <w:rPr>
                <w:rFonts w:eastAsiaTheme="minorEastAsia"/>
                <w:noProof/>
              </w:rPr>
              <w:tab/>
            </w:r>
            <w:r w:rsidR="00580CEF" w:rsidRPr="00307070">
              <w:rPr>
                <w:rStyle w:val="Hyperlink"/>
                <w:noProof/>
              </w:rPr>
              <w:t>AdapterView</w:t>
            </w:r>
            <w:r w:rsidR="00580CEF">
              <w:rPr>
                <w:noProof/>
                <w:webHidden/>
              </w:rPr>
              <w:tab/>
            </w:r>
            <w:r w:rsidR="00580CEF">
              <w:rPr>
                <w:noProof/>
                <w:webHidden/>
              </w:rPr>
              <w:fldChar w:fldCharType="begin"/>
            </w:r>
            <w:r w:rsidR="00580CEF">
              <w:rPr>
                <w:noProof/>
                <w:webHidden/>
              </w:rPr>
              <w:instrText xml:space="preserve"> PAGEREF _Toc136984343 \h </w:instrText>
            </w:r>
            <w:r w:rsidR="00580CEF">
              <w:rPr>
                <w:noProof/>
                <w:webHidden/>
              </w:rPr>
            </w:r>
            <w:r w:rsidR="00580CEF">
              <w:rPr>
                <w:noProof/>
                <w:webHidden/>
              </w:rPr>
              <w:fldChar w:fldCharType="separate"/>
            </w:r>
            <w:r w:rsidR="00580CEF">
              <w:rPr>
                <w:noProof/>
                <w:webHidden/>
              </w:rPr>
              <w:t>5</w:t>
            </w:r>
            <w:r w:rsidR="00580CEF">
              <w:rPr>
                <w:noProof/>
                <w:webHidden/>
              </w:rPr>
              <w:fldChar w:fldCharType="end"/>
            </w:r>
          </w:hyperlink>
        </w:p>
        <w:p w14:paraId="05EBF0B2" w14:textId="12F3FBEF" w:rsidR="00580CEF" w:rsidRDefault="00EB7C79">
          <w:pPr>
            <w:pStyle w:val="TOC2"/>
            <w:tabs>
              <w:tab w:val="left" w:pos="880"/>
              <w:tab w:val="right" w:leader="dot" w:pos="11654"/>
            </w:tabs>
            <w:rPr>
              <w:rFonts w:eastAsiaTheme="minorEastAsia"/>
              <w:noProof/>
            </w:rPr>
          </w:pPr>
          <w:hyperlink w:anchor="_Toc136984344" w:history="1">
            <w:r w:rsidR="00580CEF" w:rsidRPr="00307070">
              <w:rPr>
                <w:rStyle w:val="Hyperlink"/>
                <w:noProof/>
              </w:rPr>
              <w:t>2.8.</w:t>
            </w:r>
            <w:r w:rsidR="00580CEF">
              <w:rPr>
                <w:rFonts w:eastAsiaTheme="minorEastAsia"/>
                <w:noProof/>
              </w:rPr>
              <w:tab/>
            </w:r>
            <w:r w:rsidR="00580CEF" w:rsidRPr="00307070">
              <w:rPr>
                <w:rStyle w:val="Hyperlink"/>
                <w:noProof/>
              </w:rPr>
              <w:t>ArrayAdapter</w:t>
            </w:r>
            <w:r w:rsidR="00580CEF">
              <w:rPr>
                <w:noProof/>
                <w:webHidden/>
              </w:rPr>
              <w:tab/>
            </w:r>
            <w:r w:rsidR="00580CEF">
              <w:rPr>
                <w:noProof/>
                <w:webHidden/>
              </w:rPr>
              <w:fldChar w:fldCharType="begin"/>
            </w:r>
            <w:r w:rsidR="00580CEF">
              <w:rPr>
                <w:noProof/>
                <w:webHidden/>
              </w:rPr>
              <w:instrText xml:space="preserve"> PAGEREF _Toc136984344 \h </w:instrText>
            </w:r>
            <w:r w:rsidR="00580CEF">
              <w:rPr>
                <w:noProof/>
                <w:webHidden/>
              </w:rPr>
            </w:r>
            <w:r w:rsidR="00580CEF">
              <w:rPr>
                <w:noProof/>
                <w:webHidden/>
              </w:rPr>
              <w:fldChar w:fldCharType="separate"/>
            </w:r>
            <w:r w:rsidR="00580CEF">
              <w:rPr>
                <w:noProof/>
                <w:webHidden/>
              </w:rPr>
              <w:t>5</w:t>
            </w:r>
            <w:r w:rsidR="00580CEF">
              <w:rPr>
                <w:noProof/>
                <w:webHidden/>
              </w:rPr>
              <w:fldChar w:fldCharType="end"/>
            </w:r>
          </w:hyperlink>
        </w:p>
        <w:p w14:paraId="477D9C21" w14:textId="1864C105" w:rsidR="00580CEF" w:rsidRDefault="00EB7C79">
          <w:pPr>
            <w:pStyle w:val="TOC2"/>
            <w:tabs>
              <w:tab w:val="left" w:pos="880"/>
              <w:tab w:val="right" w:leader="dot" w:pos="11654"/>
            </w:tabs>
            <w:rPr>
              <w:rFonts w:eastAsiaTheme="minorEastAsia"/>
              <w:noProof/>
            </w:rPr>
          </w:pPr>
          <w:hyperlink w:anchor="_Toc136984345" w:history="1">
            <w:r w:rsidR="00580CEF" w:rsidRPr="00307070">
              <w:rPr>
                <w:rStyle w:val="Hyperlink"/>
                <w:noProof/>
              </w:rPr>
              <w:t>2.9.</w:t>
            </w:r>
            <w:r w:rsidR="00580CEF">
              <w:rPr>
                <w:rFonts w:eastAsiaTheme="minorEastAsia"/>
                <w:noProof/>
              </w:rPr>
              <w:tab/>
            </w:r>
            <w:r w:rsidR="00580CEF" w:rsidRPr="00307070">
              <w:rPr>
                <w:rStyle w:val="Hyperlink"/>
                <w:noProof/>
              </w:rPr>
              <w:t>Button:</w:t>
            </w:r>
            <w:r w:rsidR="00580CEF">
              <w:rPr>
                <w:noProof/>
                <w:webHidden/>
              </w:rPr>
              <w:tab/>
            </w:r>
            <w:r w:rsidR="00580CEF">
              <w:rPr>
                <w:noProof/>
                <w:webHidden/>
              </w:rPr>
              <w:fldChar w:fldCharType="begin"/>
            </w:r>
            <w:r w:rsidR="00580CEF">
              <w:rPr>
                <w:noProof/>
                <w:webHidden/>
              </w:rPr>
              <w:instrText xml:space="preserve"> PAGEREF _Toc136984345 \h </w:instrText>
            </w:r>
            <w:r w:rsidR="00580CEF">
              <w:rPr>
                <w:noProof/>
                <w:webHidden/>
              </w:rPr>
            </w:r>
            <w:r w:rsidR="00580CEF">
              <w:rPr>
                <w:noProof/>
                <w:webHidden/>
              </w:rPr>
              <w:fldChar w:fldCharType="separate"/>
            </w:r>
            <w:r w:rsidR="00580CEF">
              <w:rPr>
                <w:noProof/>
                <w:webHidden/>
              </w:rPr>
              <w:t>5</w:t>
            </w:r>
            <w:r w:rsidR="00580CEF">
              <w:rPr>
                <w:noProof/>
                <w:webHidden/>
              </w:rPr>
              <w:fldChar w:fldCharType="end"/>
            </w:r>
          </w:hyperlink>
        </w:p>
        <w:p w14:paraId="38DB720F" w14:textId="4835B00C" w:rsidR="00580CEF" w:rsidRDefault="00EB7C79">
          <w:pPr>
            <w:pStyle w:val="TOC2"/>
            <w:tabs>
              <w:tab w:val="left" w:pos="1100"/>
              <w:tab w:val="right" w:leader="dot" w:pos="11654"/>
            </w:tabs>
            <w:rPr>
              <w:rFonts w:eastAsiaTheme="minorEastAsia"/>
              <w:noProof/>
            </w:rPr>
          </w:pPr>
          <w:hyperlink w:anchor="_Toc136984346" w:history="1">
            <w:r w:rsidR="00580CEF" w:rsidRPr="00307070">
              <w:rPr>
                <w:rStyle w:val="Hyperlink"/>
                <w:noProof/>
              </w:rPr>
              <w:t>2.10.</w:t>
            </w:r>
            <w:r w:rsidR="00580CEF">
              <w:rPr>
                <w:rFonts w:eastAsiaTheme="minorEastAsia"/>
                <w:noProof/>
              </w:rPr>
              <w:tab/>
            </w:r>
            <w:r w:rsidR="00580CEF" w:rsidRPr="00307070">
              <w:rPr>
                <w:rStyle w:val="Hyperlink"/>
                <w:noProof/>
              </w:rPr>
              <w:t>EditText</w:t>
            </w:r>
            <w:r w:rsidR="00580CEF">
              <w:rPr>
                <w:noProof/>
                <w:webHidden/>
              </w:rPr>
              <w:tab/>
            </w:r>
            <w:r w:rsidR="00580CEF">
              <w:rPr>
                <w:noProof/>
                <w:webHidden/>
              </w:rPr>
              <w:fldChar w:fldCharType="begin"/>
            </w:r>
            <w:r w:rsidR="00580CEF">
              <w:rPr>
                <w:noProof/>
                <w:webHidden/>
              </w:rPr>
              <w:instrText xml:space="preserve"> PAGEREF _Toc136984346 \h </w:instrText>
            </w:r>
            <w:r w:rsidR="00580CEF">
              <w:rPr>
                <w:noProof/>
                <w:webHidden/>
              </w:rPr>
            </w:r>
            <w:r w:rsidR="00580CEF">
              <w:rPr>
                <w:noProof/>
                <w:webHidden/>
              </w:rPr>
              <w:fldChar w:fldCharType="separate"/>
            </w:r>
            <w:r w:rsidR="00580CEF">
              <w:rPr>
                <w:noProof/>
                <w:webHidden/>
              </w:rPr>
              <w:t>6</w:t>
            </w:r>
            <w:r w:rsidR="00580CEF">
              <w:rPr>
                <w:noProof/>
                <w:webHidden/>
              </w:rPr>
              <w:fldChar w:fldCharType="end"/>
            </w:r>
          </w:hyperlink>
        </w:p>
        <w:p w14:paraId="55B37BA5" w14:textId="6504CD11" w:rsidR="00580CEF" w:rsidRDefault="00EB7C79">
          <w:pPr>
            <w:pStyle w:val="TOC2"/>
            <w:tabs>
              <w:tab w:val="left" w:pos="1100"/>
              <w:tab w:val="right" w:leader="dot" w:pos="11654"/>
            </w:tabs>
            <w:rPr>
              <w:rFonts w:eastAsiaTheme="minorEastAsia"/>
              <w:noProof/>
            </w:rPr>
          </w:pPr>
          <w:hyperlink w:anchor="_Toc136984347" w:history="1">
            <w:r w:rsidR="00580CEF" w:rsidRPr="00307070">
              <w:rPr>
                <w:rStyle w:val="Hyperlink"/>
                <w:noProof/>
              </w:rPr>
              <w:t>2.11.</w:t>
            </w:r>
            <w:r w:rsidR="00580CEF">
              <w:rPr>
                <w:rFonts w:eastAsiaTheme="minorEastAsia"/>
                <w:noProof/>
              </w:rPr>
              <w:tab/>
            </w:r>
            <w:r w:rsidR="00580CEF" w:rsidRPr="00307070">
              <w:rPr>
                <w:rStyle w:val="Hyperlink"/>
                <w:noProof/>
              </w:rPr>
              <w:t>Spinner</w:t>
            </w:r>
            <w:r w:rsidR="00580CEF">
              <w:rPr>
                <w:noProof/>
                <w:webHidden/>
              </w:rPr>
              <w:tab/>
            </w:r>
            <w:r w:rsidR="00580CEF">
              <w:rPr>
                <w:noProof/>
                <w:webHidden/>
              </w:rPr>
              <w:fldChar w:fldCharType="begin"/>
            </w:r>
            <w:r w:rsidR="00580CEF">
              <w:rPr>
                <w:noProof/>
                <w:webHidden/>
              </w:rPr>
              <w:instrText xml:space="preserve"> PAGEREF _Toc136984347 \h </w:instrText>
            </w:r>
            <w:r w:rsidR="00580CEF">
              <w:rPr>
                <w:noProof/>
                <w:webHidden/>
              </w:rPr>
            </w:r>
            <w:r w:rsidR="00580CEF">
              <w:rPr>
                <w:noProof/>
                <w:webHidden/>
              </w:rPr>
              <w:fldChar w:fldCharType="separate"/>
            </w:r>
            <w:r w:rsidR="00580CEF">
              <w:rPr>
                <w:noProof/>
                <w:webHidden/>
              </w:rPr>
              <w:t>6</w:t>
            </w:r>
            <w:r w:rsidR="00580CEF">
              <w:rPr>
                <w:noProof/>
                <w:webHidden/>
              </w:rPr>
              <w:fldChar w:fldCharType="end"/>
            </w:r>
          </w:hyperlink>
        </w:p>
        <w:p w14:paraId="619B4CBF" w14:textId="5C50A489" w:rsidR="00580CEF" w:rsidRDefault="00EB7C79">
          <w:pPr>
            <w:pStyle w:val="TOC2"/>
            <w:tabs>
              <w:tab w:val="left" w:pos="1100"/>
              <w:tab w:val="right" w:leader="dot" w:pos="11654"/>
            </w:tabs>
            <w:rPr>
              <w:rFonts w:eastAsiaTheme="minorEastAsia"/>
              <w:noProof/>
            </w:rPr>
          </w:pPr>
          <w:hyperlink w:anchor="_Toc136984348" w:history="1">
            <w:r w:rsidR="00580CEF" w:rsidRPr="00307070">
              <w:rPr>
                <w:rStyle w:val="Hyperlink"/>
                <w:noProof/>
              </w:rPr>
              <w:t>2.12.</w:t>
            </w:r>
            <w:r w:rsidR="00580CEF">
              <w:rPr>
                <w:rFonts w:eastAsiaTheme="minorEastAsia"/>
                <w:noProof/>
              </w:rPr>
              <w:tab/>
            </w:r>
            <w:r w:rsidR="00580CEF" w:rsidRPr="00307070">
              <w:rPr>
                <w:rStyle w:val="Hyperlink"/>
                <w:noProof/>
              </w:rPr>
              <w:t>TextView</w:t>
            </w:r>
            <w:r w:rsidR="00580CEF">
              <w:rPr>
                <w:noProof/>
                <w:webHidden/>
              </w:rPr>
              <w:tab/>
            </w:r>
            <w:r w:rsidR="00580CEF">
              <w:rPr>
                <w:noProof/>
                <w:webHidden/>
              </w:rPr>
              <w:fldChar w:fldCharType="begin"/>
            </w:r>
            <w:r w:rsidR="00580CEF">
              <w:rPr>
                <w:noProof/>
                <w:webHidden/>
              </w:rPr>
              <w:instrText xml:space="preserve"> PAGEREF _Toc136984348 \h </w:instrText>
            </w:r>
            <w:r w:rsidR="00580CEF">
              <w:rPr>
                <w:noProof/>
                <w:webHidden/>
              </w:rPr>
            </w:r>
            <w:r w:rsidR="00580CEF">
              <w:rPr>
                <w:noProof/>
                <w:webHidden/>
              </w:rPr>
              <w:fldChar w:fldCharType="separate"/>
            </w:r>
            <w:r w:rsidR="00580CEF">
              <w:rPr>
                <w:noProof/>
                <w:webHidden/>
              </w:rPr>
              <w:t>6</w:t>
            </w:r>
            <w:r w:rsidR="00580CEF">
              <w:rPr>
                <w:noProof/>
                <w:webHidden/>
              </w:rPr>
              <w:fldChar w:fldCharType="end"/>
            </w:r>
          </w:hyperlink>
        </w:p>
        <w:p w14:paraId="1DDC1321" w14:textId="63F4C57A" w:rsidR="00580CEF" w:rsidRDefault="00EB7C79">
          <w:pPr>
            <w:pStyle w:val="TOC2"/>
            <w:tabs>
              <w:tab w:val="left" w:pos="1100"/>
              <w:tab w:val="right" w:leader="dot" w:pos="11654"/>
            </w:tabs>
            <w:rPr>
              <w:rFonts w:eastAsiaTheme="minorEastAsia"/>
              <w:noProof/>
            </w:rPr>
          </w:pPr>
          <w:hyperlink w:anchor="_Toc136984349" w:history="1">
            <w:r w:rsidR="00580CEF" w:rsidRPr="00307070">
              <w:rPr>
                <w:rStyle w:val="Hyperlink"/>
                <w:noProof/>
              </w:rPr>
              <w:t>2.13.</w:t>
            </w:r>
            <w:r w:rsidR="00580CEF">
              <w:rPr>
                <w:rFonts w:eastAsiaTheme="minorEastAsia"/>
                <w:noProof/>
              </w:rPr>
              <w:tab/>
            </w:r>
            <w:r w:rsidR="00580CEF" w:rsidRPr="00307070">
              <w:rPr>
                <w:rStyle w:val="Hyperlink"/>
                <w:noProof/>
              </w:rPr>
              <w:t>Toast</w:t>
            </w:r>
            <w:r w:rsidR="00580CEF">
              <w:rPr>
                <w:noProof/>
                <w:webHidden/>
              </w:rPr>
              <w:tab/>
            </w:r>
            <w:r w:rsidR="00580CEF">
              <w:rPr>
                <w:noProof/>
                <w:webHidden/>
              </w:rPr>
              <w:fldChar w:fldCharType="begin"/>
            </w:r>
            <w:r w:rsidR="00580CEF">
              <w:rPr>
                <w:noProof/>
                <w:webHidden/>
              </w:rPr>
              <w:instrText xml:space="preserve"> PAGEREF _Toc136984349 \h </w:instrText>
            </w:r>
            <w:r w:rsidR="00580CEF">
              <w:rPr>
                <w:noProof/>
                <w:webHidden/>
              </w:rPr>
            </w:r>
            <w:r w:rsidR="00580CEF">
              <w:rPr>
                <w:noProof/>
                <w:webHidden/>
              </w:rPr>
              <w:fldChar w:fldCharType="separate"/>
            </w:r>
            <w:r w:rsidR="00580CEF">
              <w:rPr>
                <w:noProof/>
                <w:webHidden/>
              </w:rPr>
              <w:t>6</w:t>
            </w:r>
            <w:r w:rsidR="00580CEF">
              <w:rPr>
                <w:noProof/>
                <w:webHidden/>
              </w:rPr>
              <w:fldChar w:fldCharType="end"/>
            </w:r>
          </w:hyperlink>
        </w:p>
        <w:p w14:paraId="1ED6A75E" w14:textId="72514045" w:rsidR="00580CEF" w:rsidRDefault="00EB7C79">
          <w:pPr>
            <w:pStyle w:val="TOC1"/>
            <w:tabs>
              <w:tab w:val="left" w:pos="440"/>
              <w:tab w:val="right" w:leader="dot" w:pos="11654"/>
            </w:tabs>
            <w:rPr>
              <w:rFonts w:eastAsiaTheme="minorEastAsia"/>
              <w:noProof/>
            </w:rPr>
          </w:pPr>
          <w:hyperlink w:anchor="_Toc136984350" w:history="1">
            <w:r w:rsidR="00580CEF" w:rsidRPr="00307070">
              <w:rPr>
                <w:rStyle w:val="Hyperlink"/>
                <w:noProof/>
              </w:rPr>
              <w:t>3.</w:t>
            </w:r>
            <w:r w:rsidR="00580CEF">
              <w:rPr>
                <w:rFonts w:eastAsiaTheme="minorEastAsia"/>
                <w:noProof/>
              </w:rPr>
              <w:tab/>
            </w:r>
            <w:r w:rsidR="00580CEF" w:rsidRPr="00307070">
              <w:rPr>
                <w:rStyle w:val="Hyperlink"/>
                <w:noProof/>
              </w:rPr>
              <w:t>Görev Dağılımı</w:t>
            </w:r>
            <w:r w:rsidR="00580CEF">
              <w:rPr>
                <w:noProof/>
                <w:webHidden/>
              </w:rPr>
              <w:tab/>
            </w:r>
            <w:r w:rsidR="00580CEF">
              <w:rPr>
                <w:noProof/>
                <w:webHidden/>
              </w:rPr>
              <w:fldChar w:fldCharType="begin"/>
            </w:r>
            <w:r w:rsidR="00580CEF">
              <w:rPr>
                <w:noProof/>
                <w:webHidden/>
              </w:rPr>
              <w:instrText xml:space="preserve"> PAGEREF _Toc136984350 \h </w:instrText>
            </w:r>
            <w:r w:rsidR="00580CEF">
              <w:rPr>
                <w:noProof/>
                <w:webHidden/>
              </w:rPr>
            </w:r>
            <w:r w:rsidR="00580CEF">
              <w:rPr>
                <w:noProof/>
                <w:webHidden/>
              </w:rPr>
              <w:fldChar w:fldCharType="separate"/>
            </w:r>
            <w:r w:rsidR="00580CEF">
              <w:rPr>
                <w:noProof/>
                <w:webHidden/>
              </w:rPr>
              <w:t>8</w:t>
            </w:r>
            <w:r w:rsidR="00580CEF">
              <w:rPr>
                <w:noProof/>
                <w:webHidden/>
              </w:rPr>
              <w:fldChar w:fldCharType="end"/>
            </w:r>
          </w:hyperlink>
        </w:p>
        <w:p w14:paraId="2BDF747A" w14:textId="13E119E5" w:rsidR="00580CEF" w:rsidRDefault="00EB7C79">
          <w:pPr>
            <w:pStyle w:val="TOC2"/>
            <w:tabs>
              <w:tab w:val="left" w:pos="880"/>
              <w:tab w:val="right" w:leader="dot" w:pos="11654"/>
            </w:tabs>
            <w:rPr>
              <w:rFonts w:eastAsiaTheme="minorEastAsia"/>
              <w:noProof/>
            </w:rPr>
          </w:pPr>
          <w:hyperlink w:anchor="_Toc136984352" w:history="1">
            <w:r w:rsidR="00580CEF" w:rsidRPr="00307070">
              <w:rPr>
                <w:rStyle w:val="Hyperlink"/>
                <w:noProof/>
              </w:rPr>
              <w:t>3.1.</w:t>
            </w:r>
            <w:r w:rsidR="00580CEF">
              <w:rPr>
                <w:rFonts w:eastAsiaTheme="minorEastAsia"/>
                <w:noProof/>
              </w:rPr>
              <w:tab/>
            </w:r>
            <w:r w:rsidR="00580CEF" w:rsidRPr="00307070">
              <w:rPr>
                <w:rStyle w:val="Hyperlink"/>
                <w:noProof/>
              </w:rPr>
              <w:t>Frontend Geliştirici (ERAY BERK DALKIRAN)</w:t>
            </w:r>
            <w:r w:rsidR="00580CEF">
              <w:rPr>
                <w:noProof/>
                <w:webHidden/>
              </w:rPr>
              <w:tab/>
            </w:r>
            <w:r w:rsidR="00580CEF">
              <w:rPr>
                <w:noProof/>
                <w:webHidden/>
              </w:rPr>
              <w:fldChar w:fldCharType="begin"/>
            </w:r>
            <w:r w:rsidR="00580CEF">
              <w:rPr>
                <w:noProof/>
                <w:webHidden/>
              </w:rPr>
              <w:instrText xml:space="preserve"> PAGEREF _Toc136984352 \h </w:instrText>
            </w:r>
            <w:r w:rsidR="00580CEF">
              <w:rPr>
                <w:noProof/>
                <w:webHidden/>
              </w:rPr>
            </w:r>
            <w:r w:rsidR="00580CEF">
              <w:rPr>
                <w:noProof/>
                <w:webHidden/>
              </w:rPr>
              <w:fldChar w:fldCharType="separate"/>
            </w:r>
            <w:r w:rsidR="00580CEF">
              <w:rPr>
                <w:noProof/>
                <w:webHidden/>
              </w:rPr>
              <w:t>8</w:t>
            </w:r>
            <w:r w:rsidR="00580CEF">
              <w:rPr>
                <w:noProof/>
                <w:webHidden/>
              </w:rPr>
              <w:fldChar w:fldCharType="end"/>
            </w:r>
          </w:hyperlink>
        </w:p>
        <w:p w14:paraId="3684300E" w14:textId="7AEDC801" w:rsidR="00580CEF" w:rsidRDefault="00EB7C79">
          <w:pPr>
            <w:pStyle w:val="TOC2"/>
            <w:tabs>
              <w:tab w:val="left" w:pos="880"/>
              <w:tab w:val="right" w:leader="dot" w:pos="11654"/>
            </w:tabs>
            <w:rPr>
              <w:rFonts w:eastAsiaTheme="minorEastAsia"/>
              <w:noProof/>
            </w:rPr>
          </w:pPr>
          <w:hyperlink w:anchor="_Toc136984353" w:history="1">
            <w:r w:rsidR="00580CEF" w:rsidRPr="00307070">
              <w:rPr>
                <w:rStyle w:val="Hyperlink"/>
                <w:noProof/>
              </w:rPr>
              <w:t>3.2.</w:t>
            </w:r>
            <w:r w:rsidR="00580CEF">
              <w:rPr>
                <w:rFonts w:eastAsiaTheme="minorEastAsia"/>
                <w:noProof/>
              </w:rPr>
              <w:tab/>
            </w:r>
            <w:r w:rsidR="00580CEF" w:rsidRPr="00307070">
              <w:rPr>
                <w:rStyle w:val="Hyperlink"/>
                <w:noProof/>
              </w:rPr>
              <w:t>Backend Geliştirici (YİĞİT ÇETİNKAYA)</w:t>
            </w:r>
            <w:r w:rsidR="00580CEF">
              <w:rPr>
                <w:noProof/>
                <w:webHidden/>
              </w:rPr>
              <w:tab/>
            </w:r>
            <w:r w:rsidR="00580CEF">
              <w:rPr>
                <w:noProof/>
                <w:webHidden/>
              </w:rPr>
              <w:fldChar w:fldCharType="begin"/>
            </w:r>
            <w:r w:rsidR="00580CEF">
              <w:rPr>
                <w:noProof/>
                <w:webHidden/>
              </w:rPr>
              <w:instrText xml:space="preserve"> PAGEREF _Toc136984353 \h </w:instrText>
            </w:r>
            <w:r w:rsidR="00580CEF">
              <w:rPr>
                <w:noProof/>
                <w:webHidden/>
              </w:rPr>
            </w:r>
            <w:r w:rsidR="00580CEF">
              <w:rPr>
                <w:noProof/>
                <w:webHidden/>
              </w:rPr>
              <w:fldChar w:fldCharType="separate"/>
            </w:r>
            <w:r w:rsidR="00580CEF">
              <w:rPr>
                <w:noProof/>
                <w:webHidden/>
              </w:rPr>
              <w:t>8</w:t>
            </w:r>
            <w:r w:rsidR="00580CEF">
              <w:rPr>
                <w:noProof/>
                <w:webHidden/>
              </w:rPr>
              <w:fldChar w:fldCharType="end"/>
            </w:r>
          </w:hyperlink>
        </w:p>
        <w:p w14:paraId="08346AB9" w14:textId="178D8C45" w:rsidR="00580CEF" w:rsidRDefault="00EB7C79">
          <w:pPr>
            <w:pStyle w:val="TOC1"/>
            <w:tabs>
              <w:tab w:val="left" w:pos="440"/>
              <w:tab w:val="right" w:leader="dot" w:pos="11654"/>
            </w:tabs>
            <w:rPr>
              <w:rFonts w:eastAsiaTheme="minorEastAsia"/>
              <w:noProof/>
            </w:rPr>
          </w:pPr>
          <w:hyperlink w:anchor="_Toc136984354" w:history="1">
            <w:r w:rsidR="00580CEF" w:rsidRPr="00307070">
              <w:rPr>
                <w:rStyle w:val="Hyperlink"/>
                <w:noProof/>
              </w:rPr>
              <w:t>4.</w:t>
            </w:r>
            <w:r w:rsidR="00580CEF">
              <w:rPr>
                <w:rFonts w:eastAsiaTheme="minorEastAsia"/>
                <w:noProof/>
              </w:rPr>
              <w:tab/>
            </w:r>
            <w:r w:rsidR="00580CEF" w:rsidRPr="00307070">
              <w:rPr>
                <w:rStyle w:val="Hyperlink"/>
                <w:noProof/>
              </w:rPr>
              <w:t>Zaman Yönetimi</w:t>
            </w:r>
            <w:r w:rsidR="00580CEF">
              <w:rPr>
                <w:noProof/>
                <w:webHidden/>
              </w:rPr>
              <w:tab/>
            </w:r>
            <w:r w:rsidR="00580CEF">
              <w:rPr>
                <w:noProof/>
                <w:webHidden/>
              </w:rPr>
              <w:fldChar w:fldCharType="begin"/>
            </w:r>
            <w:r w:rsidR="00580CEF">
              <w:rPr>
                <w:noProof/>
                <w:webHidden/>
              </w:rPr>
              <w:instrText xml:space="preserve"> PAGEREF _Toc136984354 \h </w:instrText>
            </w:r>
            <w:r w:rsidR="00580CEF">
              <w:rPr>
                <w:noProof/>
                <w:webHidden/>
              </w:rPr>
            </w:r>
            <w:r w:rsidR="00580CEF">
              <w:rPr>
                <w:noProof/>
                <w:webHidden/>
              </w:rPr>
              <w:fldChar w:fldCharType="separate"/>
            </w:r>
            <w:r w:rsidR="00580CEF">
              <w:rPr>
                <w:noProof/>
                <w:webHidden/>
              </w:rPr>
              <w:t>9</w:t>
            </w:r>
            <w:r w:rsidR="00580CEF">
              <w:rPr>
                <w:noProof/>
                <w:webHidden/>
              </w:rPr>
              <w:fldChar w:fldCharType="end"/>
            </w:r>
          </w:hyperlink>
        </w:p>
        <w:p w14:paraId="5DEEE251" w14:textId="18CEED52" w:rsidR="00580CEF" w:rsidRDefault="00EB7C79">
          <w:pPr>
            <w:pStyle w:val="TOC1"/>
            <w:tabs>
              <w:tab w:val="left" w:pos="440"/>
              <w:tab w:val="right" w:leader="dot" w:pos="11654"/>
            </w:tabs>
            <w:rPr>
              <w:rFonts w:eastAsiaTheme="minorEastAsia"/>
              <w:noProof/>
            </w:rPr>
          </w:pPr>
          <w:hyperlink w:anchor="_Toc136984355" w:history="1">
            <w:r w:rsidR="00580CEF" w:rsidRPr="00307070">
              <w:rPr>
                <w:rStyle w:val="Hyperlink"/>
                <w:noProof/>
              </w:rPr>
              <w:t>4.</w:t>
            </w:r>
            <w:r w:rsidR="00580CEF">
              <w:rPr>
                <w:rFonts w:eastAsiaTheme="minorEastAsia"/>
                <w:noProof/>
              </w:rPr>
              <w:tab/>
            </w:r>
            <w:r w:rsidR="00580CEF" w:rsidRPr="00307070">
              <w:rPr>
                <w:rStyle w:val="Hyperlink"/>
                <w:noProof/>
              </w:rPr>
              <w:t>Kullanılan Teknolojiler</w:t>
            </w:r>
            <w:r w:rsidR="00580CEF">
              <w:rPr>
                <w:noProof/>
                <w:webHidden/>
              </w:rPr>
              <w:tab/>
            </w:r>
            <w:r w:rsidR="00580CEF">
              <w:rPr>
                <w:noProof/>
                <w:webHidden/>
              </w:rPr>
              <w:fldChar w:fldCharType="begin"/>
            </w:r>
            <w:r w:rsidR="00580CEF">
              <w:rPr>
                <w:noProof/>
                <w:webHidden/>
              </w:rPr>
              <w:instrText xml:space="preserve"> PAGEREF _Toc136984355 \h </w:instrText>
            </w:r>
            <w:r w:rsidR="00580CEF">
              <w:rPr>
                <w:noProof/>
                <w:webHidden/>
              </w:rPr>
            </w:r>
            <w:r w:rsidR="00580CEF">
              <w:rPr>
                <w:noProof/>
                <w:webHidden/>
              </w:rPr>
              <w:fldChar w:fldCharType="separate"/>
            </w:r>
            <w:r w:rsidR="00580CEF">
              <w:rPr>
                <w:noProof/>
                <w:webHidden/>
              </w:rPr>
              <w:t>10</w:t>
            </w:r>
            <w:r w:rsidR="00580CEF">
              <w:rPr>
                <w:noProof/>
                <w:webHidden/>
              </w:rPr>
              <w:fldChar w:fldCharType="end"/>
            </w:r>
          </w:hyperlink>
        </w:p>
        <w:p w14:paraId="306D3696" w14:textId="72505B12" w:rsidR="00580CEF" w:rsidRDefault="00EB7C79">
          <w:pPr>
            <w:pStyle w:val="TOC2"/>
            <w:tabs>
              <w:tab w:val="left" w:pos="880"/>
              <w:tab w:val="right" w:leader="dot" w:pos="11654"/>
            </w:tabs>
            <w:rPr>
              <w:rFonts w:eastAsiaTheme="minorEastAsia"/>
              <w:noProof/>
            </w:rPr>
          </w:pPr>
          <w:hyperlink w:anchor="_Toc136984356" w:history="1">
            <w:r w:rsidR="00580CEF" w:rsidRPr="00307070">
              <w:rPr>
                <w:rStyle w:val="Hyperlink"/>
                <w:noProof/>
              </w:rPr>
              <w:t>4.1.</w:t>
            </w:r>
            <w:r w:rsidR="00580CEF">
              <w:rPr>
                <w:rFonts w:eastAsiaTheme="minorEastAsia"/>
                <w:noProof/>
              </w:rPr>
              <w:tab/>
            </w:r>
            <w:r w:rsidR="00580CEF" w:rsidRPr="00307070">
              <w:rPr>
                <w:rStyle w:val="Hyperlink"/>
                <w:noProof/>
              </w:rPr>
              <w:t>Android Studio</w:t>
            </w:r>
            <w:r w:rsidR="00580CEF">
              <w:rPr>
                <w:noProof/>
                <w:webHidden/>
              </w:rPr>
              <w:tab/>
            </w:r>
            <w:r w:rsidR="00580CEF">
              <w:rPr>
                <w:noProof/>
                <w:webHidden/>
              </w:rPr>
              <w:fldChar w:fldCharType="begin"/>
            </w:r>
            <w:r w:rsidR="00580CEF">
              <w:rPr>
                <w:noProof/>
                <w:webHidden/>
              </w:rPr>
              <w:instrText xml:space="preserve"> PAGEREF _Toc136984356 \h </w:instrText>
            </w:r>
            <w:r w:rsidR="00580CEF">
              <w:rPr>
                <w:noProof/>
                <w:webHidden/>
              </w:rPr>
            </w:r>
            <w:r w:rsidR="00580CEF">
              <w:rPr>
                <w:noProof/>
                <w:webHidden/>
              </w:rPr>
              <w:fldChar w:fldCharType="separate"/>
            </w:r>
            <w:r w:rsidR="00580CEF">
              <w:rPr>
                <w:noProof/>
                <w:webHidden/>
              </w:rPr>
              <w:t>10</w:t>
            </w:r>
            <w:r w:rsidR="00580CEF">
              <w:rPr>
                <w:noProof/>
                <w:webHidden/>
              </w:rPr>
              <w:fldChar w:fldCharType="end"/>
            </w:r>
          </w:hyperlink>
        </w:p>
        <w:p w14:paraId="68D3E751" w14:textId="19EA6C65" w:rsidR="00580CEF" w:rsidRDefault="00EB7C79">
          <w:pPr>
            <w:pStyle w:val="TOC2"/>
            <w:tabs>
              <w:tab w:val="left" w:pos="880"/>
              <w:tab w:val="right" w:leader="dot" w:pos="11654"/>
            </w:tabs>
            <w:rPr>
              <w:rFonts w:eastAsiaTheme="minorEastAsia"/>
              <w:noProof/>
            </w:rPr>
          </w:pPr>
          <w:hyperlink w:anchor="_Toc136984357" w:history="1">
            <w:r w:rsidR="00580CEF" w:rsidRPr="00307070">
              <w:rPr>
                <w:rStyle w:val="Hyperlink"/>
                <w:noProof/>
              </w:rPr>
              <w:t>4.2.</w:t>
            </w:r>
            <w:r w:rsidR="00580CEF">
              <w:rPr>
                <w:rFonts w:eastAsiaTheme="minorEastAsia"/>
                <w:noProof/>
              </w:rPr>
              <w:tab/>
            </w:r>
            <w:r w:rsidR="00580CEF" w:rsidRPr="00307070">
              <w:rPr>
                <w:rStyle w:val="Hyperlink"/>
                <w:noProof/>
              </w:rPr>
              <w:t>Java</w:t>
            </w:r>
            <w:r w:rsidR="00580CEF">
              <w:rPr>
                <w:noProof/>
                <w:webHidden/>
              </w:rPr>
              <w:tab/>
            </w:r>
            <w:r w:rsidR="00580CEF">
              <w:rPr>
                <w:noProof/>
                <w:webHidden/>
              </w:rPr>
              <w:fldChar w:fldCharType="begin"/>
            </w:r>
            <w:r w:rsidR="00580CEF">
              <w:rPr>
                <w:noProof/>
                <w:webHidden/>
              </w:rPr>
              <w:instrText xml:space="preserve"> PAGEREF _Toc136984357 \h </w:instrText>
            </w:r>
            <w:r w:rsidR="00580CEF">
              <w:rPr>
                <w:noProof/>
                <w:webHidden/>
              </w:rPr>
            </w:r>
            <w:r w:rsidR="00580CEF">
              <w:rPr>
                <w:noProof/>
                <w:webHidden/>
              </w:rPr>
              <w:fldChar w:fldCharType="separate"/>
            </w:r>
            <w:r w:rsidR="00580CEF">
              <w:rPr>
                <w:noProof/>
                <w:webHidden/>
              </w:rPr>
              <w:t>10</w:t>
            </w:r>
            <w:r w:rsidR="00580CEF">
              <w:rPr>
                <w:noProof/>
                <w:webHidden/>
              </w:rPr>
              <w:fldChar w:fldCharType="end"/>
            </w:r>
          </w:hyperlink>
        </w:p>
        <w:p w14:paraId="245DEB90" w14:textId="7555E3F3" w:rsidR="00580CEF" w:rsidRDefault="00EB7C79">
          <w:pPr>
            <w:pStyle w:val="TOC2"/>
            <w:tabs>
              <w:tab w:val="left" w:pos="880"/>
              <w:tab w:val="right" w:leader="dot" w:pos="11654"/>
            </w:tabs>
            <w:rPr>
              <w:rFonts w:eastAsiaTheme="minorEastAsia"/>
              <w:noProof/>
            </w:rPr>
          </w:pPr>
          <w:hyperlink w:anchor="_Toc136984358" w:history="1">
            <w:r w:rsidR="00580CEF" w:rsidRPr="00307070">
              <w:rPr>
                <w:rStyle w:val="Hyperlink"/>
                <w:noProof/>
              </w:rPr>
              <w:t>4.3.</w:t>
            </w:r>
            <w:r w:rsidR="00580CEF">
              <w:rPr>
                <w:rFonts w:eastAsiaTheme="minorEastAsia"/>
                <w:noProof/>
              </w:rPr>
              <w:tab/>
            </w:r>
            <w:r w:rsidR="00580CEF" w:rsidRPr="00307070">
              <w:rPr>
                <w:rStyle w:val="Hyperlink"/>
                <w:noProof/>
              </w:rPr>
              <w:t>XML</w:t>
            </w:r>
            <w:r w:rsidR="00580CEF">
              <w:rPr>
                <w:noProof/>
                <w:webHidden/>
              </w:rPr>
              <w:tab/>
            </w:r>
            <w:r w:rsidR="00580CEF">
              <w:rPr>
                <w:noProof/>
                <w:webHidden/>
              </w:rPr>
              <w:fldChar w:fldCharType="begin"/>
            </w:r>
            <w:r w:rsidR="00580CEF">
              <w:rPr>
                <w:noProof/>
                <w:webHidden/>
              </w:rPr>
              <w:instrText xml:space="preserve"> PAGEREF _Toc136984358 \h </w:instrText>
            </w:r>
            <w:r w:rsidR="00580CEF">
              <w:rPr>
                <w:noProof/>
                <w:webHidden/>
              </w:rPr>
            </w:r>
            <w:r w:rsidR="00580CEF">
              <w:rPr>
                <w:noProof/>
                <w:webHidden/>
              </w:rPr>
              <w:fldChar w:fldCharType="separate"/>
            </w:r>
            <w:r w:rsidR="00580CEF">
              <w:rPr>
                <w:noProof/>
                <w:webHidden/>
              </w:rPr>
              <w:t>10</w:t>
            </w:r>
            <w:r w:rsidR="00580CEF">
              <w:rPr>
                <w:noProof/>
                <w:webHidden/>
              </w:rPr>
              <w:fldChar w:fldCharType="end"/>
            </w:r>
          </w:hyperlink>
        </w:p>
        <w:p w14:paraId="4222C4AF" w14:textId="136AB3F6" w:rsidR="00580CEF" w:rsidRDefault="00EB7C79">
          <w:pPr>
            <w:pStyle w:val="TOC2"/>
            <w:tabs>
              <w:tab w:val="left" w:pos="880"/>
              <w:tab w:val="right" w:leader="dot" w:pos="11654"/>
            </w:tabs>
            <w:rPr>
              <w:rFonts w:eastAsiaTheme="minorEastAsia"/>
              <w:noProof/>
            </w:rPr>
          </w:pPr>
          <w:hyperlink w:anchor="_Toc136984359" w:history="1">
            <w:r w:rsidR="00580CEF" w:rsidRPr="00307070">
              <w:rPr>
                <w:rStyle w:val="Hyperlink"/>
                <w:noProof/>
              </w:rPr>
              <w:t>4.4.</w:t>
            </w:r>
            <w:r w:rsidR="00580CEF">
              <w:rPr>
                <w:rFonts w:eastAsiaTheme="minorEastAsia"/>
                <w:noProof/>
              </w:rPr>
              <w:tab/>
            </w:r>
            <w:r w:rsidR="00580CEF" w:rsidRPr="00307070">
              <w:rPr>
                <w:rStyle w:val="Hyperlink"/>
                <w:noProof/>
              </w:rPr>
              <w:t>Microsoft SQL Server (MSSQL)</w:t>
            </w:r>
            <w:r w:rsidR="00580CEF">
              <w:rPr>
                <w:noProof/>
                <w:webHidden/>
              </w:rPr>
              <w:tab/>
            </w:r>
            <w:r w:rsidR="00580CEF">
              <w:rPr>
                <w:noProof/>
                <w:webHidden/>
              </w:rPr>
              <w:fldChar w:fldCharType="begin"/>
            </w:r>
            <w:r w:rsidR="00580CEF">
              <w:rPr>
                <w:noProof/>
                <w:webHidden/>
              </w:rPr>
              <w:instrText xml:space="preserve"> PAGEREF _Toc136984359 \h </w:instrText>
            </w:r>
            <w:r w:rsidR="00580CEF">
              <w:rPr>
                <w:noProof/>
                <w:webHidden/>
              </w:rPr>
            </w:r>
            <w:r w:rsidR="00580CEF">
              <w:rPr>
                <w:noProof/>
                <w:webHidden/>
              </w:rPr>
              <w:fldChar w:fldCharType="separate"/>
            </w:r>
            <w:r w:rsidR="00580CEF">
              <w:rPr>
                <w:noProof/>
                <w:webHidden/>
              </w:rPr>
              <w:t>10</w:t>
            </w:r>
            <w:r w:rsidR="00580CEF">
              <w:rPr>
                <w:noProof/>
                <w:webHidden/>
              </w:rPr>
              <w:fldChar w:fldCharType="end"/>
            </w:r>
          </w:hyperlink>
        </w:p>
        <w:p w14:paraId="4AE05174" w14:textId="4CB500ED" w:rsidR="00580CEF" w:rsidRDefault="00EB7C79">
          <w:pPr>
            <w:pStyle w:val="TOC1"/>
            <w:tabs>
              <w:tab w:val="left" w:pos="440"/>
              <w:tab w:val="right" w:leader="dot" w:pos="11654"/>
            </w:tabs>
            <w:rPr>
              <w:rFonts w:eastAsiaTheme="minorEastAsia"/>
              <w:noProof/>
            </w:rPr>
          </w:pPr>
          <w:hyperlink w:anchor="_Toc136984360" w:history="1">
            <w:r w:rsidR="00580CEF" w:rsidRPr="00307070">
              <w:rPr>
                <w:rStyle w:val="Hyperlink"/>
                <w:noProof/>
              </w:rPr>
              <w:t>5.</w:t>
            </w:r>
            <w:r w:rsidR="00580CEF">
              <w:rPr>
                <w:rFonts w:eastAsiaTheme="minorEastAsia"/>
                <w:noProof/>
              </w:rPr>
              <w:tab/>
            </w:r>
            <w:r w:rsidR="00580CEF" w:rsidRPr="00307070">
              <w:rPr>
                <w:rStyle w:val="Hyperlink"/>
                <w:noProof/>
              </w:rPr>
              <w:t>Özellikler ve İşlevler</w:t>
            </w:r>
            <w:r w:rsidR="00580CEF">
              <w:rPr>
                <w:noProof/>
                <w:webHidden/>
              </w:rPr>
              <w:tab/>
            </w:r>
            <w:r w:rsidR="00580CEF">
              <w:rPr>
                <w:noProof/>
                <w:webHidden/>
              </w:rPr>
              <w:fldChar w:fldCharType="begin"/>
            </w:r>
            <w:r w:rsidR="00580CEF">
              <w:rPr>
                <w:noProof/>
                <w:webHidden/>
              </w:rPr>
              <w:instrText xml:space="preserve"> PAGEREF _Toc136984360 \h </w:instrText>
            </w:r>
            <w:r w:rsidR="00580CEF">
              <w:rPr>
                <w:noProof/>
                <w:webHidden/>
              </w:rPr>
            </w:r>
            <w:r w:rsidR="00580CEF">
              <w:rPr>
                <w:noProof/>
                <w:webHidden/>
              </w:rPr>
              <w:fldChar w:fldCharType="separate"/>
            </w:r>
            <w:r w:rsidR="00580CEF">
              <w:rPr>
                <w:noProof/>
                <w:webHidden/>
              </w:rPr>
              <w:t>11</w:t>
            </w:r>
            <w:r w:rsidR="00580CEF">
              <w:rPr>
                <w:noProof/>
                <w:webHidden/>
              </w:rPr>
              <w:fldChar w:fldCharType="end"/>
            </w:r>
          </w:hyperlink>
        </w:p>
        <w:p w14:paraId="1AA1ADDA" w14:textId="04440EC1" w:rsidR="00580CEF" w:rsidRDefault="00EB7C79">
          <w:pPr>
            <w:pStyle w:val="TOC2"/>
            <w:tabs>
              <w:tab w:val="left" w:pos="880"/>
              <w:tab w:val="right" w:leader="dot" w:pos="11654"/>
            </w:tabs>
            <w:rPr>
              <w:rFonts w:eastAsiaTheme="minorEastAsia"/>
              <w:noProof/>
            </w:rPr>
          </w:pPr>
          <w:hyperlink w:anchor="_Toc136984361" w:history="1">
            <w:r w:rsidR="00580CEF" w:rsidRPr="00307070">
              <w:rPr>
                <w:rStyle w:val="Hyperlink"/>
                <w:noProof/>
              </w:rPr>
              <w:t>5.1.</w:t>
            </w:r>
            <w:r w:rsidR="00580CEF">
              <w:rPr>
                <w:rFonts w:eastAsiaTheme="minorEastAsia"/>
                <w:noProof/>
              </w:rPr>
              <w:tab/>
            </w:r>
            <w:r w:rsidR="00580CEF" w:rsidRPr="00307070">
              <w:rPr>
                <w:rStyle w:val="Hyperlink"/>
                <w:noProof/>
              </w:rPr>
              <w:t>Kullanıcı Profilleri</w:t>
            </w:r>
            <w:r w:rsidR="00580CEF">
              <w:rPr>
                <w:noProof/>
                <w:webHidden/>
              </w:rPr>
              <w:tab/>
            </w:r>
            <w:r w:rsidR="00580CEF">
              <w:rPr>
                <w:noProof/>
                <w:webHidden/>
              </w:rPr>
              <w:fldChar w:fldCharType="begin"/>
            </w:r>
            <w:r w:rsidR="00580CEF">
              <w:rPr>
                <w:noProof/>
                <w:webHidden/>
              </w:rPr>
              <w:instrText xml:space="preserve"> PAGEREF _Toc136984361 \h </w:instrText>
            </w:r>
            <w:r w:rsidR="00580CEF">
              <w:rPr>
                <w:noProof/>
                <w:webHidden/>
              </w:rPr>
            </w:r>
            <w:r w:rsidR="00580CEF">
              <w:rPr>
                <w:noProof/>
                <w:webHidden/>
              </w:rPr>
              <w:fldChar w:fldCharType="separate"/>
            </w:r>
            <w:r w:rsidR="00580CEF">
              <w:rPr>
                <w:noProof/>
                <w:webHidden/>
              </w:rPr>
              <w:t>11</w:t>
            </w:r>
            <w:r w:rsidR="00580CEF">
              <w:rPr>
                <w:noProof/>
                <w:webHidden/>
              </w:rPr>
              <w:fldChar w:fldCharType="end"/>
            </w:r>
          </w:hyperlink>
        </w:p>
        <w:p w14:paraId="47974E73" w14:textId="69A0BA28" w:rsidR="00580CEF" w:rsidRDefault="00EB7C79">
          <w:pPr>
            <w:pStyle w:val="TOC2"/>
            <w:tabs>
              <w:tab w:val="left" w:pos="880"/>
              <w:tab w:val="right" w:leader="dot" w:pos="11654"/>
            </w:tabs>
            <w:rPr>
              <w:rFonts w:eastAsiaTheme="minorEastAsia"/>
              <w:noProof/>
            </w:rPr>
          </w:pPr>
          <w:hyperlink w:anchor="_Toc136984362" w:history="1">
            <w:r w:rsidR="00580CEF" w:rsidRPr="00307070">
              <w:rPr>
                <w:rStyle w:val="Hyperlink"/>
                <w:noProof/>
              </w:rPr>
              <w:t>5.2.</w:t>
            </w:r>
            <w:r w:rsidR="00580CEF">
              <w:rPr>
                <w:rFonts w:eastAsiaTheme="minorEastAsia"/>
                <w:noProof/>
              </w:rPr>
              <w:tab/>
            </w:r>
            <w:r w:rsidR="00580CEF" w:rsidRPr="00307070">
              <w:rPr>
                <w:rStyle w:val="Hyperlink"/>
                <w:noProof/>
              </w:rPr>
              <w:t>Çeşitli Bağış Seçenekleri</w:t>
            </w:r>
            <w:r w:rsidR="00580CEF">
              <w:rPr>
                <w:noProof/>
                <w:webHidden/>
              </w:rPr>
              <w:tab/>
            </w:r>
            <w:r w:rsidR="00580CEF">
              <w:rPr>
                <w:noProof/>
                <w:webHidden/>
              </w:rPr>
              <w:fldChar w:fldCharType="begin"/>
            </w:r>
            <w:r w:rsidR="00580CEF">
              <w:rPr>
                <w:noProof/>
                <w:webHidden/>
              </w:rPr>
              <w:instrText xml:space="preserve"> PAGEREF _Toc136984362 \h </w:instrText>
            </w:r>
            <w:r w:rsidR="00580CEF">
              <w:rPr>
                <w:noProof/>
                <w:webHidden/>
              </w:rPr>
            </w:r>
            <w:r w:rsidR="00580CEF">
              <w:rPr>
                <w:noProof/>
                <w:webHidden/>
              </w:rPr>
              <w:fldChar w:fldCharType="separate"/>
            </w:r>
            <w:r w:rsidR="00580CEF">
              <w:rPr>
                <w:noProof/>
                <w:webHidden/>
              </w:rPr>
              <w:t>11</w:t>
            </w:r>
            <w:r w:rsidR="00580CEF">
              <w:rPr>
                <w:noProof/>
                <w:webHidden/>
              </w:rPr>
              <w:fldChar w:fldCharType="end"/>
            </w:r>
          </w:hyperlink>
        </w:p>
        <w:p w14:paraId="12A96BD8" w14:textId="09E84811" w:rsidR="00580CEF" w:rsidRDefault="00EB7C79">
          <w:pPr>
            <w:pStyle w:val="TOC2"/>
            <w:tabs>
              <w:tab w:val="left" w:pos="880"/>
              <w:tab w:val="right" w:leader="dot" w:pos="11654"/>
            </w:tabs>
            <w:rPr>
              <w:rFonts w:eastAsiaTheme="minorEastAsia"/>
              <w:noProof/>
            </w:rPr>
          </w:pPr>
          <w:hyperlink w:anchor="_Toc136984363" w:history="1">
            <w:r w:rsidR="00580CEF" w:rsidRPr="00307070">
              <w:rPr>
                <w:rStyle w:val="Hyperlink"/>
                <w:noProof/>
              </w:rPr>
              <w:t>5.3.</w:t>
            </w:r>
            <w:r w:rsidR="00580CEF">
              <w:rPr>
                <w:rFonts w:eastAsiaTheme="minorEastAsia"/>
                <w:noProof/>
              </w:rPr>
              <w:tab/>
            </w:r>
            <w:r w:rsidR="00580CEF" w:rsidRPr="00307070">
              <w:rPr>
                <w:rStyle w:val="Hyperlink"/>
                <w:noProof/>
              </w:rPr>
              <w:t>Haritalar</w:t>
            </w:r>
            <w:r w:rsidR="00580CEF">
              <w:rPr>
                <w:noProof/>
                <w:webHidden/>
              </w:rPr>
              <w:tab/>
            </w:r>
            <w:r w:rsidR="00580CEF">
              <w:rPr>
                <w:noProof/>
                <w:webHidden/>
              </w:rPr>
              <w:fldChar w:fldCharType="begin"/>
            </w:r>
            <w:r w:rsidR="00580CEF">
              <w:rPr>
                <w:noProof/>
                <w:webHidden/>
              </w:rPr>
              <w:instrText xml:space="preserve"> PAGEREF _Toc136984363 \h </w:instrText>
            </w:r>
            <w:r w:rsidR="00580CEF">
              <w:rPr>
                <w:noProof/>
                <w:webHidden/>
              </w:rPr>
            </w:r>
            <w:r w:rsidR="00580CEF">
              <w:rPr>
                <w:noProof/>
                <w:webHidden/>
              </w:rPr>
              <w:fldChar w:fldCharType="separate"/>
            </w:r>
            <w:r w:rsidR="00580CEF">
              <w:rPr>
                <w:noProof/>
                <w:webHidden/>
              </w:rPr>
              <w:t>11</w:t>
            </w:r>
            <w:r w:rsidR="00580CEF">
              <w:rPr>
                <w:noProof/>
                <w:webHidden/>
              </w:rPr>
              <w:fldChar w:fldCharType="end"/>
            </w:r>
          </w:hyperlink>
        </w:p>
        <w:p w14:paraId="089AFDB0" w14:textId="23025FDA" w:rsidR="00580CEF" w:rsidRDefault="00EB7C79">
          <w:pPr>
            <w:pStyle w:val="TOC1"/>
            <w:tabs>
              <w:tab w:val="left" w:pos="440"/>
              <w:tab w:val="right" w:leader="dot" w:pos="11654"/>
            </w:tabs>
            <w:rPr>
              <w:rFonts w:eastAsiaTheme="minorEastAsia"/>
              <w:noProof/>
            </w:rPr>
          </w:pPr>
          <w:hyperlink w:anchor="_Toc136984364" w:history="1">
            <w:r w:rsidR="00580CEF" w:rsidRPr="00307070">
              <w:rPr>
                <w:rStyle w:val="Hyperlink"/>
                <w:noProof/>
              </w:rPr>
              <w:t>6.</w:t>
            </w:r>
            <w:r w:rsidR="00580CEF">
              <w:rPr>
                <w:rFonts w:eastAsiaTheme="minorEastAsia"/>
                <w:noProof/>
              </w:rPr>
              <w:tab/>
            </w:r>
            <w:r w:rsidR="00580CEF" w:rsidRPr="00307070">
              <w:rPr>
                <w:rStyle w:val="Hyperlink"/>
                <w:noProof/>
              </w:rPr>
              <w:t>Son Kullanıcı Faydaları</w:t>
            </w:r>
            <w:r w:rsidR="00580CEF">
              <w:rPr>
                <w:noProof/>
                <w:webHidden/>
              </w:rPr>
              <w:tab/>
            </w:r>
            <w:r w:rsidR="00580CEF">
              <w:rPr>
                <w:noProof/>
                <w:webHidden/>
              </w:rPr>
              <w:fldChar w:fldCharType="begin"/>
            </w:r>
            <w:r w:rsidR="00580CEF">
              <w:rPr>
                <w:noProof/>
                <w:webHidden/>
              </w:rPr>
              <w:instrText xml:space="preserve"> PAGEREF _Toc136984364 \h </w:instrText>
            </w:r>
            <w:r w:rsidR="00580CEF">
              <w:rPr>
                <w:noProof/>
                <w:webHidden/>
              </w:rPr>
            </w:r>
            <w:r w:rsidR="00580CEF">
              <w:rPr>
                <w:noProof/>
                <w:webHidden/>
              </w:rPr>
              <w:fldChar w:fldCharType="separate"/>
            </w:r>
            <w:r w:rsidR="00580CEF">
              <w:rPr>
                <w:noProof/>
                <w:webHidden/>
              </w:rPr>
              <w:t>11</w:t>
            </w:r>
            <w:r w:rsidR="00580CEF">
              <w:rPr>
                <w:noProof/>
                <w:webHidden/>
              </w:rPr>
              <w:fldChar w:fldCharType="end"/>
            </w:r>
          </w:hyperlink>
        </w:p>
        <w:p w14:paraId="3D02EF9A" w14:textId="256167DE" w:rsidR="00580CEF" w:rsidRDefault="00EB7C79">
          <w:pPr>
            <w:pStyle w:val="TOC2"/>
            <w:tabs>
              <w:tab w:val="left" w:pos="880"/>
              <w:tab w:val="right" w:leader="dot" w:pos="11654"/>
            </w:tabs>
            <w:rPr>
              <w:rFonts w:eastAsiaTheme="minorEastAsia"/>
              <w:noProof/>
            </w:rPr>
          </w:pPr>
          <w:hyperlink w:anchor="_Toc136984365" w:history="1">
            <w:r w:rsidR="00580CEF" w:rsidRPr="00307070">
              <w:rPr>
                <w:rStyle w:val="Hyperlink"/>
                <w:noProof/>
              </w:rPr>
              <w:t>6.1.</w:t>
            </w:r>
            <w:r w:rsidR="00580CEF">
              <w:rPr>
                <w:rFonts w:eastAsiaTheme="minorEastAsia"/>
                <w:noProof/>
              </w:rPr>
              <w:tab/>
            </w:r>
            <w:r w:rsidR="00580CEF" w:rsidRPr="00307070">
              <w:rPr>
                <w:rStyle w:val="Hyperlink"/>
                <w:noProof/>
              </w:rPr>
              <w:t>Kolay ve Hızlı Bağış İşlemi</w:t>
            </w:r>
            <w:r w:rsidR="00580CEF">
              <w:rPr>
                <w:noProof/>
                <w:webHidden/>
              </w:rPr>
              <w:tab/>
            </w:r>
            <w:r w:rsidR="00580CEF">
              <w:rPr>
                <w:noProof/>
                <w:webHidden/>
              </w:rPr>
              <w:fldChar w:fldCharType="begin"/>
            </w:r>
            <w:r w:rsidR="00580CEF">
              <w:rPr>
                <w:noProof/>
                <w:webHidden/>
              </w:rPr>
              <w:instrText xml:space="preserve"> PAGEREF _Toc136984365 \h </w:instrText>
            </w:r>
            <w:r w:rsidR="00580CEF">
              <w:rPr>
                <w:noProof/>
                <w:webHidden/>
              </w:rPr>
            </w:r>
            <w:r w:rsidR="00580CEF">
              <w:rPr>
                <w:noProof/>
                <w:webHidden/>
              </w:rPr>
              <w:fldChar w:fldCharType="separate"/>
            </w:r>
            <w:r w:rsidR="00580CEF">
              <w:rPr>
                <w:noProof/>
                <w:webHidden/>
              </w:rPr>
              <w:t>11</w:t>
            </w:r>
            <w:r w:rsidR="00580CEF">
              <w:rPr>
                <w:noProof/>
                <w:webHidden/>
              </w:rPr>
              <w:fldChar w:fldCharType="end"/>
            </w:r>
          </w:hyperlink>
        </w:p>
        <w:p w14:paraId="34AEB64C" w14:textId="2CBAE07B" w:rsidR="00580CEF" w:rsidRDefault="00EB7C79">
          <w:pPr>
            <w:pStyle w:val="TOC2"/>
            <w:tabs>
              <w:tab w:val="left" w:pos="880"/>
              <w:tab w:val="right" w:leader="dot" w:pos="11654"/>
            </w:tabs>
            <w:rPr>
              <w:rFonts w:eastAsiaTheme="minorEastAsia"/>
              <w:noProof/>
            </w:rPr>
          </w:pPr>
          <w:hyperlink w:anchor="_Toc136984366" w:history="1">
            <w:r w:rsidR="00580CEF" w:rsidRPr="00307070">
              <w:rPr>
                <w:rStyle w:val="Hyperlink"/>
                <w:noProof/>
              </w:rPr>
              <w:t>6.2.</w:t>
            </w:r>
            <w:r w:rsidR="00580CEF">
              <w:rPr>
                <w:rFonts w:eastAsiaTheme="minorEastAsia"/>
                <w:noProof/>
              </w:rPr>
              <w:tab/>
            </w:r>
            <w:r w:rsidR="00580CEF" w:rsidRPr="00307070">
              <w:rPr>
                <w:rStyle w:val="Hyperlink"/>
                <w:noProof/>
              </w:rPr>
              <w:t>İhtiyaç Sahiplerinin Erişimi</w:t>
            </w:r>
            <w:r w:rsidR="00580CEF">
              <w:rPr>
                <w:noProof/>
                <w:webHidden/>
              </w:rPr>
              <w:tab/>
            </w:r>
            <w:r w:rsidR="00580CEF">
              <w:rPr>
                <w:noProof/>
                <w:webHidden/>
              </w:rPr>
              <w:fldChar w:fldCharType="begin"/>
            </w:r>
            <w:r w:rsidR="00580CEF">
              <w:rPr>
                <w:noProof/>
                <w:webHidden/>
              </w:rPr>
              <w:instrText xml:space="preserve"> PAGEREF _Toc136984366 \h </w:instrText>
            </w:r>
            <w:r w:rsidR="00580CEF">
              <w:rPr>
                <w:noProof/>
                <w:webHidden/>
              </w:rPr>
            </w:r>
            <w:r w:rsidR="00580CEF">
              <w:rPr>
                <w:noProof/>
                <w:webHidden/>
              </w:rPr>
              <w:fldChar w:fldCharType="separate"/>
            </w:r>
            <w:r w:rsidR="00580CEF">
              <w:rPr>
                <w:noProof/>
                <w:webHidden/>
              </w:rPr>
              <w:t>12</w:t>
            </w:r>
            <w:r w:rsidR="00580CEF">
              <w:rPr>
                <w:noProof/>
                <w:webHidden/>
              </w:rPr>
              <w:fldChar w:fldCharType="end"/>
            </w:r>
          </w:hyperlink>
        </w:p>
        <w:p w14:paraId="2D9442CC" w14:textId="23DD02D9" w:rsidR="00580CEF" w:rsidRDefault="00EB7C79">
          <w:pPr>
            <w:pStyle w:val="TOC2"/>
            <w:tabs>
              <w:tab w:val="left" w:pos="880"/>
              <w:tab w:val="right" w:leader="dot" w:pos="11654"/>
            </w:tabs>
            <w:rPr>
              <w:rFonts w:eastAsiaTheme="minorEastAsia"/>
              <w:noProof/>
            </w:rPr>
          </w:pPr>
          <w:hyperlink w:anchor="_Toc136984367" w:history="1">
            <w:r w:rsidR="00580CEF" w:rsidRPr="00307070">
              <w:rPr>
                <w:rStyle w:val="Hyperlink"/>
                <w:noProof/>
              </w:rPr>
              <w:t>6.3.</w:t>
            </w:r>
            <w:r w:rsidR="00580CEF">
              <w:rPr>
                <w:rFonts w:eastAsiaTheme="minorEastAsia"/>
                <w:noProof/>
              </w:rPr>
              <w:tab/>
            </w:r>
            <w:r w:rsidR="00580CEF" w:rsidRPr="00307070">
              <w:rPr>
                <w:rStyle w:val="Hyperlink"/>
                <w:noProof/>
              </w:rPr>
              <w:t>Verimli Kaynak Yönetimi</w:t>
            </w:r>
            <w:r w:rsidR="00580CEF">
              <w:rPr>
                <w:noProof/>
                <w:webHidden/>
              </w:rPr>
              <w:tab/>
            </w:r>
            <w:r w:rsidR="00580CEF">
              <w:rPr>
                <w:noProof/>
                <w:webHidden/>
              </w:rPr>
              <w:fldChar w:fldCharType="begin"/>
            </w:r>
            <w:r w:rsidR="00580CEF">
              <w:rPr>
                <w:noProof/>
                <w:webHidden/>
              </w:rPr>
              <w:instrText xml:space="preserve"> PAGEREF _Toc136984367 \h </w:instrText>
            </w:r>
            <w:r w:rsidR="00580CEF">
              <w:rPr>
                <w:noProof/>
                <w:webHidden/>
              </w:rPr>
            </w:r>
            <w:r w:rsidR="00580CEF">
              <w:rPr>
                <w:noProof/>
                <w:webHidden/>
              </w:rPr>
              <w:fldChar w:fldCharType="separate"/>
            </w:r>
            <w:r w:rsidR="00580CEF">
              <w:rPr>
                <w:noProof/>
                <w:webHidden/>
              </w:rPr>
              <w:t>12</w:t>
            </w:r>
            <w:r w:rsidR="00580CEF">
              <w:rPr>
                <w:noProof/>
                <w:webHidden/>
              </w:rPr>
              <w:fldChar w:fldCharType="end"/>
            </w:r>
          </w:hyperlink>
        </w:p>
        <w:p w14:paraId="2BD36700" w14:textId="7242E13C" w:rsidR="00580CEF" w:rsidRDefault="00EB7C79">
          <w:pPr>
            <w:pStyle w:val="TOC2"/>
            <w:tabs>
              <w:tab w:val="left" w:pos="880"/>
              <w:tab w:val="right" w:leader="dot" w:pos="11654"/>
            </w:tabs>
            <w:rPr>
              <w:rFonts w:eastAsiaTheme="minorEastAsia"/>
              <w:noProof/>
            </w:rPr>
          </w:pPr>
          <w:hyperlink w:anchor="_Toc136984368" w:history="1">
            <w:r w:rsidR="00580CEF" w:rsidRPr="00307070">
              <w:rPr>
                <w:rStyle w:val="Hyperlink"/>
                <w:noProof/>
              </w:rPr>
              <w:t>6.4.</w:t>
            </w:r>
            <w:r w:rsidR="00580CEF">
              <w:rPr>
                <w:rFonts w:eastAsiaTheme="minorEastAsia"/>
                <w:noProof/>
              </w:rPr>
              <w:tab/>
            </w:r>
            <w:r w:rsidR="00580CEF" w:rsidRPr="00307070">
              <w:rPr>
                <w:rStyle w:val="Hyperlink"/>
                <w:noProof/>
              </w:rPr>
              <w:t>Kullanıcı Dostu Arayüz</w:t>
            </w:r>
            <w:r w:rsidR="00580CEF">
              <w:rPr>
                <w:noProof/>
                <w:webHidden/>
              </w:rPr>
              <w:tab/>
            </w:r>
            <w:r w:rsidR="00580CEF">
              <w:rPr>
                <w:noProof/>
                <w:webHidden/>
              </w:rPr>
              <w:fldChar w:fldCharType="begin"/>
            </w:r>
            <w:r w:rsidR="00580CEF">
              <w:rPr>
                <w:noProof/>
                <w:webHidden/>
              </w:rPr>
              <w:instrText xml:space="preserve"> PAGEREF _Toc136984368 \h </w:instrText>
            </w:r>
            <w:r w:rsidR="00580CEF">
              <w:rPr>
                <w:noProof/>
                <w:webHidden/>
              </w:rPr>
            </w:r>
            <w:r w:rsidR="00580CEF">
              <w:rPr>
                <w:noProof/>
                <w:webHidden/>
              </w:rPr>
              <w:fldChar w:fldCharType="separate"/>
            </w:r>
            <w:r w:rsidR="00580CEF">
              <w:rPr>
                <w:noProof/>
                <w:webHidden/>
              </w:rPr>
              <w:t>12</w:t>
            </w:r>
            <w:r w:rsidR="00580CEF">
              <w:rPr>
                <w:noProof/>
                <w:webHidden/>
              </w:rPr>
              <w:fldChar w:fldCharType="end"/>
            </w:r>
          </w:hyperlink>
        </w:p>
        <w:p w14:paraId="68232B23" w14:textId="6AA4E049" w:rsidR="00580CEF" w:rsidRDefault="00EB7C79">
          <w:pPr>
            <w:pStyle w:val="TOC2"/>
            <w:tabs>
              <w:tab w:val="left" w:pos="880"/>
              <w:tab w:val="right" w:leader="dot" w:pos="11654"/>
            </w:tabs>
            <w:rPr>
              <w:rFonts w:eastAsiaTheme="minorEastAsia"/>
              <w:noProof/>
            </w:rPr>
          </w:pPr>
          <w:hyperlink w:anchor="_Toc136984369" w:history="1">
            <w:r w:rsidR="00580CEF" w:rsidRPr="00307070">
              <w:rPr>
                <w:rStyle w:val="Hyperlink"/>
                <w:noProof/>
              </w:rPr>
              <w:t>6.5.</w:t>
            </w:r>
            <w:r w:rsidR="00580CEF">
              <w:rPr>
                <w:rFonts w:eastAsiaTheme="minorEastAsia"/>
                <w:noProof/>
              </w:rPr>
              <w:tab/>
            </w:r>
            <w:r w:rsidR="00580CEF" w:rsidRPr="00307070">
              <w:rPr>
                <w:rStyle w:val="Hyperlink"/>
                <w:noProof/>
              </w:rPr>
              <w:t>Bağış Kültürü</w:t>
            </w:r>
            <w:r w:rsidR="00580CEF">
              <w:rPr>
                <w:noProof/>
                <w:webHidden/>
              </w:rPr>
              <w:tab/>
            </w:r>
            <w:r w:rsidR="00580CEF">
              <w:rPr>
                <w:noProof/>
                <w:webHidden/>
              </w:rPr>
              <w:fldChar w:fldCharType="begin"/>
            </w:r>
            <w:r w:rsidR="00580CEF">
              <w:rPr>
                <w:noProof/>
                <w:webHidden/>
              </w:rPr>
              <w:instrText xml:space="preserve"> PAGEREF _Toc136984369 \h </w:instrText>
            </w:r>
            <w:r w:rsidR="00580CEF">
              <w:rPr>
                <w:noProof/>
                <w:webHidden/>
              </w:rPr>
            </w:r>
            <w:r w:rsidR="00580CEF">
              <w:rPr>
                <w:noProof/>
                <w:webHidden/>
              </w:rPr>
              <w:fldChar w:fldCharType="separate"/>
            </w:r>
            <w:r w:rsidR="00580CEF">
              <w:rPr>
                <w:noProof/>
                <w:webHidden/>
              </w:rPr>
              <w:t>12</w:t>
            </w:r>
            <w:r w:rsidR="00580CEF">
              <w:rPr>
                <w:noProof/>
                <w:webHidden/>
              </w:rPr>
              <w:fldChar w:fldCharType="end"/>
            </w:r>
          </w:hyperlink>
        </w:p>
        <w:p w14:paraId="283ACA23" w14:textId="4BD9CFB3" w:rsidR="00580CEF" w:rsidRDefault="00EB7C79">
          <w:pPr>
            <w:pStyle w:val="TOC1"/>
            <w:tabs>
              <w:tab w:val="left" w:pos="440"/>
              <w:tab w:val="right" w:leader="dot" w:pos="11654"/>
            </w:tabs>
            <w:rPr>
              <w:rFonts w:eastAsiaTheme="minorEastAsia"/>
              <w:noProof/>
            </w:rPr>
          </w:pPr>
          <w:hyperlink w:anchor="_Toc136984370" w:history="1">
            <w:r w:rsidR="00580CEF" w:rsidRPr="00307070">
              <w:rPr>
                <w:rStyle w:val="Hyperlink"/>
                <w:noProof/>
              </w:rPr>
              <w:t>7.</w:t>
            </w:r>
            <w:r w:rsidR="00580CEF">
              <w:rPr>
                <w:rFonts w:eastAsiaTheme="minorEastAsia"/>
                <w:noProof/>
              </w:rPr>
              <w:tab/>
            </w:r>
            <w:r w:rsidR="00580CEF" w:rsidRPr="00307070">
              <w:rPr>
                <w:rStyle w:val="Hyperlink"/>
                <w:noProof/>
              </w:rPr>
              <w:t>SQL Tablolarının Yapıları</w:t>
            </w:r>
            <w:r w:rsidR="00580CEF">
              <w:rPr>
                <w:noProof/>
                <w:webHidden/>
              </w:rPr>
              <w:tab/>
            </w:r>
            <w:r w:rsidR="00580CEF">
              <w:rPr>
                <w:noProof/>
                <w:webHidden/>
              </w:rPr>
              <w:fldChar w:fldCharType="begin"/>
            </w:r>
            <w:r w:rsidR="00580CEF">
              <w:rPr>
                <w:noProof/>
                <w:webHidden/>
              </w:rPr>
              <w:instrText xml:space="preserve"> PAGEREF _Toc136984370 \h </w:instrText>
            </w:r>
            <w:r w:rsidR="00580CEF">
              <w:rPr>
                <w:noProof/>
                <w:webHidden/>
              </w:rPr>
            </w:r>
            <w:r w:rsidR="00580CEF">
              <w:rPr>
                <w:noProof/>
                <w:webHidden/>
              </w:rPr>
              <w:fldChar w:fldCharType="separate"/>
            </w:r>
            <w:r w:rsidR="00580CEF">
              <w:rPr>
                <w:noProof/>
                <w:webHidden/>
              </w:rPr>
              <w:t>13</w:t>
            </w:r>
            <w:r w:rsidR="00580CEF">
              <w:rPr>
                <w:noProof/>
                <w:webHidden/>
              </w:rPr>
              <w:fldChar w:fldCharType="end"/>
            </w:r>
          </w:hyperlink>
        </w:p>
        <w:p w14:paraId="7269742F" w14:textId="158D0CA5" w:rsidR="00580CEF" w:rsidRDefault="00EB7C79">
          <w:pPr>
            <w:pStyle w:val="TOC1"/>
            <w:tabs>
              <w:tab w:val="left" w:pos="440"/>
              <w:tab w:val="right" w:leader="dot" w:pos="11654"/>
            </w:tabs>
            <w:rPr>
              <w:rFonts w:eastAsiaTheme="minorEastAsia"/>
              <w:noProof/>
            </w:rPr>
          </w:pPr>
          <w:hyperlink w:anchor="_Toc136984371" w:history="1">
            <w:r w:rsidR="00580CEF" w:rsidRPr="00307070">
              <w:rPr>
                <w:rStyle w:val="Hyperlink"/>
                <w:noProof/>
              </w:rPr>
              <w:t>8.</w:t>
            </w:r>
            <w:r w:rsidR="00580CEF">
              <w:rPr>
                <w:rFonts w:eastAsiaTheme="minorEastAsia"/>
                <w:noProof/>
              </w:rPr>
              <w:tab/>
            </w:r>
            <w:r w:rsidR="00580CEF" w:rsidRPr="00307070">
              <w:rPr>
                <w:rStyle w:val="Hyperlink"/>
                <w:noProof/>
              </w:rPr>
              <w:t>Uygulama İçi Görseller</w:t>
            </w:r>
            <w:r w:rsidR="00580CEF">
              <w:rPr>
                <w:noProof/>
                <w:webHidden/>
              </w:rPr>
              <w:tab/>
            </w:r>
            <w:r w:rsidR="00580CEF">
              <w:rPr>
                <w:noProof/>
                <w:webHidden/>
              </w:rPr>
              <w:fldChar w:fldCharType="begin"/>
            </w:r>
            <w:r w:rsidR="00580CEF">
              <w:rPr>
                <w:noProof/>
                <w:webHidden/>
              </w:rPr>
              <w:instrText xml:space="preserve"> PAGEREF _Toc136984371 \h </w:instrText>
            </w:r>
            <w:r w:rsidR="00580CEF">
              <w:rPr>
                <w:noProof/>
                <w:webHidden/>
              </w:rPr>
            </w:r>
            <w:r w:rsidR="00580CEF">
              <w:rPr>
                <w:noProof/>
                <w:webHidden/>
              </w:rPr>
              <w:fldChar w:fldCharType="separate"/>
            </w:r>
            <w:r w:rsidR="00580CEF">
              <w:rPr>
                <w:noProof/>
                <w:webHidden/>
              </w:rPr>
              <w:t>14</w:t>
            </w:r>
            <w:r w:rsidR="00580CEF">
              <w:rPr>
                <w:noProof/>
                <w:webHidden/>
              </w:rPr>
              <w:fldChar w:fldCharType="end"/>
            </w:r>
          </w:hyperlink>
        </w:p>
        <w:p w14:paraId="53301405" w14:textId="529B1640" w:rsidR="00580CEF" w:rsidRDefault="00580CEF">
          <w:r>
            <w:rPr>
              <w:b/>
              <w:bCs/>
              <w:noProof/>
            </w:rPr>
            <w:fldChar w:fldCharType="end"/>
          </w:r>
        </w:p>
      </w:sdtContent>
    </w:sdt>
    <w:p w14:paraId="529273A8" w14:textId="576BE5C5" w:rsidR="000D27E1" w:rsidRDefault="000D27E1" w:rsidP="00580CEF">
      <w:pPr>
        <w:rPr>
          <w:rFonts w:ascii="Times New Roman" w:hAnsi="Times New Roman" w:cs="Times New Roman"/>
          <w:b/>
          <w:bCs/>
          <w:sz w:val="24"/>
          <w:szCs w:val="24"/>
        </w:rPr>
      </w:pPr>
    </w:p>
    <w:p w14:paraId="615AAC6D" w14:textId="6E95C715" w:rsidR="000D27E1" w:rsidRDefault="000D27E1" w:rsidP="000D27E1">
      <w:pPr>
        <w:jc w:val="center"/>
        <w:rPr>
          <w:rFonts w:ascii="Times New Roman" w:hAnsi="Times New Roman" w:cs="Times New Roman"/>
          <w:b/>
          <w:bCs/>
          <w:sz w:val="24"/>
          <w:szCs w:val="24"/>
        </w:rPr>
      </w:pPr>
    </w:p>
    <w:p w14:paraId="65DB9C7B" w14:textId="350F108C" w:rsidR="000D27E1" w:rsidRPr="000D27E1" w:rsidRDefault="000D27E1" w:rsidP="000D27E1">
      <w:pPr>
        <w:pStyle w:val="Heading1"/>
      </w:pPr>
      <w:bookmarkStart w:id="0" w:name="_Toc136984333"/>
      <w:r>
        <w:lastRenderedPageBreak/>
        <w:t>1.</w:t>
      </w:r>
      <w:r>
        <w:tab/>
        <w:t>Özet</w:t>
      </w:r>
      <w:bookmarkEnd w:id="0"/>
    </w:p>
    <w:p w14:paraId="2ED8E717" w14:textId="326FDE0E" w:rsidR="000D27E1" w:rsidRDefault="000D27E1" w:rsidP="000D27E1">
      <w:pPr>
        <w:pStyle w:val="new"/>
      </w:pPr>
      <w:r>
        <w:t>"Charity Bridge" uygulaması, ihtiyaç sahipleriyle bağışçıları bir araya getirmeyi amaçlayan bir bağış uygulamasıdır. Uygulama, ihtiyaç sahiplerinin farklı bağış paketlerine erişebildiği ve bağış yapabilme imkanına sahip olduğu bir platform sunmaktadır. Proje, iki kişi tarafından geliştirilmiş olup, Android Studio ve Java mobil programlama dili kullanılarak gerçekleştirilmiştir. Figma üzerinde adım adım planlama yapılarak backend ve frontend görevleri ayrıştırılmış ve MSSQL veritabanı kullanılmıştır. Proje kısa bir süre içerisinde başarıyla tamamlanmıştır.</w:t>
      </w:r>
    </w:p>
    <w:p w14:paraId="08A67E1B" w14:textId="77777777" w:rsidR="000D27E1" w:rsidRDefault="000D27E1" w:rsidP="000D27E1">
      <w:pPr>
        <w:pStyle w:val="new"/>
      </w:pPr>
    </w:p>
    <w:p w14:paraId="52261A32" w14:textId="775C6064" w:rsidR="000D27E1" w:rsidRDefault="000D27E1" w:rsidP="000D27E1">
      <w:pPr>
        <w:pStyle w:val="Heading1"/>
      </w:pPr>
      <w:bookmarkStart w:id="1" w:name="_Toc136984334"/>
      <w:r>
        <w:t>2. Tasarım ve Mimari</w:t>
      </w:r>
      <w:bookmarkEnd w:id="1"/>
    </w:p>
    <w:p w14:paraId="725952C2" w14:textId="4AEBB847" w:rsidR="000D27E1" w:rsidRDefault="000D27E1" w:rsidP="000D27E1">
      <w:pPr>
        <w:pStyle w:val="new"/>
      </w:pPr>
      <w:r>
        <w:t>Charity Bridge uygulamasının tasarımı ve mimarisi, çeşitli Android bileşenleri ve kütüphaneleri kullanılarak oluşturulmuştur. Aşağıda proje geliştirme sürecinde yer alan bazı önemli uygulama bileşenleri ve kütüphanelerinden bazıları yer almaktadır:</w:t>
      </w:r>
    </w:p>
    <w:p w14:paraId="50094D50" w14:textId="77777777" w:rsidR="000D27E1" w:rsidRDefault="000D27E1" w:rsidP="000D27E1">
      <w:pPr>
        <w:pStyle w:val="new"/>
      </w:pPr>
    </w:p>
    <w:p w14:paraId="42278C05" w14:textId="77777777" w:rsidR="000D27E1" w:rsidRPr="000D27E1" w:rsidRDefault="000D27E1" w:rsidP="000D27E1">
      <w:pPr>
        <w:pStyle w:val="ListParagraph"/>
        <w:numPr>
          <w:ilvl w:val="0"/>
          <w:numId w:val="26"/>
        </w:numPr>
        <w:outlineLvl w:val="1"/>
        <w:rPr>
          <w:b/>
          <w:bCs/>
          <w:vanish/>
          <w:sz w:val="26"/>
          <w:szCs w:val="26"/>
        </w:rPr>
      </w:pPr>
      <w:bookmarkStart w:id="2" w:name="_Toc136984081"/>
      <w:bookmarkStart w:id="3" w:name="_Toc136984335"/>
      <w:bookmarkEnd w:id="2"/>
      <w:bookmarkEnd w:id="3"/>
    </w:p>
    <w:p w14:paraId="0C43B38D" w14:textId="77777777" w:rsidR="000D27E1" w:rsidRPr="000D27E1" w:rsidRDefault="000D27E1" w:rsidP="000D27E1">
      <w:pPr>
        <w:pStyle w:val="ListParagraph"/>
        <w:numPr>
          <w:ilvl w:val="0"/>
          <w:numId w:val="26"/>
        </w:numPr>
        <w:outlineLvl w:val="1"/>
        <w:rPr>
          <w:b/>
          <w:bCs/>
          <w:vanish/>
          <w:sz w:val="26"/>
          <w:szCs w:val="26"/>
        </w:rPr>
      </w:pPr>
      <w:bookmarkStart w:id="4" w:name="_Toc136984082"/>
      <w:bookmarkStart w:id="5" w:name="_Toc136984336"/>
      <w:bookmarkEnd w:id="4"/>
      <w:bookmarkEnd w:id="5"/>
    </w:p>
    <w:p w14:paraId="466F8157" w14:textId="14174133" w:rsidR="000D27E1" w:rsidRDefault="000D27E1" w:rsidP="000D27E1">
      <w:pPr>
        <w:pStyle w:val="Heading2"/>
      </w:pPr>
      <w:r>
        <w:t xml:space="preserve"> </w:t>
      </w:r>
      <w:bookmarkStart w:id="6" w:name="_Toc136984337"/>
      <w:r>
        <w:t>AppCompatActivity</w:t>
      </w:r>
      <w:bookmarkEnd w:id="6"/>
    </w:p>
    <w:p w14:paraId="0071B973" w14:textId="5E88C801" w:rsidR="000D27E1" w:rsidRDefault="000D27E1" w:rsidP="000D27E1">
      <w:pPr>
        <w:pStyle w:val="new"/>
      </w:pPr>
      <w:r>
        <w:t>Charity Bridge uygulamasının tüm aktiviteleri, AppCompatActivity sınıfından türetilmiştir. Bu sınıf, Android uygulamalarında kullanılan standart aktivite sınıfıdır ve uygulamanın etkileşimli özelliklerini destekler.</w:t>
      </w:r>
    </w:p>
    <w:p w14:paraId="406DAF52" w14:textId="77777777" w:rsidR="000D27E1" w:rsidRDefault="000D27E1" w:rsidP="000D27E1">
      <w:pPr>
        <w:pStyle w:val="new"/>
      </w:pPr>
    </w:p>
    <w:p w14:paraId="28237C8E" w14:textId="670AB5AC" w:rsidR="000D27E1" w:rsidRDefault="000D27E1" w:rsidP="000D27E1">
      <w:pPr>
        <w:pStyle w:val="Heading2"/>
      </w:pPr>
      <w:r>
        <w:t xml:space="preserve"> </w:t>
      </w:r>
      <w:bookmarkStart w:id="7" w:name="_Toc136984338"/>
      <w:r>
        <w:t>Intent</w:t>
      </w:r>
      <w:bookmarkEnd w:id="7"/>
    </w:p>
    <w:p w14:paraId="0355373C" w14:textId="16584762" w:rsidR="000D27E1" w:rsidRDefault="000D27E1" w:rsidP="000D27E1">
      <w:pPr>
        <w:pStyle w:val="new"/>
      </w:pPr>
      <w:r>
        <w:t>Uygulama içinde farklı aktiviteler arasında geçiş yapmak, veri iletmek veya başka uygulamaları başlatmak için Intent sınıfı kullanılmıştır. Intent, aktiviteler arası iletişimi sağlayan bir yapıdır.</w:t>
      </w:r>
    </w:p>
    <w:p w14:paraId="53B749F3" w14:textId="77777777" w:rsidR="000D27E1" w:rsidRDefault="000D27E1" w:rsidP="000D27E1">
      <w:pPr>
        <w:pStyle w:val="new"/>
      </w:pPr>
    </w:p>
    <w:p w14:paraId="4EB77934" w14:textId="0F09F1E5" w:rsidR="000D27E1" w:rsidRDefault="000D27E1" w:rsidP="000D27E1">
      <w:pPr>
        <w:pStyle w:val="Heading2"/>
      </w:pPr>
      <w:r>
        <w:t xml:space="preserve"> </w:t>
      </w:r>
      <w:bookmarkStart w:id="8" w:name="_Toc136984339"/>
      <w:r>
        <w:t>AsyncTask</w:t>
      </w:r>
      <w:bookmarkEnd w:id="8"/>
    </w:p>
    <w:p w14:paraId="3BD6E8B8" w14:textId="02D98FD9" w:rsidR="000D27E1" w:rsidRDefault="000D27E1" w:rsidP="000D27E1">
      <w:pPr>
        <w:pStyle w:val="new"/>
      </w:pPr>
      <w:r>
        <w:t>Uygulama içinde arka planda yapılan işlemleri yönetmek için AsyncTask sınıfı kullanılmıştır. Bu sınıf, uzun süren işlemleri UI (Kullanıcı Arayüzü) üzerinde yapılabilir hale getirmek için kullanılan bir mekanizmadır.</w:t>
      </w:r>
    </w:p>
    <w:p w14:paraId="51EBB99B" w14:textId="77777777" w:rsidR="000D27E1" w:rsidRDefault="000D27E1" w:rsidP="0019095C">
      <w:pPr>
        <w:pStyle w:val="new"/>
        <w:ind w:left="0"/>
      </w:pPr>
    </w:p>
    <w:p w14:paraId="799FD75B" w14:textId="3879D75B" w:rsidR="000D27E1" w:rsidRDefault="0019095C" w:rsidP="000D27E1">
      <w:pPr>
        <w:pStyle w:val="Heading2"/>
      </w:pPr>
      <w:r>
        <w:lastRenderedPageBreak/>
        <w:t xml:space="preserve"> </w:t>
      </w:r>
      <w:bookmarkStart w:id="9" w:name="_Toc136984340"/>
      <w:r w:rsidR="000D27E1">
        <w:t>Bundle</w:t>
      </w:r>
      <w:bookmarkEnd w:id="9"/>
    </w:p>
    <w:p w14:paraId="3EAAAD01" w14:textId="2DE80438" w:rsidR="000D27E1" w:rsidRDefault="000D27E1" w:rsidP="0019095C">
      <w:pPr>
        <w:pStyle w:val="new"/>
      </w:pPr>
      <w:r>
        <w:t>Aktiviteler arasında veri taşımak için Bundle sınıfı kullanılmıştır. Bundle, anahtar-değer çiftlerini saklamak için kullanılan bir veri yapısıdır.</w:t>
      </w:r>
    </w:p>
    <w:p w14:paraId="38F6B46E" w14:textId="77777777" w:rsidR="0019095C" w:rsidRDefault="0019095C" w:rsidP="0019095C">
      <w:pPr>
        <w:pStyle w:val="new"/>
      </w:pPr>
    </w:p>
    <w:p w14:paraId="79648F7E" w14:textId="0B919B1D" w:rsidR="0019095C" w:rsidRDefault="0019095C" w:rsidP="0019095C">
      <w:pPr>
        <w:pStyle w:val="Heading2"/>
      </w:pPr>
      <w:r>
        <w:t xml:space="preserve"> </w:t>
      </w:r>
      <w:bookmarkStart w:id="10" w:name="_Toc136984341"/>
      <w:r w:rsidR="000D27E1">
        <w:t>View</w:t>
      </w:r>
      <w:bookmarkEnd w:id="10"/>
    </w:p>
    <w:p w14:paraId="34BBCC8A" w14:textId="6BF84E7F" w:rsidR="000D27E1" w:rsidRDefault="000D27E1" w:rsidP="0019095C">
      <w:pPr>
        <w:pStyle w:val="new"/>
      </w:pPr>
      <w:r>
        <w:t>Kullanıcı arayüzündeki temel yapı elemanlarından biridir. Uygulama içinde farklı görünümleri oluşturmak ve kullanıcı etkileşimini sağlamak için kullanılmıştır.</w:t>
      </w:r>
    </w:p>
    <w:p w14:paraId="1CC4D56E" w14:textId="77777777" w:rsidR="0019095C" w:rsidRDefault="0019095C" w:rsidP="000D27E1">
      <w:pPr>
        <w:pStyle w:val="Heading1"/>
      </w:pPr>
    </w:p>
    <w:p w14:paraId="5DBAE86C" w14:textId="66D1E066" w:rsidR="0019095C" w:rsidRDefault="0019095C" w:rsidP="0019095C">
      <w:pPr>
        <w:pStyle w:val="Heading2"/>
      </w:pPr>
      <w:r>
        <w:t xml:space="preserve"> </w:t>
      </w:r>
      <w:bookmarkStart w:id="11" w:name="_Toc136984342"/>
      <w:r w:rsidR="000D27E1">
        <w:t>Adapter</w:t>
      </w:r>
      <w:bookmarkEnd w:id="11"/>
    </w:p>
    <w:p w14:paraId="23A2A76C" w14:textId="2F0D048C" w:rsidR="000D27E1" w:rsidRDefault="000D27E1" w:rsidP="0019095C">
      <w:pPr>
        <w:pStyle w:val="new"/>
      </w:pPr>
      <w:r>
        <w:t>Veri listelerini görüntülemek ve bu verilere erişim sağlamak için Adapter sınıfı kullanılmıştır. Örneğin, bağış paketlerini listeleyen bir ListView veya RecyclerView için bir Adapter kullanılmış olabilir.</w:t>
      </w:r>
    </w:p>
    <w:p w14:paraId="0FC83F95" w14:textId="77777777" w:rsidR="0019095C" w:rsidRDefault="0019095C" w:rsidP="000D27E1">
      <w:pPr>
        <w:pStyle w:val="Heading1"/>
      </w:pPr>
    </w:p>
    <w:p w14:paraId="1B98C7E9" w14:textId="398BDD68" w:rsidR="0019095C" w:rsidRDefault="0019095C" w:rsidP="0019095C">
      <w:pPr>
        <w:pStyle w:val="Heading2"/>
      </w:pPr>
      <w:r>
        <w:t xml:space="preserve"> </w:t>
      </w:r>
      <w:bookmarkStart w:id="12" w:name="_Toc136984343"/>
      <w:r w:rsidR="000D27E1">
        <w:t>AdapterVie</w:t>
      </w:r>
      <w:r>
        <w:t>w</w:t>
      </w:r>
      <w:bookmarkEnd w:id="12"/>
    </w:p>
    <w:p w14:paraId="31FD932E" w14:textId="1C9A9E18" w:rsidR="000D27E1" w:rsidRDefault="000D27E1" w:rsidP="0019095C">
      <w:pPr>
        <w:pStyle w:val="new"/>
      </w:pPr>
      <w:r>
        <w:t>Adapter ile veri bağlama ve görüntüleme işlemlerini yöneten bir arayüzdür. Örneğin, ListView veya Spinner gibi görüntüleme bileşenleri AdapterView arayüzünü uygular.</w:t>
      </w:r>
    </w:p>
    <w:p w14:paraId="72AFCDEA" w14:textId="77777777" w:rsidR="0019095C" w:rsidRDefault="0019095C" w:rsidP="0019095C">
      <w:pPr>
        <w:pStyle w:val="new"/>
      </w:pPr>
    </w:p>
    <w:p w14:paraId="67696BAD" w14:textId="14D21DD1" w:rsidR="0019095C" w:rsidRDefault="0019095C" w:rsidP="0019095C">
      <w:pPr>
        <w:pStyle w:val="Heading2"/>
      </w:pPr>
      <w:r>
        <w:t xml:space="preserve"> </w:t>
      </w:r>
      <w:bookmarkStart w:id="13" w:name="_Toc136984344"/>
      <w:r w:rsidR="000D27E1">
        <w:t>ArrayAdapter</w:t>
      </w:r>
      <w:bookmarkEnd w:id="13"/>
    </w:p>
    <w:p w14:paraId="68042759" w14:textId="45B9B459" w:rsidR="000D27E1" w:rsidRDefault="000D27E1" w:rsidP="0019095C">
      <w:pPr>
        <w:pStyle w:val="new"/>
      </w:pPr>
      <w:r>
        <w:t>ArrayAdapter, bir dizi veriyi AdapterView'e bağlamak için kullanılan bir sınıftır. Örneğin, ListView'e veri listesini bağlamak için ArrayAdapter kullanılmış olabilir.</w:t>
      </w:r>
    </w:p>
    <w:p w14:paraId="0048A4CF" w14:textId="77777777" w:rsidR="0019095C" w:rsidRDefault="0019095C" w:rsidP="0019095C">
      <w:pPr>
        <w:pStyle w:val="new"/>
      </w:pPr>
    </w:p>
    <w:p w14:paraId="3B094BDE" w14:textId="17AFDD76" w:rsidR="0019095C" w:rsidRDefault="0019095C" w:rsidP="0019095C">
      <w:pPr>
        <w:pStyle w:val="Heading2"/>
      </w:pPr>
      <w:r>
        <w:t xml:space="preserve"> </w:t>
      </w:r>
      <w:bookmarkStart w:id="14" w:name="_Toc136984345"/>
      <w:r w:rsidR="000D27E1">
        <w:t>Button:</w:t>
      </w:r>
      <w:bookmarkEnd w:id="14"/>
      <w:r w:rsidR="000D27E1">
        <w:t xml:space="preserve"> </w:t>
      </w:r>
    </w:p>
    <w:p w14:paraId="026660CB" w14:textId="0C588595" w:rsidR="000D27E1" w:rsidRDefault="000D27E1" w:rsidP="0019095C">
      <w:pPr>
        <w:pStyle w:val="new"/>
      </w:pPr>
      <w:r>
        <w:t>Kullanıcıların tıklama eylemlerini algılamak için Button bileşeni kullanılmıştır. Kullanıcı bağış yapma işlemi gibi etkileşimleri gerçekleştirmek için kullanılan bir bileşendir.</w:t>
      </w:r>
    </w:p>
    <w:p w14:paraId="47B8DA9A" w14:textId="61AC01D1" w:rsidR="0019095C" w:rsidRPr="0019095C" w:rsidRDefault="000D27E1" w:rsidP="0019095C">
      <w:pPr>
        <w:pStyle w:val="Heading2"/>
      </w:pPr>
      <w:bookmarkStart w:id="15" w:name="_Toc136984346"/>
      <w:r>
        <w:lastRenderedPageBreak/>
        <w:t>EditText</w:t>
      </w:r>
      <w:bookmarkEnd w:id="15"/>
    </w:p>
    <w:p w14:paraId="2C9C0EF5" w14:textId="4D35DD8F" w:rsidR="000D27E1" w:rsidRDefault="000D27E1" w:rsidP="0019095C">
      <w:pPr>
        <w:pStyle w:val="new"/>
      </w:pPr>
      <w:r>
        <w:t>Kullanıcının metin girişi yapmasını sağlayan bir bileşendir. Bağış yapılacak miktar gibi kullanıcı girişine ihtiyaç duyan alanlarda kullanılmıştır.</w:t>
      </w:r>
    </w:p>
    <w:p w14:paraId="26819895" w14:textId="77777777" w:rsidR="0019095C" w:rsidRDefault="0019095C" w:rsidP="0019095C">
      <w:pPr>
        <w:pStyle w:val="new"/>
      </w:pPr>
    </w:p>
    <w:p w14:paraId="7EC5621A" w14:textId="7272E7B2" w:rsidR="0019095C" w:rsidRDefault="000D27E1" w:rsidP="0019095C">
      <w:pPr>
        <w:pStyle w:val="Heading2"/>
      </w:pPr>
      <w:bookmarkStart w:id="16" w:name="_Toc136984347"/>
      <w:r>
        <w:t>Spinner</w:t>
      </w:r>
      <w:bookmarkEnd w:id="16"/>
    </w:p>
    <w:p w14:paraId="79F6A438" w14:textId="50F447FD" w:rsidR="000D27E1" w:rsidRDefault="000D27E1" w:rsidP="0019095C">
      <w:pPr>
        <w:pStyle w:val="new"/>
      </w:pPr>
      <w:r>
        <w:t xml:space="preserve"> Kullanıcının bir listeden bir öğeyi seçmesini sağlayan bir bileşendir. Örneğin, bağış paketi seçimi için Spinner kullanılmış olabilir.</w:t>
      </w:r>
    </w:p>
    <w:p w14:paraId="467A865B" w14:textId="77777777" w:rsidR="0019095C" w:rsidRDefault="0019095C" w:rsidP="0019095C">
      <w:pPr>
        <w:pStyle w:val="new"/>
      </w:pPr>
    </w:p>
    <w:p w14:paraId="2CF4EEA4" w14:textId="3769D73C" w:rsidR="0019095C" w:rsidRDefault="000D27E1" w:rsidP="0019095C">
      <w:pPr>
        <w:pStyle w:val="Heading2"/>
      </w:pPr>
      <w:bookmarkStart w:id="17" w:name="_Toc136984348"/>
      <w:r>
        <w:t>TextView</w:t>
      </w:r>
      <w:bookmarkEnd w:id="17"/>
    </w:p>
    <w:p w14:paraId="0606F9AD" w14:textId="1ECE932F" w:rsidR="000D27E1" w:rsidRDefault="000D27E1" w:rsidP="0019095C">
      <w:pPr>
        <w:pStyle w:val="new"/>
      </w:pPr>
      <w:r>
        <w:t>Metin göstermek için kullanılan bir bileşendir. Kullanıcıya bağış yapılan miktarı veya diğer bilgileri göstermek için kullanılmıştır.</w:t>
      </w:r>
    </w:p>
    <w:p w14:paraId="75F126E5" w14:textId="77777777" w:rsidR="0019095C" w:rsidRDefault="0019095C" w:rsidP="0019095C">
      <w:pPr>
        <w:pStyle w:val="new"/>
      </w:pPr>
    </w:p>
    <w:p w14:paraId="53CDC301" w14:textId="0F3BB89A" w:rsidR="0019095C" w:rsidRDefault="000D27E1" w:rsidP="0019095C">
      <w:pPr>
        <w:pStyle w:val="Heading2"/>
      </w:pPr>
      <w:bookmarkStart w:id="18" w:name="_Toc136984349"/>
      <w:r>
        <w:t>Toast</w:t>
      </w:r>
      <w:bookmarkEnd w:id="18"/>
    </w:p>
    <w:p w14:paraId="54A502BE" w14:textId="77313132" w:rsidR="000D27E1" w:rsidRDefault="000D27E1" w:rsidP="0019095C">
      <w:pPr>
        <w:pStyle w:val="new"/>
      </w:pPr>
      <w:r>
        <w:t>Kullanıcıya geçici mesajlar göstermek için kullanılan bir mekanizmadır. Örneğin, bağış işlemi tamamlandığında kullanıcıya bir Toast mesajı gösterilebilir.</w:t>
      </w:r>
    </w:p>
    <w:p w14:paraId="35395465" w14:textId="77777777" w:rsidR="0019095C" w:rsidRDefault="0019095C" w:rsidP="0019095C">
      <w:pPr>
        <w:pStyle w:val="new"/>
      </w:pPr>
    </w:p>
    <w:p w14:paraId="5FE6FD28" w14:textId="65BD6770" w:rsidR="000D27E1" w:rsidRDefault="000D27E1" w:rsidP="0019095C">
      <w:pPr>
        <w:pStyle w:val="new"/>
      </w:pPr>
      <w:r>
        <w:t>Bu listedeki bileşenler ve kütüphaneler, Charity Bridge uygulamasının kullanıcı arayüzünün oluşturulmasında ve kullanıcı etkileşimlerinin yönetilmesinde önemli bir rol oynamıştır. Bu sayede kullanıcılar uygulama üzerinden bağış yapabilir, bağışları görüntüleyebilir ve ihtiyaç sahipleri bu bağışlara erişebilir.</w:t>
      </w:r>
    </w:p>
    <w:p w14:paraId="2E3619D1" w14:textId="77777777" w:rsidR="0019095C" w:rsidRDefault="0019095C" w:rsidP="0019095C">
      <w:pPr>
        <w:pStyle w:val="new"/>
      </w:pPr>
    </w:p>
    <w:p w14:paraId="6432D60C" w14:textId="6715A0AE" w:rsidR="000D27E1" w:rsidRDefault="000D27E1" w:rsidP="0019095C">
      <w:pPr>
        <w:pStyle w:val="new"/>
      </w:pPr>
      <w:r>
        <w:t>Aşağıda yer alan resimlerde Figma üzerinde yapılan genel çalışmaları ve geliştirme aşamasında yer alan notlarla birlikte anlık ifadeleri görebilmekteyiz.</w:t>
      </w:r>
    </w:p>
    <w:p w14:paraId="43C233A3" w14:textId="0C43DACC" w:rsidR="0019095C" w:rsidRDefault="0019095C" w:rsidP="0019095C">
      <w:pPr>
        <w:pStyle w:val="new"/>
      </w:pPr>
    </w:p>
    <w:p w14:paraId="3AB27458" w14:textId="6B262EDB" w:rsidR="0019095C" w:rsidRDefault="0019095C" w:rsidP="0019095C">
      <w:pPr>
        <w:pStyle w:val="new"/>
      </w:pPr>
    </w:p>
    <w:p w14:paraId="32E06E10" w14:textId="78A7A5E3" w:rsidR="0019095C" w:rsidRPr="0019095C" w:rsidRDefault="0019095C" w:rsidP="0019095C">
      <w:pPr>
        <w:pStyle w:val="new"/>
        <w:rPr>
          <w:b/>
          <w:bCs/>
        </w:rPr>
      </w:pPr>
      <w:r w:rsidRPr="0019095C">
        <w:rPr>
          <w:b/>
          <w:bCs/>
        </w:rPr>
        <w:lastRenderedPageBreak/>
        <w:t>Görsel 1 ---</w:t>
      </w:r>
    </w:p>
    <w:p w14:paraId="5293F631" w14:textId="42A6D027" w:rsidR="0019095C" w:rsidRDefault="0019095C" w:rsidP="0019095C">
      <w:pPr>
        <w:pStyle w:val="new"/>
      </w:pPr>
      <w:r>
        <w:rPr>
          <w:noProof/>
        </w:rPr>
        <w:drawing>
          <wp:inline distT="0" distB="0" distL="0" distR="0" wp14:anchorId="5AD6304A" wp14:editId="39AF58D2">
            <wp:extent cx="5897770" cy="37719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674" cy="3798699"/>
                    </a:xfrm>
                    <a:prstGeom prst="rect">
                      <a:avLst/>
                    </a:prstGeom>
                    <a:noFill/>
                    <a:ln>
                      <a:noFill/>
                    </a:ln>
                  </pic:spPr>
                </pic:pic>
              </a:graphicData>
            </a:graphic>
          </wp:inline>
        </w:drawing>
      </w:r>
    </w:p>
    <w:p w14:paraId="148C2EC1" w14:textId="1F2CCA80" w:rsidR="0019095C" w:rsidRDefault="0019095C" w:rsidP="0019095C">
      <w:pPr>
        <w:pStyle w:val="new"/>
      </w:pPr>
    </w:p>
    <w:p w14:paraId="14615DE8" w14:textId="10E39449" w:rsidR="0019095C" w:rsidRDefault="0019095C" w:rsidP="0019095C">
      <w:pPr>
        <w:pStyle w:val="new"/>
        <w:rPr>
          <w:b/>
          <w:bCs/>
        </w:rPr>
      </w:pPr>
      <w:r w:rsidRPr="0019095C">
        <w:rPr>
          <w:b/>
          <w:bCs/>
        </w:rPr>
        <w:t>Görsel 2 ---</w:t>
      </w:r>
    </w:p>
    <w:p w14:paraId="5FFFF4B8" w14:textId="2511F2D2" w:rsidR="0019095C" w:rsidRPr="0019095C" w:rsidRDefault="0019095C" w:rsidP="0019095C">
      <w:pPr>
        <w:pStyle w:val="new"/>
        <w:rPr>
          <w:b/>
          <w:bCs/>
        </w:rPr>
      </w:pPr>
      <w:r>
        <w:rPr>
          <w:b/>
          <w:bCs/>
          <w:noProof/>
        </w:rPr>
        <w:drawing>
          <wp:inline distT="0" distB="0" distL="0" distR="0" wp14:anchorId="50D459F7" wp14:editId="64480A74">
            <wp:extent cx="7025640" cy="3534504"/>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28940" cy="3536164"/>
                    </a:xfrm>
                    <a:prstGeom prst="rect">
                      <a:avLst/>
                    </a:prstGeom>
                    <a:noFill/>
                    <a:ln>
                      <a:noFill/>
                    </a:ln>
                  </pic:spPr>
                </pic:pic>
              </a:graphicData>
            </a:graphic>
          </wp:inline>
        </w:drawing>
      </w:r>
    </w:p>
    <w:p w14:paraId="4C23793A" w14:textId="77777777" w:rsidR="000D27E1" w:rsidRDefault="000D27E1" w:rsidP="000D27E1">
      <w:pPr>
        <w:pStyle w:val="Heading1"/>
      </w:pPr>
      <w:bookmarkStart w:id="19" w:name="_Toc136984350"/>
      <w:r>
        <w:lastRenderedPageBreak/>
        <w:t>3.</w:t>
      </w:r>
      <w:r>
        <w:tab/>
        <w:t>Görev Dağılımı</w:t>
      </w:r>
      <w:bookmarkEnd w:id="19"/>
    </w:p>
    <w:p w14:paraId="07EE848F" w14:textId="6A6B0966" w:rsidR="000D27E1" w:rsidRDefault="000D27E1" w:rsidP="00946EAE">
      <w:pPr>
        <w:pStyle w:val="new"/>
      </w:pPr>
      <w:r>
        <w:t>Charity Bridge uygulamasının geliştirilmesi sürecinde, görevlerin etkin bir şekilde dağıtılması ve takibi için aşağıdaki görev dağılımı gerçekleştirilmiştir:</w:t>
      </w:r>
    </w:p>
    <w:p w14:paraId="27548C76" w14:textId="77777777" w:rsidR="00946EAE" w:rsidRDefault="00946EAE" w:rsidP="00946EAE">
      <w:pPr>
        <w:pStyle w:val="new"/>
      </w:pPr>
    </w:p>
    <w:p w14:paraId="618F1B04" w14:textId="77777777" w:rsidR="00946EAE" w:rsidRPr="00946EAE" w:rsidRDefault="00946EAE" w:rsidP="00946EAE">
      <w:pPr>
        <w:pStyle w:val="ListParagraph"/>
        <w:numPr>
          <w:ilvl w:val="0"/>
          <w:numId w:val="26"/>
        </w:numPr>
        <w:outlineLvl w:val="1"/>
        <w:rPr>
          <w:b/>
          <w:bCs/>
          <w:vanish/>
          <w:sz w:val="26"/>
          <w:szCs w:val="26"/>
        </w:rPr>
      </w:pPr>
      <w:bookmarkStart w:id="20" w:name="_Toc136984097"/>
      <w:bookmarkStart w:id="21" w:name="_Toc136984351"/>
      <w:bookmarkEnd w:id="20"/>
      <w:bookmarkEnd w:id="21"/>
    </w:p>
    <w:p w14:paraId="6460174C" w14:textId="0849ADA5" w:rsidR="000D27E1" w:rsidRDefault="00946EAE" w:rsidP="00946EAE">
      <w:pPr>
        <w:pStyle w:val="Heading2"/>
      </w:pPr>
      <w:r>
        <w:t xml:space="preserve"> </w:t>
      </w:r>
      <w:bookmarkStart w:id="22" w:name="_Toc136984352"/>
      <w:r w:rsidR="000D27E1">
        <w:t>Frontend Geliştirici</w:t>
      </w:r>
      <w:r w:rsidR="00580CEF">
        <w:t xml:space="preserve"> (ERAY BERK DALKIRAN)</w:t>
      </w:r>
      <w:bookmarkEnd w:id="22"/>
    </w:p>
    <w:p w14:paraId="556AA509" w14:textId="77777777" w:rsidR="000D27E1" w:rsidRDefault="000D27E1" w:rsidP="00946EAE">
      <w:pPr>
        <w:pStyle w:val="new"/>
      </w:pPr>
      <w:r>
        <w:t>•</w:t>
      </w:r>
      <w:r>
        <w:tab/>
        <w:t>Kullanıcı arayüzünün tasarımını gerçekleştirdi.</w:t>
      </w:r>
    </w:p>
    <w:p w14:paraId="774A2FB8" w14:textId="77777777" w:rsidR="000D27E1" w:rsidRDefault="000D27E1" w:rsidP="00946EAE">
      <w:pPr>
        <w:pStyle w:val="new"/>
      </w:pPr>
      <w:r>
        <w:t>•</w:t>
      </w:r>
      <w:r>
        <w:tab/>
        <w:t>XML dosyalarında kullanıcı etkileşimlerini sağlayan düğmeleri, giriş alanlarını ve diğer bileşenleri oluşturdu.</w:t>
      </w:r>
    </w:p>
    <w:p w14:paraId="7415A3CC" w14:textId="77777777" w:rsidR="000D27E1" w:rsidRDefault="000D27E1" w:rsidP="00946EAE">
      <w:pPr>
        <w:pStyle w:val="new"/>
      </w:pPr>
      <w:r>
        <w:t>•</w:t>
      </w:r>
      <w:r>
        <w:tab/>
        <w:t>Arayüzün görüntülenmesi için layout yapılarını düzenledi.</w:t>
      </w:r>
    </w:p>
    <w:p w14:paraId="7D39AFFC" w14:textId="77777777" w:rsidR="000D27E1" w:rsidRDefault="000D27E1" w:rsidP="00946EAE">
      <w:pPr>
        <w:pStyle w:val="new"/>
      </w:pPr>
      <w:r>
        <w:t>•</w:t>
      </w:r>
      <w:r>
        <w:tab/>
        <w:t>Kullanıcı etkileşimlerini işleyen Java kodunu yazdı.</w:t>
      </w:r>
    </w:p>
    <w:p w14:paraId="29213F86" w14:textId="6AC87C18" w:rsidR="000D27E1" w:rsidRDefault="000D27E1" w:rsidP="00946EAE">
      <w:pPr>
        <w:pStyle w:val="new"/>
      </w:pPr>
      <w:r>
        <w:t>•</w:t>
      </w:r>
      <w:r>
        <w:tab/>
        <w:t>Arayüzdeki verilerin düzgün şekilde gösterilmesi ve kullanıcıya geri bildirimler sağlandı.</w:t>
      </w:r>
    </w:p>
    <w:p w14:paraId="284D84C7" w14:textId="79265BA8" w:rsidR="00580CEF" w:rsidRPr="00580CEF" w:rsidRDefault="00580CEF" w:rsidP="00580CEF">
      <w:pPr>
        <w:pStyle w:val="new"/>
      </w:pPr>
      <w:r w:rsidRPr="00580CEF">
        <w:t>•</w:t>
      </w:r>
      <w:r>
        <w:t xml:space="preserve">   </w:t>
      </w:r>
      <w:r w:rsidRPr="00580CEF">
        <w:t xml:space="preserve"> Yapılan sayfalar olarak; kullanıcının etkileşime girebileceği sayfaların tasarımlarıyla fiziksel olarak kullanabilir hale getirilmesini görev aldı ve backend kısmına bu aşamaların aktif bir şekilde kullanılmasını sağlaması için sayfaların iletilmesini sağladı.</w:t>
      </w:r>
    </w:p>
    <w:p w14:paraId="058AE103" w14:textId="77777777" w:rsidR="00946EAE" w:rsidRDefault="00946EAE" w:rsidP="00946EAE">
      <w:pPr>
        <w:pStyle w:val="new"/>
      </w:pPr>
    </w:p>
    <w:p w14:paraId="7B8EBD96" w14:textId="5BDF295A" w:rsidR="000D27E1" w:rsidRDefault="00946EAE" w:rsidP="00946EAE">
      <w:pPr>
        <w:pStyle w:val="Heading2"/>
      </w:pPr>
      <w:r>
        <w:t xml:space="preserve"> </w:t>
      </w:r>
      <w:bookmarkStart w:id="23" w:name="_Toc136984353"/>
      <w:r w:rsidR="000D27E1">
        <w:t>Backend Geliştirici</w:t>
      </w:r>
      <w:r w:rsidR="00580CEF">
        <w:t xml:space="preserve"> (YİĞİT ÇETİNKAYA)</w:t>
      </w:r>
      <w:bookmarkEnd w:id="23"/>
    </w:p>
    <w:p w14:paraId="2E0C0F64" w14:textId="77777777" w:rsidR="000D27E1" w:rsidRDefault="000D27E1" w:rsidP="00946EAE">
      <w:pPr>
        <w:pStyle w:val="new"/>
      </w:pPr>
      <w:r>
        <w:t>•</w:t>
      </w:r>
      <w:r>
        <w:tab/>
        <w:t>Veritabanı işlemlerini yönetmek için MSSQL kullanarak backend kodunu yazdı.</w:t>
      </w:r>
    </w:p>
    <w:p w14:paraId="1FB73863" w14:textId="77777777" w:rsidR="000D27E1" w:rsidRDefault="000D27E1" w:rsidP="00946EAE">
      <w:pPr>
        <w:pStyle w:val="new"/>
      </w:pPr>
      <w:r>
        <w:t>•</w:t>
      </w:r>
      <w:r>
        <w:tab/>
        <w:t>Bağış verilerini saklamak ve ihtiyaç sahiplerinin erişimini sağlamak için gerekli tabloları oluşturdu.</w:t>
      </w:r>
    </w:p>
    <w:p w14:paraId="52FAE543" w14:textId="77777777" w:rsidR="000D27E1" w:rsidRDefault="000D27E1" w:rsidP="00946EAE">
      <w:pPr>
        <w:pStyle w:val="new"/>
      </w:pPr>
      <w:r>
        <w:t>•</w:t>
      </w:r>
      <w:r>
        <w:tab/>
        <w:t>Bağış yapıldığında veritabanına kaydedilen işlemleri gerçekleştirdi.</w:t>
      </w:r>
    </w:p>
    <w:p w14:paraId="7E3A1720" w14:textId="77777777" w:rsidR="000D27E1" w:rsidRDefault="000D27E1" w:rsidP="00946EAE">
      <w:pPr>
        <w:pStyle w:val="new"/>
      </w:pPr>
      <w:r>
        <w:t>•</w:t>
      </w:r>
      <w:r>
        <w:tab/>
        <w:t>Veritabanı bağlantısını sağladı ve güvenli bir şekilde veri alışverişi yapılmasını sağladı.</w:t>
      </w:r>
    </w:p>
    <w:p w14:paraId="79DFC95D" w14:textId="341BF4AB" w:rsidR="00580CEF" w:rsidRDefault="000D27E1" w:rsidP="00580CEF">
      <w:pPr>
        <w:pStyle w:val="new"/>
      </w:pPr>
      <w:r>
        <w:t>•</w:t>
      </w:r>
      <w:r>
        <w:tab/>
        <w:t>Backend kodunda hata yönetimi ve güvenlik önlemlerini uyguladı.</w:t>
      </w:r>
    </w:p>
    <w:p w14:paraId="6FB47B5A" w14:textId="77777777" w:rsidR="00580CEF" w:rsidRPr="00580CEF" w:rsidRDefault="00580CEF" w:rsidP="00580CEF">
      <w:pPr>
        <w:pStyle w:val="new"/>
      </w:pPr>
      <w:r>
        <w:t>•</w:t>
      </w:r>
      <w:r>
        <w:tab/>
      </w:r>
      <w:r w:rsidRPr="00580CEF">
        <w:t xml:space="preserve">Yapılan sayfalar olarak; frontend geliştiricisinden aldığı sayfalardan; gerekli fonksiyonların oluşturulması ve DataBase tarafında yönetilmesini sağlayacak kodların entegrasyonunu sağlaması üzerine genel yapıyı oluşturdu ve uygulamayı teste sokarak olası risk durumlarını giderdi. Görev dağılımı sayesinde her bir </w:t>
      </w:r>
      <w:r w:rsidRPr="00580CEF">
        <w:lastRenderedPageBreak/>
        <w:t>geliştirici, kendi alanında sorumluluk üstlenerek projenin başarılı bir şekilde tamamlanmasını sağladı. Sürekli iletişim ve işbirliği içinde çalışarak birlikte hedeflere ulaşıldı.</w:t>
      </w:r>
    </w:p>
    <w:p w14:paraId="69ED5823" w14:textId="79ED2081" w:rsidR="00946EAE" w:rsidRDefault="00946EAE" w:rsidP="00580CEF">
      <w:pPr>
        <w:pStyle w:val="new"/>
      </w:pPr>
    </w:p>
    <w:p w14:paraId="4C8ADB7A" w14:textId="7FD39DB2" w:rsidR="00946EAE" w:rsidRDefault="000D27E1" w:rsidP="007D0851">
      <w:pPr>
        <w:pStyle w:val="new"/>
      </w:pPr>
      <w:r>
        <w:t>Görev dağılımı sayesinde her bir geliştirici, kendi alanında sorumluluk üstlenerek projenin başarılı bir şekilde tamamlanmasını sağladı. Sürekli iletişim ve işbirliği içinde çalışarak birlikte hedeflere ulaşıldı.</w:t>
      </w:r>
    </w:p>
    <w:p w14:paraId="19705D8C" w14:textId="77777777" w:rsidR="00946EAE" w:rsidRDefault="00946EAE" w:rsidP="00946EAE">
      <w:pPr>
        <w:pStyle w:val="new"/>
      </w:pPr>
    </w:p>
    <w:p w14:paraId="7ADAC07F" w14:textId="77777777" w:rsidR="000D27E1" w:rsidRDefault="000D27E1" w:rsidP="000D27E1">
      <w:pPr>
        <w:pStyle w:val="Heading1"/>
      </w:pPr>
      <w:bookmarkStart w:id="24" w:name="_Toc136984354"/>
      <w:r>
        <w:t>4.</w:t>
      </w:r>
      <w:r>
        <w:tab/>
        <w:t>Zaman Yönetimi</w:t>
      </w:r>
      <w:bookmarkEnd w:id="24"/>
    </w:p>
    <w:p w14:paraId="3517AEDD" w14:textId="5DDC2CC8" w:rsidR="000D27E1" w:rsidRDefault="000D27E1" w:rsidP="00946EAE">
      <w:pPr>
        <w:pStyle w:val="new"/>
      </w:pPr>
      <w:r>
        <w:t>Charity Bridge projesinde, etkili zaman yönetimi için aşağıdaki stratejiler kullanıldı:</w:t>
      </w:r>
    </w:p>
    <w:p w14:paraId="62AECDD2" w14:textId="77777777" w:rsidR="00946EAE" w:rsidRDefault="00946EAE" w:rsidP="00946EAE">
      <w:pPr>
        <w:pStyle w:val="new"/>
      </w:pPr>
    </w:p>
    <w:p w14:paraId="689C2F52" w14:textId="77777777" w:rsidR="000D27E1" w:rsidRDefault="000D27E1" w:rsidP="00946EAE">
      <w:pPr>
        <w:pStyle w:val="new"/>
      </w:pPr>
      <w:r>
        <w:t>•</w:t>
      </w:r>
      <w:r>
        <w:tab/>
        <w:t>Proje yönetimi ve iş takibi için GitHub kullanıldı. Projeye ait görevler, iş birimleri (branch) ve ilerleme, GitHub üzerindeki proje deposunda (repository) takip edildi. Bu sayede her bir geliştirici, kendi görevlerini takip edebilir ve projenin ilerlemesini kontrol edebilir.</w:t>
      </w:r>
    </w:p>
    <w:p w14:paraId="4AD0513A" w14:textId="77777777" w:rsidR="000D27E1" w:rsidRDefault="000D27E1" w:rsidP="00946EAE">
      <w:pPr>
        <w:pStyle w:val="new"/>
      </w:pPr>
      <w:r>
        <w:t>•</w:t>
      </w:r>
      <w:r>
        <w:tab/>
        <w:t>Başlangıçta bir zaman çizelgesi oluşturuldu ve her bir görevin tahmini süreleri belirlendi. Görevlerin tamamlanması ve ilerleme takibi için düzenli olarak toplantılar yapıldı.</w:t>
      </w:r>
    </w:p>
    <w:p w14:paraId="34C90240" w14:textId="77777777" w:rsidR="000D27E1" w:rsidRDefault="000D27E1" w:rsidP="00946EAE">
      <w:pPr>
        <w:pStyle w:val="new"/>
      </w:pPr>
      <w:r>
        <w:t>•</w:t>
      </w:r>
      <w:r>
        <w:tab/>
        <w:t>Geliştirme sürecinde her bir görev, önceliklere göre sıralandı. Öncelikli görevler öncelikle tamamlandı ve ardından diğer görevlere geçildi.</w:t>
      </w:r>
    </w:p>
    <w:p w14:paraId="1E682579" w14:textId="77777777" w:rsidR="000D27E1" w:rsidRDefault="000D27E1" w:rsidP="00946EAE">
      <w:pPr>
        <w:pStyle w:val="new"/>
      </w:pPr>
      <w:r>
        <w:t>•</w:t>
      </w:r>
      <w:r>
        <w:tab/>
        <w:t>İşbirliği ve iletişim, zaman yönetimi açısından kritik bir rol oynadı. Her bir geliştirici, birbirleriyle sürekli olarak iletişim halinde oldu, sorunları tartıştı ve gerektiğinde birlikte çözümler üretti.</w:t>
      </w:r>
    </w:p>
    <w:p w14:paraId="1C724CBB" w14:textId="56F33A84" w:rsidR="000D27E1" w:rsidRDefault="000D27E1" w:rsidP="00946EAE">
      <w:pPr>
        <w:pStyle w:val="new"/>
      </w:pPr>
      <w:r>
        <w:t>•</w:t>
      </w:r>
      <w:r>
        <w:tab/>
        <w:t>İlerleme ve zaman yönetimi düzenli olarak kontrol edildi. Gerektiğinde zaman çizelgesi güncellendi ve ayarlamalar yapıldı.</w:t>
      </w:r>
    </w:p>
    <w:p w14:paraId="4C18B630" w14:textId="77777777" w:rsidR="00946EAE" w:rsidRDefault="00946EAE" w:rsidP="00946EAE">
      <w:pPr>
        <w:pStyle w:val="new"/>
      </w:pPr>
    </w:p>
    <w:p w14:paraId="41D86B10" w14:textId="6B124047" w:rsidR="00946EAE" w:rsidRDefault="000D27E1" w:rsidP="00946EAE">
      <w:pPr>
        <w:pStyle w:val="new"/>
      </w:pPr>
      <w:r>
        <w:t>Bu zaman yönetimi stratejileri sayesinde, Charity Bridge projesi zamanında ve başarıyla tamamlandı. Düzenli iletişim ve işbirliği ile projenin hedefleri doğrultusunda ilerlenerek verimli bir geliştirme süreci sağlandı.</w:t>
      </w:r>
    </w:p>
    <w:p w14:paraId="7EECA141" w14:textId="7455B02B" w:rsidR="00946EAE" w:rsidRDefault="00946EAE" w:rsidP="00946EAE"/>
    <w:p w14:paraId="1654613A" w14:textId="77777777" w:rsidR="007D0851" w:rsidRPr="00946EAE" w:rsidRDefault="007D0851" w:rsidP="00946EAE"/>
    <w:p w14:paraId="19EA9580" w14:textId="31C48CAB" w:rsidR="007139C0" w:rsidRDefault="007139C0" w:rsidP="007A5BCD">
      <w:pPr>
        <w:pStyle w:val="Heading1"/>
        <w:numPr>
          <w:ilvl w:val="0"/>
          <w:numId w:val="26"/>
        </w:numPr>
      </w:pPr>
      <w:bookmarkStart w:id="25" w:name="_Toc136984355"/>
      <w:r>
        <w:lastRenderedPageBreak/>
        <w:t>Kullanılan Teknolojiler</w:t>
      </w:r>
      <w:bookmarkEnd w:id="25"/>
    </w:p>
    <w:p w14:paraId="5C554F5D" w14:textId="4C36B083" w:rsidR="007A5BCD" w:rsidRDefault="0040408D" w:rsidP="007A5BCD">
      <w:pPr>
        <w:pStyle w:val="Heading2"/>
      </w:pPr>
      <w:r>
        <w:t xml:space="preserve"> </w:t>
      </w:r>
      <w:bookmarkStart w:id="26" w:name="_Toc136984356"/>
      <w:r w:rsidR="007A5BCD" w:rsidRPr="007A5BCD">
        <w:t>Android Studio</w:t>
      </w:r>
      <w:bookmarkEnd w:id="26"/>
    </w:p>
    <w:p w14:paraId="26694E1E" w14:textId="09A464D7" w:rsidR="007A5BCD" w:rsidRPr="0040408D" w:rsidRDefault="0040408D" w:rsidP="0040408D">
      <w:pPr>
        <w:pStyle w:val="new"/>
      </w:pPr>
      <w:r w:rsidRPr="0040408D">
        <w:t>Uygulamanın geliştirilmesi sürecinde IDE olarak Android Studio kullanıldı. Bu platform, kod yazmayı, hata ayıklamayı ve uygulamanın genel performansını izlemeyi kolaylaştırır. Ayrıca, geniş araç ve özellik yelpazesiyle geliştiricilere çok yönlü bir geliştirme ortamı sağlar.</w:t>
      </w:r>
    </w:p>
    <w:p w14:paraId="02BD4CD9" w14:textId="77777777" w:rsidR="0040408D" w:rsidRDefault="0040408D" w:rsidP="0040408D">
      <w:pPr>
        <w:spacing w:line="360" w:lineRule="auto"/>
        <w:ind w:left="360"/>
        <w:rPr>
          <w:rFonts w:ascii="Century Gothic" w:hAnsi="Century Gothic"/>
        </w:rPr>
      </w:pPr>
    </w:p>
    <w:p w14:paraId="7D7793B3" w14:textId="691E6C67" w:rsidR="0040408D" w:rsidRDefault="0040408D" w:rsidP="0040408D">
      <w:pPr>
        <w:pStyle w:val="Heading2"/>
      </w:pPr>
      <w:r>
        <w:t xml:space="preserve"> </w:t>
      </w:r>
      <w:bookmarkStart w:id="27" w:name="_Toc136984357"/>
      <w:r>
        <w:t>Java</w:t>
      </w:r>
      <w:bookmarkEnd w:id="27"/>
    </w:p>
    <w:p w14:paraId="4F318AF3" w14:textId="216FD488" w:rsidR="0040408D" w:rsidRDefault="0040408D" w:rsidP="0040408D">
      <w:pPr>
        <w:spacing w:line="360" w:lineRule="auto"/>
        <w:ind w:left="360"/>
        <w:rPr>
          <w:rFonts w:ascii="Century Gothic" w:hAnsi="Century Gothic"/>
        </w:rPr>
      </w:pPr>
      <w:r w:rsidRPr="0040408D">
        <w:rPr>
          <w:rFonts w:ascii="Century Gothic" w:hAnsi="Century Gothic"/>
        </w:rPr>
        <w:t>Uygulamanın temel kodlama dili olarak Java kullanıldı. Java'nın hızı, güvenilirliği ve geniş kütüphane desteği, mobil uygulama geliştirmede mükemmel bir seçimdir. Bu dil, ayrıca geliştiricilere yazılımın karmaşık bölümlerini etkili bir şekilde yönetme ve optimize etme imkanı sunar.</w:t>
      </w:r>
    </w:p>
    <w:p w14:paraId="5A393B0C" w14:textId="609B2CCD" w:rsidR="0040408D" w:rsidRDefault="0040408D" w:rsidP="0040408D">
      <w:pPr>
        <w:spacing w:line="360" w:lineRule="auto"/>
        <w:ind w:left="360"/>
        <w:rPr>
          <w:rFonts w:ascii="Century Gothic" w:hAnsi="Century Gothic"/>
        </w:rPr>
      </w:pPr>
    </w:p>
    <w:p w14:paraId="3C128E76" w14:textId="0C937C5C" w:rsidR="0040408D" w:rsidRDefault="0040408D" w:rsidP="0040408D">
      <w:pPr>
        <w:pStyle w:val="Heading2"/>
      </w:pPr>
      <w:r>
        <w:t xml:space="preserve"> </w:t>
      </w:r>
      <w:bookmarkStart w:id="28" w:name="_Toc136984358"/>
      <w:r>
        <w:t>XML</w:t>
      </w:r>
      <w:bookmarkEnd w:id="28"/>
    </w:p>
    <w:p w14:paraId="11168681" w14:textId="23025AB5" w:rsidR="0040408D" w:rsidRDefault="0040408D" w:rsidP="0040408D">
      <w:pPr>
        <w:pStyle w:val="new"/>
      </w:pPr>
      <w:r w:rsidRPr="0040408D">
        <w:t>Kullanıcı arayüzlerini tasarlamak için XML işaretleme dil</w:t>
      </w:r>
      <w:r>
        <w:t>i seçildi</w:t>
      </w:r>
      <w:r w:rsidRPr="0040408D">
        <w:t>. XML, kullanıcı etkileşimlerini ve arayüz tasarımlarını yönetmek için özelleştirilebilir bir yapı sağlar. Ayrıca, XML'nin esnekliği, kullanıcı deneyimini iyileştirmek için ince ayarların yapılmasına olanak sağlar.</w:t>
      </w:r>
    </w:p>
    <w:p w14:paraId="6DD8B2A9" w14:textId="2D4AF8A7" w:rsidR="0040408D" w:rsidRDefault="0040408D" w:rsidP="0040408D">
      <w:pPr>
        <w:pStyle w:val="new"/>
      </w:pPr>
    </w:p>
    <w:p w14:paraId="3031F0DE" w14:textId="153A4A89" w:rsidR="0040408D" w:rsidRDefault="0040408D" w:rsidP="0040408D">
      <w:pPr>
        <w:pStyle w:val="Heading2"/>
      </w:pPr>
      <w:r>
        <w:t xml:space="preserve"> </w:t>
      </w:r>
      <w:bookmarkStart w:id="29" w:name="_Toc136984359"/>
      <w:r w:rsidRPr="0040408D">
        <w:t>Microsoft SQL Server (MSSQL)</w:t>
      </w:r>
      <w:bookmarkEnd w:id="29"/>
    </w:p>
    <w:p w14:paraId="784A15AD" w14:textId="1A44027C" w:rsidR="0040408D" w:rsidRPr="0040408D" w:rsidRDefault="0040408D" w:rsidP="0040408D">
      <w:pPr>
        <w:pStyle w:val="new"/>
      </w:pPr>
      <w:r w:rsidRPr="0040408D">
        <w:t>Veritabanı yönetim sistemi olarak Microsoft SQL Server (MSSQL) kullanıldı. MSSQL, işlem gücü, güvenilirlik ve güvenlik özellikleriyle bilinen güçlü bir veritabanı yönetim sistemidir. Ayrıca, büyük veritabanları ve iş yükleri için mükemmel bir seçimdir ve karmaşık veri sorgulama ve analizini kolaylaştıran kapsamlı araçları ve özellikleri vardır. Bu proje için MSSQL, verilerin düzgün bir şekilde organize edilmesi, saklanması ve alınması için kullanıldı.</w:t>
      </w:r>
    </w:p>
    <w:p w14:paraId="38DF1CA3" w14:textId="625A675D" w:rsidR="007A5BCD" w:rsidRDefault="007A5BCD" w:rsidP="007A5BCD"/>
    <w:p w14:paraId="413C45EF" w14:textId="4053B1EC" w:rsidR="007A5BCD" w:rsidRDefault="007A5BCD" w:rsidP="007A5BCD"/>
    <w:p w14:paraId="533E28E3" w14:textId="30461692" w:rsidR="007139C0" w:rsidRDefault="007139C0" w:rsidP="007A5BCD">
      <w:pPr>
        <w:pStyle w:val="Heading1"/>
        <w:numPr>
          <w:ilvl w:val="0"/>
          <w:numId w:val="26"/>
        </w:numPr>
      </w:pPr>
      <w:bookmarkStart w:id="30" w:name="_Toc136984360"/>
      <w:r>
        <w:lastRenderedPageBreak/>
        <w:t>Özellikler ve İşlevler</w:t>
      </w:r>
      <w:bookmarkEnd w:id="30"/>
    </w:p>
    <w:p w14:paraId="0BDCA8FF" w14:textId="7585AB6F" w:rsidR="0040408D" w:rsidRDefault="0040408D" w:rsidP="0040408D">
      <w:pPr>
        <w:pStyle w:val="Heading2"/>
      </w:pPr>
      <w:r>
        <w:t xml:space="preserve"> </w:t>
      </w:r>
      <w:bookmarkStart w:id="31" w:name="_Toc136984361"/>
      <w:r>
        <w:t>Kullanıcı Profilleri</w:t>
      </w:r>
      <w:bookmarkEnd w:id="31"/>
    </w:p>
    <w:p w14:paraId="240EA9A0" w14:textId="1D393BA4" w:rsidR="0040408D" w:rsidRDefault="0040408D" w:rsidP="0040408D">
      <w:pPr>
        <w:pStyle w:val="new"/>
      </w:pPr>
      <w:r w:rsidRPr="0040408D">
        <w:t>Kullanıcıların kendi profillerini oluşturabilmesini sağlar. Bu sayede, kullanıcılar bağış geçmişlerini takip edebilir, ayarlarını özelleştirebilir ve bağışlarını yönetebilirler.</w:t>
      </w:r>
    </w:p>
    <w:p w14:paraId="37B1CF4E" w14:textId="77777777" w:rsidR="0040408D" w:rsidRDefault="0040408D" w:rsidP="0040408D">
      <w:pPr>
        <w:pStyle w:val="new"/>
      </w:pPr>
    </w:p>
    <w:p w14:paraId="30625AAE" w14:textId="36B41C0E" w:rsidR="0040408D" w:rsidRDefault="0040408D" w:rsidP="0040408D">
      <w:pPr>
        <w:pStyle w:val="Heading2"/>
      </w:pPr>
      <w:bookmarkStart w:id="32" w:name="_Toc136984362"/>
      <w:r w:rsidRPr="0040408D">
        <w:t>Çeşitli Bağış Seçenekleri</w:t>
      </w:r>
      <w:bookmarkEnd w:id="32"/>
    </w:p>
    <w:p w14:paraId="36A51662" w14:textId="0A671899" w:rsidR="0040408D" w:rsidRDefault="0040408D" w:rsidP="0040408D">
      <w:pPr>
        <w:pStyle w:val="new"/>
      </w:pPr>
      <w:r w:rsidRPr="0040408D">
        <w:t>Kullanıcıların çeşitli ihtiyaçlara yönelik bağış yapabilmelerine olanak sağlar. Bu</w:t>
      </w:r>
      <w:r>
        <w:t>;</w:t>
      </w:r>
      <w:r w:rsidRPr="0040408D">
        <w:t xml:space="preserve"> </w:t>
      </w:r>
      <w:r>
        <w:t>erzak</w:t>
      </w:r>
      <w:r w:rsidRPr="0040408D">
        <w:t xml:space="preserve"> bağışları, yiyecek, giyecek, eğitim malzemeleri vb. </w:t>
      </w:r>
      <w:r>
        <w:t xml:space="preserve">bağış türlerini </w:t>
      </w:r>
      <w:r w:rsidRPr="0040408D">
        <w:t>içer</w:t>
      </w:r>
      <w:r>
        <w:t>mektedir.</w:t>
      </w:r>
    </w:p>
    <w:p w14:paraId="30275A7C" w14:textId="70C703A9" w:rsidR="0040408D" w:rsidRDefault="0040408D" w:rsidP="0040408D">
      <w:pPr>
        <w:pStyle w:val="new"/>
      </w:pPr>
    </w:p>
    <w:p w14:paraId="5E8CA4BE" w14:textId="4F1B086B" w:rsidR="0040408D" w:rsidRDefault="00F969FB" w:rsidP="0040408D">
      <w:pPr>
        <w:pStyle w:val="Heading2"/>
      </w:pPr>
      <w:bookmarkStart w:id="33" w:name="_Toc136984363"/>
      <w:r>
        <w:t>Haritalar</w:t>
      </w:r>
      <w:bookmarkEnd w:id="33"/>
    </w:p>
    <w:p w14:paraId="5B1ECDA2" w14:textId="422E287F" w:rsidR="00F969FB" w:rsidRDefault="00F969FB" w:rsidP="00F969FB">
      <w:pPr>
        <w:pStyle w:val="new"/>
      </w:pPr>
      <w:r>
        <w:t>İhtiyaç sahipleri, uygulama içerisindeki haritalar üzerinden erzaklarını nereden alabileceklerini kolaylıkla görebilir ve akabinde eyleme geçebilir.</w:t>
      </w:r>
    </w:p>
    <w:p w14:paraId="164DC57A" w14:textId="77777777" w:rsidR="0040408D" w:rsidRPr="0040408D" w:rsidRDefault="0040408D" w:rsidP="0040408D"/>
    <w:p w14:paraId="2AB12F24" w14:textId="14DB1782" w:rsidR="007139C0" w:rsidRDefault="007139C0" w:rsidP="007A5BCD">
      <w:pPr>
        <w:pStyle w:val="Heading1"/>
        <w:numPr>
          <w:ilvl w:val="0"/>
          <w:numId w:val="26"/>
        </w:numPr>
      </w:pPr>
      <w:bookmarkStart w:id="34" w:name="_Toc136984364"/>
      <w:r>
        <w:t>Son Kullanıcı Faydaları</w:t>
      </w:r>
      <w:bookmarkEnd w:id="34"/>
    </w:p>
    <w:p w14:paraId="782945A2" w14:textId="77777777" w:rsidR="00F969FB" w:rsidRDefault="00F969FB" w:rsidP="00F969FB">
      <w:pPr>
        <w:pStyle w:val="new"/>
      </w:pPr>
      <w:r>
        <w:t>Charity Bridge uygulaması, kullanıcılarına bir dizi fayda sağlamayı amaçlamaktadır. Bu faydalar, bağış yapmak isteyen bireyler ve ihtiyaç sahibi bireyler arasında etkili bir köprü oluşturarak gerçekleştirilir. Aşağıda, uygulamanın sağladığı son kullanıcı faydalarını açıklayan bir rapor yer almaktadır:</w:t>
      </w:r>
    </w:p>
    <w:p w14:paraId="62615BA6" w14:textId="77777777" w:rsidR="00F969FB" w:rsidRDefault="00F969FB" w:rsidP="00F969FB">
      <w:pPr>
        <w:pStyle w:val="new"/>
      </w:pPr>
    </w:p>
    <w:p w14:paraId="26E30170" w14:textId="34D94A0B" w:rsidR="00F969FB" w:rsidRDefault="00F969FB" w:rsidP="00F969FB">
      <w:pPr>
        <w:pStyle w:val="Heading2"/>
      </w:pPr>
      <w:bookmarkStart w:id="35" w:name="_Toc136984365"/>
      <w:r>
        <w:t>Kolay ve Hızlı Bağış İşlemi</w:t>
      </w:r>
      <w:bookmarkEnd w:id="35"/>
    </w:p>
    <w:p w14:paraId="4C05DCA0" w14:textId="22941B2B" w:rsidR="00F969FB" w:rsidRDefault="00F969FB" w:rsidP="00F969FB">
      <w:pPr>
        <w:pStyle w:val="new"/>
      </w:pPr>
      <w:r>
        <w:t>Charity Bridge uygulaması, kullanıcılarına kolay ve hızlı bir bağış yapma imkanı sunar. Kullanıcılar, uygulama aracılığıyla birkaç adımda bağış yapabilirler. Bağış paketleri ve ödeme seçenekleri kullanıcılara sunulur, böylece istedikleri miktar ve bağış seçeneğiyle hızlıca bağış yapabilirler.</w:t>
      </w:r>
    </w:p>
    <w:p w14:paraId="17EDC07E" w14:textId="77777777" w:rsidR="00F969FB" w:rsidRDefault="00F969FB" w:rsidP="00F969FB">
      <w:pPr>
        <w:pStyle w:val="new"/>
      </w:pPr>
    </w:p>
    <w:p w14:paraId="316D9C16" w14:textId="77777777" w:rsidR="00F969FB" w:rsidRDefault="00F969FB" w:rsidP="00F969FB">
      <w:pPr>
        <w:pStyle w:val="Heading2"/>
      </w:pPr>
      <w:bookmarkStart w:id="36" w:name="_Toc136984366"/>
      <w:r>
        <w:lastRenderedPageBreak/>
        <w:t>İhtiyaç Sahiplerinin Erişimi</w:t>
      </w:r>
      <w:bookmarkEnd w:id="36"/>
    </w:p>
    <w:p w14:paraId="4961D504" w14:textId="7463ADED" w:rsidR="00946EAE" w:rsidRDefault="00F969FB" w:rsidP="007D0851">
      <w:pPr>
        <w:pStyle w:val="new"/>
      </w:pPr>
      <w:r>
        <w:t>Uygulama, ihtiyaç sahiplerine de önemli bir fayda sağlar. İhtiyaç sahipleri, Charity Bridge uygulaması üzerinden bağış paketlerine erişebilir ve bu paketlerden kendileri için uygun olanı seçebilirler. Bu sayede ihtiyaç sahipleri, ihtiyaçlarını karşılamak için daha fazla kaynağa ulaşabilir ve destek alabilirler.</w:t>
      </w:r>
    </w:p>
    <w:p w14:paraId="77A4F429" w14:textId="77777777" w:rsidR="00946EAE" w:rsidRDefault="00946EAE" w:rsidP="00946EAE">
      <w:pPr>
        <w:pStyle w:val="new"/>
      </w:pPr>
    </w:p>
    <w:p w14:paraId="6973B634" w14:textId="77777777" w:rsidR="00F969FB" w:rsidRDefault="00F969FB" w:rsidP="00F969FB">
      <w:pPr>
        <w:pStyle w:val="Heading2"/>
      </w:pPr>
      <w:bookmarkStart w:id="37" w:name="_Toc136984367"/>
      <w:r>
        <w:t>Verimli Kaynak Yönetimi</w:t>
      </w:r>
      <w:bookmarkEnd w:id="37"/>
    </w:p>
    <w:p w14:paraId="6F7624D7" w14:textId="793B0D21" w:rsidR="00F969FB" w:rsidRDefault="00F969FB" w:rsidP="00F969FB">
      <w:pPr>
        <w:pStyle w:val="new"/>
      </w:pPr>
      <w:r>
        <w:t>Charity Bridge uygulaması, bağışçılar ve ihtiyaç sahipleri arasındaki bağlantıyı sağlayarak kaynakların daha verimli bir şekilde yönetilmesini sağlar. Bağışçılar, ihtiyaç sahiplerinin gerçek ihtiyaçlarına yönlendirilir ve bu sayede kaynaklar daha etkili bir şekilde kullanılır. Bu da toplumda daha fazla insana yardım edilmesini sağlar.</w:t>
      </w:r>
    </w:p>
    <w:p w14:paraId="22704BEF" w14:textId="77777777" w:rsidR="00F969FB" w:rsidRDefault="00F969FB" w:rsidP="00F969FB">
      <w:pPr>
        <w:pStyle w:val="new"/>
      </w:pPr>
    </w:p>
    <w:p w14:paraId="6D954DF6" w14:textId="77777777" w:rsidR="00F969FB" w:rsidRDefault="00F969FB" w:rsidP="00F969FB">
      <w:pPr>
        <w:pStyle w:val="Heading2"/>
      </w:pPr>
      <w:bookmarkStart w:id="38" w:name="_Toc136984368"/>
      <w:r>
        <w:t>Kullanıcı Dostu Arayüz</w:t>
      </w:r>
      <w:bookmarkEnd w:id="38"/>
    </w:p>
    <w:p w14:paraId="491DE52B" w14:textId="565748EB" w:rsidR="00F969FB" w:rsidRDefault="00F969FB" w:rsidP="00F969FB">
      <w:pPr>
        <w:pStyle w:val="new"/>
      </w:pPr>
      <w:r>
        <w:t>Uygulama, kullanıcı dostu bir arayüze sahiptir. Basit ve sezgisel bir tasarıma sahip olan uygulama, kullanıcıların kolaylıkla navigasyon yapabilmesini ve istedikleri bilgilere hızlı bir şekilde erişebilmesini sağlar. Böylece kullanıcılar, bağış yapma sürecinde herhangi bir zorluk yaşamadan uygulamayı kullanabilirler.</w:t>
      </w:r>
    </w:p>
    <w:p w14:paraId="1AED7831" w14:textId="5B6AB290" w:rsidR="00F969FB" w:rsidRDefault="00F969FB" w:rsidP="00F969FB">
      <w:pPr>
        <w:pStyle w:val="new"/>
      </w:pPr>
    </w:p>
    <w:p w14:paraId="27512F15" w14:textId="3443641F" w:rsidR="00F969FB" w:rsidRDefault="00F969FB" w:rsidP="00F969FB">
      <w:pPr>
        <w:pStyle w:val="Heading2"/>
      </w:pPr>
      <w:bookmarkStart w:id="39" w:name="_Toc136984369"/>
      <w:r>
        <w:t>Bağış Kültürü</w:t>
      </w:r>
      <w:bookmarkEnd w:id="39"/>
    </w:p>
    <w:p w14:paraId="09DB31C1" w14:textId="2F1453C9" w:rsidR="007A5BCD" w:rsidRDefault="00F969FB" w:rsidP="00CC102E">
      <w:pPr>
        <w:pStyle w:val="new"/>
      </w:pPr>
      <w:r>
        <w:t>Charity Bridge uygulaması, kullanıcılarına kolaylık, verimlilik ve etkinlik sağlayarak toplumda bağış kültürünün yayılmasına katkıda bulunur. Bağış yapmak isteyen bireylerin ve ihtiyaç sahibi bireylerin bir araya gelmesini sağlayarak toplumsal yardımlaşmanın artmasına katkıda bulunur. Bu sayede, uygulama son kullanıcılar için önemli bir değer ve fayda sunar.</w:t>
      </w:r>
    </w:p>
    <w:p w14:paraId="39DF1512" w14:textId="3E381F38" w:rsidR="007D0851" w:rsidRDefault="007D0851" w:rsidP="00CC102E">
      <w:pPr>
        <w:pStyle w:val="new"/>
      </w:pPr>
    </w:p>
    <w:p w14:paraId="0A126C5B" w14:textId="77777777" w:rsidR="007D0851" w:rsidRDefault="007D0851" w:rsidP="00CC102E">
      <w:pPr>
        <w:pStyle w:val="new"/>
      </w:pPr>
    </w:p>
    <w:p w14:paraId="3C6E3970" w14:textId="6B9E5DD1" w:rsidR="00580CEF" w:rsidRDefault="00580CEF" w:rsidP="00CC102E">
      <w:pPr>
        <w:pStyle w:val="new"/>
      </w:pPr>
    </w:p>
    <w:p w14:paraId="35821CDA" w14:textId="77777777" w:rsidR="00580CEF" w:rsidRDefault="00580CEF" w:rsidP="00CC102E">
      <w:pPr>
        <w:pStyle w:val="new"/>
      </w:pPr>
    </w:p>
    <w:p w14:paraId="475EE04D" w14:textId="09A50A13" w:rsidR="007A5BCD" w:rsidRDefault="00946EAE" w:rsidP="00946EAE">
      <w:pPr>
        <w:pStyle w:val="Heading1"/>
        <w:numPr>
          <w:ilvl w:val="0"/>
          <w:numId w:val="26"/>
        </w:numPr>
      </w:pPr>
      <w:bookmarkStart w:id="40" w:name="_Toc136984370"/>
      <w:r w:rsidRPr="00946EAE">
        <w:lastRenderedPageBreak/>
        <w:t>SQL Tablolarının Yapıları</w:t>
      </w:r>
      <w:bookmarkEnd w:id="40"/>
    </w:p>
    <w:p w14:paraId="66FB582F" w14:textId="43711D46" w:rsidR="00946EAE" w:rsidRPr="00995DFC" w:rsidRDefault="00946EAE" w:rsidP="00946EA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r w:rsidRPr="00995DFC">
        <w:rPr>
          <w:rFonts w:ascii="Century Gothic" w:eastAsia="Times New Roman" w:hAnsi="Century Gothic" w:cs="Times New Roman"/>
          <w:color w:val="FFFFFF" w:themeColor="background1"/>
          <w:sz w:val="21"/>
          <w:szCs w:val="21"/>
          <w:shd w:val="clear" w:color="auto" w:fill="2B2D31"/>
        </w:rPr>
        <w:t>SQL Tablolarının Yapıları:</w:t>
      </w:r>
    </w:p>
    <w:p w14:paraId="5372EA40" w14:textId="77777777" w:rsidR="00946EAE" w:rsidRPr="00995DFC" w:rsidRDefault="00946EAE" w:rsidP="00946EA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p>
    <w:p w14:paraId="39A86324" w14:textId="60497C52" w:rsidR="00946EAE" w:rsidRPr="00995DFC" w:rsidRDefault="00946EAE" w:rsidP="00CC102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r w:rsidRPr="00995DFC">
        <w:rPr>
          <w:rFonts w:ascii="Century Gothic" w:eastAsia="Times New Roman" w:hAnsi="Century Gothic" w:cs="Times New Roman"/>
          <w:color w:val="FFFFFF" w:themeColor="background1"/>
          <w:sz w:val="21"/>
          <w:szCs w:val="21"/>
          <w:shd w:val="clear" w:color="auto" w:fill="2B2D31"/>
        </w:rPr>
        <w:t>Users Tablosu:</w:t>
      </w:r>
    </w:p>
    <w:p w14:paraId="0BF02057" w14:textId="77777777" w:rsidR="00946EAE" w:rsidRPr="00995DFC" w:rsidRDefault="00946EAE" w:rsidP="00946EA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r w:rsidRPr="00995DFC">
        <w:rPr>
          <w:rFonts w:ascii="Century Gothic" w:eastAsia="Times New Roman" w:hAnsi="Century Gothic" w:cs="Times New Roman"/>
          <w:color w:val="FFFFFF" w:themeColor="background1"/>
          <w:sz w:val="21"/>
          <w:szCs w:val="21"/>
          <w:shd w:val="clear" w:color="auto" w:fill="2B2D31"/>
        </w:rPr>
        <w:t>user_id: int veri tipinde, boş olmayan bir kullanıcı kimliği.</w:t>
      </w:r>
    </w:p>
    <w:p w14:paraId="16156F4B" w14:textId="77777777" w:rsidR="00946EAE" w:rsidRPr="00995DFC" w:rsidRDefault="00946EAE" w:rsidP="00946EA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r w:rsidRPr="00995DFC">
        <w:rPr>
          <w:rFonts w:ascii="Century Gothic" w:eastAsia="Times New Roman" w:hAnsi="Century Gothic" w:cs="Times New Roman"/>
          <w:color w:val="FFFFFF" w:themeColor="background1"/>
          <w:sz w:val="21"/>
          <w:szCs w:val="21"/>
          <w:shd w:val="clear" w:color="auto" w:fill="2B2D31"/>
        </w:rPr>
        <w:t>name: 255 karaktere kadar olan varchar veri tipinde, boş olmayan bir kullanıcı adı.</w:t>
      </w:r>
    </w:p>
    <w:p w14:paraId="4F5B40E0" w14:textId="77777777" w:rsidR="00946EAE" w:rsidRPr="00995DFC" w:rsidRDefault="00946EAE" w:rsidP="00946EA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r w:rsidRPr="00995DFC">
        <w:rPr>
          <w:rFonts w:ascii="Century Gothic" w:eastAsia="Times New Roman" w:hAnsi="Century Gothic" w:cs="Times New Roman"/>
          <w:color w:val="FFFFFF" w:themeColor="background1"/>
          <w:sz w:val="21"/>
          <w:szCs w:val="21"/>
          <w:shd w:val="clear" w:color="auto" w:fill="2B2D31"/>
        </w:rPr>
        <w:t>email: 255 karaktere kadar olan varchar veri tipinde, boş olmayan bir e-posta adresi.</w:t>
      </w:r>
    </w:p>
    <w:p w14:paraId="7AD4A6CA" w14:textId="77777777" w:rsidR="00946EAE" w:rsidRPr="00995DFC" w:rsidRDefault="00946EAE" w:rsidP="00946EA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r w:rsidRPr="00995DFC">
        <w:rPr>
          <w:rFonts w:ascii="Century Gothic" w:eastAsia="Times New Roman" w:hAnsi="Century Gothic" w:cs="Times New Roman"/>
          <w:color w:val="FFFFFF" w:themeColor="background1"/>
          <w:sz w:val="21"/>
          <w:szCs w:val="21"/>
          <w:shd w:val="clear" w:color="auto" w:fill="2B2D31"/>
        </w:rPr>
        <w:t>password: 255 karaktere kadar olan varchar veri tipinde, boş olmayan bir şifre.</w:t>
      </w:r>
    </w:p>
    <w:p w14:paraId="4B0F9648" w14:textId="7E333AB7" w:rsidR="00946EAE" w:rsidRPr="00995DFC" w:rsidRDefault="00946EAE" w:rsidP="00946EA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r w:rsidRPr="00995DFC">
        <w:rPr>
          <w:rFonts w:ascii="Century Gothic" w:eastAsia="Times New Roman" w:hAnsi="Century Gothic" w:cs="Times New Roman"/>
          <w:color w:val="FFFFFF" w:themeColor="background1"/>
          <w:sz w:val="21"/>
          <w:szCs w:val="21"/>
          <w:shd w:val="clear" w:color="auto" w:fill="2B2D31"/>
        </w:rPr>
        <w:t>phone_number: 255 karaktere kadar olan varchar veri tipinde, boş olmayan bir telefon numarası.</w:t>
      </w:r>
    </w:p>
    <w:p w14:paraId="0E607206" w14:textId="77777777" w:rsidR="00CC102E" w:rsidRPr="00995DFC" w:rsidRDefault="00CC102E" w:rsidP="00946EA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p>
    <w:p w14:paraId="51D8EF95" w14:textId="1CAF53AD" w:rsidR="00946EAE" w:rsidRPr="00995DFC" w:rsidRDefault="00946EAE" w:rsidP="00CC102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r w:rsidRPr="00995DFC">
        <w:rPr>
          <w:rFonts w:ascii="Century Gothic" w:eastAsia="Times New Roman" w:hAnsi="Century Gothic" w:cs="Times New Roman"/>
          <w:color w:val="FFFFFF" w:themeColor="background1"/>
          <w:sz w:val="21"/>
          <w:szCs w:val="21"/>
          <w:shd w:val="clear" w:color="auto" w:fill="2B2D31"/>
        </w:rPr>
        <w:t>Receive Tablosu:</w:t>
      </w:r>
    </w:p>
    <w:p w14:paraId="0A6BFEB9" w14:textId="77777777" w:rsidR="00946EAE" w:rsidRPr="00995DFC" w:rsidRDefault="00946EAE" w:rsidP="00946EA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r w:rsidRPr="00995DFC">
        <w:rPr>
          <w:rFonts w:ascii="Century Gothic" w:eastAsia="Times New Roman" w:hAnsi="Century Gothic" w:cs="Times New Roman"/>
          <w:color w:val="FFFFFF" w:themeColor="background1"/>
          <w:sz w:val="21"/>
          <w:szCs w:val="21"/>
          <w:shd w:val="clear" w:color="auto" w:fill="2B2D31"/>
        </w:rPr>
        <w:t>receive_id: int veri tipinde, boş olmayan bir alım kimliği.</w:t>
      </w:r>
    </w:p>
    <w:p w14:paraId="6C17BFA5" w14:textId="77777777" w:rsidR="00946EAE" w:rsidRPr="00995DFC" w:rsidRDefault="00946EAE" w:rsidP="00946EA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r w:rsidRPr="00995DFC">
        <w:rPr>
          <w:rFonts w:ascii="Century Gothic" w:eastAsia="Times New Roman" w:hAnsi="Century Gothic" w:cs="Times New Roman"/>
          <w:color w:val="FFFFFF" w:themeColor="background1"/>
          <w:sz w:val="21"/>
          <w:szCs w:val="21"/>
          <w:shd w:val="clear" w:color="auto" w:fill="2B2D31"/>
        </w:rPr>
        <w:t>donation_id: int veri tipinde, bir bağış kimliği.</w:t>
      </w:r>
    </w:p>
    <w:p w14:paraId="661FFEDF" w14:textId="77777777" w:rsidR="00946EAE" w:rsidRPr="00995DFC" w:rsidRDefault="00946EAE" w:rsidP="00946EA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r w:rsidRPr="00995DFC">
        <w:rPr>
          <w:rFonts w:ascii="Century Gothic" w:eastAsia="Times New Roman" w:hAnsi="Century Gothic" w:cs="Times New Roman"/>
          <w:color w:val="FFFFFF" w:themeColor="background1"/>
          <w:sz w:val="21"/>
          <w:szCs w:val="21"/>
          <w:shd w:val="clear" w:color="auto" w:fill="2B2D31"/>
        </w:rPr>
        <w:t>date_of_receipt: 255 karaktere kadar olan varchar veri tipinde, bir alımın tarihi.</w:t>
      </w:r>
    </w:p>
    <w:p w14:paraId="74819A6F" w14:textId="6A6A2E1B" w:rsidR="00946EAE" w:rsidRPr="00995DFC" w:rsidRDefault="00946EAE" w:rsidP="00946EA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r w:rsidRPr="00995DFC">
        <w:rPr>
          <w:rFonts w:ascii="Century Gothic" w:eastAsia="Times New Roman" w:hAnsi="Century Gothic" w:cs="Times New Roman"/>
          <w:color w:val="FFFFFF" w:themeColor="background1"/>
          <w:sz w:val="21"/>
          <w:szCs w:val="21"/>
          <w:shd w:val="clear" w:color="auto" w:fill="2B2D31"/>
        </w:rPr>
        <w:t>delivery_id: int veri tipinde, bir teslimat kimliği.</w:t>
      </w:r>
    </w:p>
    <w:p w14:paraId="0677A086" w14:textId="77777777" w:rsidR="00CC102E" w:rsidRPr="00995DFC" w:rsidRDefault="00CC102E" w:rsidP="00946EA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p>
    <w:p w14:paraId="1AFAFCD9" w14:textId="77777777" w:rsidR="00CC102E" w:rsidRPr="00995DFC" w:rsidRDefault="00CC102E" w:rsidP="00946EA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p>
    <w:p w14:paraId="66E98D72" w14:textId="7D3F80E6" w:rsidR="00946EAE" w:rsidRPr="00995DFC" w:rsidRDefault="00946EAE" w:rsidP="00CC102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r w:rsidRPr="00995DFC">
        <w:rPr>
          <w:rFonts w:ascii="Century Gothic" w:eastAsia="Times New Roman" w:hAnsi="Century Gothic" w:cs="Times New Roman"/>
          <w:color w:val="FFFFFF" w:themeColor="background1"/>
          <w:sz w:val="21"/>
          <w:szCs w:val="21"/>
          <w:shd w:val="clear" w:color="auto" w:fill="2B2D31"/>
        </w:rPr>
        <w:t>Payments Tablosu:</w:t>
      </w:r>
    </w:p>
    <w:p w14:paraId="28E42BC7" w14:textId="77777777" w:rsidR="00946EAE" w:rsidRPr="00995DFC" w:rsidRDefault="00946EAE" w:rsidP="00946EA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r w:rsidRPr="00995DFC">
        <w:rPr>
          <w:rFonts w:ascii="Century Gothic" w:eastAsia="Times New Roman" w:hAnsi="Century Gothic" w:cs="Times New Roman"/>
          <w:color w:val="FFFFFF" w:themeColor="background1"/>
          <w:sz w:val="21"/>
          <w:szCs w:val="21"/>
          <w:shd w:val="clear" w:color="auto" w:fill="2B2D31"/>
        </w:rPr>
        <w:t>payment_id: int veri tipinde, boş olmayan bir ödeme kimliği.</w:t>
      </w:r>
    </w:p>
    <w:p w14:paraId="54703135" w14:textId="77777777" w:rsidR="00946EAE" w:rsidRPr="00995DFC" w:rsidRDefault="00946EAE" w:rsidP="00946EA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r w:rsidRPr="00995DFC">
        <w:rPr>
          <w:rFonts w:ascii="Century Gothic" w:eastAsia="Times New Roman" w:hAnsi="Century Gothic" w:cs="Times New Roman"/>
          <w:color w:val="FFFFFF" w:themeColor="background1"/>
          <w:sz w:val="21"/>
          <w:szCs w:val="21"/>
          <w:shd w:val="clear" w:color="auto" w:fill="2B2D31"/>
        </w:rPr>
        <w:t>user_id: int veri tipinde, bir kullanıcı kimliği.</w:t>
      </w:r>
    </w:p>
    <w:p w14:paraId="6F1C95C5" w14:textId="77777777" w:rsidR="00946EAE" w:rsidRPr="00995DFC" w:rsidRDefault="00946EAE" w:rsidP="00946EA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r w:rsidRPr="00995DFC">
        <w:rPr>
          <w:rFonts w:ascii="Century Gothic" w:eastAsia="Times New Roman" w:hAnsi="Century Gothic" w:cs="Times New Roman"/>
          <w:color w:val="FFFFFF" w:themeColor="background1"/>
          <w:sz w:val="21"/>
          <w:szCs w:val="21"/>
          <w:shd w:val="clear" w:color="auto" w:fill="2B2D31"/>
        </w:rPr>
        <w:t>card_number: 16 karaktere kadar olan varchar veri tipinde, bir kart numarası.</w:t>
      </w:r>
    </w:p>
    <w:p w14:paraId="36AA8667" w14:textId="77777777" w:rsidR="00946EAE" w:rsidRPr="00995DFC" w:rsidRDefault="00946EAE" w:rsidP="00946EA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r w:rsidRPr="00995DFC">
        <w:rPr>
          <w:rFonts w:ascii="Century Gothic" w:eastAsia="Times New Roman" w:hAnsi="Century Gothic" w:cs="Times New Roman"/>
          <w:color w:val="FFFFFF" w:themeColor="background1"/>
          <w:sz w:val="21"/>
          <w:szCs w:val="21"/>
          <w:shd w:val="clear" w:color="auto" w:fill="2B2D31"/>
        </w:rPr>
        <w:t>exp_month: int veri tipinde, bir son kullanma ayı.</w:t>
      </w:r>
    </w:p>
    <w:p w14:paraId="46F2DD2F" w14:textId="77777777" w:rsidR="00946EAE" w:rsidRPr="00995DFC" w:rsidRDefault="00946EAE" w:rsidP="00946EA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r w:rsidRPr="00995DFC">
        <w:rPr>
          <w:rFonts w:ascii="Century Gothic" w:eastAsia="Times New Roman" w:hAnsi="Century Gothic" w:cs="Times New Roman"/>
          <w:color w:val="FFFFFF" w:themeColor="background1"/>
          <w:sz w:val="21"/>
          <w:szCs w:val="21"/>
          <w:shd w:val="clear" w:color="auto" w:fill="2B2D31"/>
        </w:rPr>
        <w:t>exp_year: int veri tipinde, bir son kullanma yılı.</w:t>
      </w:r>
    </w:p>
    <w:p w14:paraId="6E1C1DA7" w14:textId="0840F776" w:rsidR="00946EAE" w:rsidRPr="00995DFC" w:rsidRDefault="00946EAE" w:rsidP="00946EA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r w:rsidRPr="00995DFC">
        <w:rPr>
          <w:rFonts w:ascii="Century Gothic" w:eastAsia="Times New Roman" w:hAnsi="Century Gothic" w:cs="Times New Roman"/>
          <w:color w:val="FFFFFF" w:themeColor="background1"/>
          <w:sz w:val="21"/>
          <w:szCs w:val="21"/>
          <w:shd w:val="clear" w:color="auto" w:fill="2B2D31"/>
        </w:rPr>
        <w:t>cvv: 4 karaktere kadar olan varchar veri tipinde, bir CVV numarası.</w:t>
      </w:r>
    </w:p>
    <w:p w14:paraId="3F621FBE" w14:textId="77777777" w:rsidR="00CC102E" w:rsidRPr="00995DFC" w:rsidRDefault="00CC102E" w:rsidP="00946EA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p>
    <w:p w14:paraId="71C09966" w14:textId="6A3C91FC" w:rsidR="00946EAE" w:rsidRPr="00995DFC" w:rsidRDefault="00946EAE" w:rsidP="00CC102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r w:rsidRPr="00995DFC">
        <w:rPr>
          <w:rFonts w:ascii="Century Gothic" w:eastAsia="Times New Roman" w:hAnsi="Century Gothic" w:cs="Times New Roman"/>
          <w:color w:val="FFFFFF" w:themeColor="background1"/>
          <w:sz w:val="21"/>
          <w:szCs w:val="21"/>
          <w:shd w:val="clear" w:color="auto" w:fill="2B2D31"/>
        </w:rPr>
        <w:t>Locations Tablosu:</w:t>
      </w:r>
    </w:p>
    <w:p w14:paraId="04C9D50B" w14:textId="77777777" w:rsidR="00946EAE" w:rsidRPr="00995DFC" w:rsidRDefault="00946EAE" w:rsidP="00946EA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r w:rsidRPr="00995DFC">
        <w:rPr>
          <w:rFonts w:ascii="Century Gothic" w:eastAsia="Times New Roman" w:hAnsi="Century Gothic" w:cs="Times New Roman"/>
          <w:color w:val="FFFFFF" w:themeColor="background1"/>
          <w:sz w:val="21"/>
          <w:szCs w:val="21"/>
          <w:shd w:val="clear" w:color="auto" w:fill="2B2D31"/>
        </w:rPr>
        <w:t>location_id: int veri tipinde, boş olmayan bir konum kimliği.</w:t>
      </w:r>
    </w:p>
    <w:p w14:paraId="4DFECB8E" w14:textId="77777777" w:rsidR="00946EAE" w:rsidRPr="00995DFC" w:rsidRDefault="00946EAE" w:rsidP="00946EA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r w:rsidRPr="00995DFC">
        <w:rPr>
          <w:rFonts w:ascii="Century Gothic" w:eastAsia="Times New Roman" w:hAnsi="Century Gothic" w:cs="Times New Roman"/>
          <w:color w:val="FFFFFF" w:themeColor="background1"/>
          <w:sz w:val="21"/>
          <w:szCs w:val="21"/>
          <w:shd w:val="clear" w:color="auto" w:fill="2B2D31"/>
        </w:rPr>
        <w:t>city: 255 karaktere kadar olan varchar veri tipinde, bir şehir.</w:t>
      </w:r>
    </w:p>
    <w:p w14:paraId="42D3E825" w14:textId="77777777" w:rsidR="00946EAE" w:rsidRPr="00995DFC" w:rsidRDefault="00946EAE" w:rsidP="00946EA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r w:rsidRPr="00995DFC">
        <w:rPr>
          <w:rFonts w:ascii="Century Gothic" w:eastAsia="Times New Roman" w:hAnsi="Century Gothic" w:cs="Times New Roman"/>
          <w:color w:val="FFFFFF" w:themeColor="background1"/>
          <w:sz w:val="21"/>
          <w:szCs w:val="21"/>
          <w:shd w:val="clear" w:color="auto" w:fill="2B2D31"/>
        </w:rPr>
        <w:t>branch: 255 karaktere kadar olan varchar veri tipinde, bir şube.</w:t>
      </w:r>
    </w:p>
    <w:p w14:paraId="567D99F3" w14:textId="77777777" w:rsidR="00946EAE" w:rsidRPr="00995DFC" w:rsidRDefault="00946EAE" w:rsidP="00946EA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r w:rsidRPr="00995DFC">
        <w:rPr>
          <w:rFonts w:ascii="Century Gothic" w:eastAsia="Times New Roman" w:hAnsi="Century Gothic" w:cs="Times New Roman"/>
          <w:color w:val="FFFFFF" w:themeColor="background1"/>
          <w:sz w:val="21"/>
          <w:szCs w:val="21"/>
          <w:shd w:val="clear" w:color="auto" w:fill="2B2D31"/>
        </w:rPr>
        <w:t>latitude: 255 karaktere kadar olan varchar veri tipinde, bir enlem değeri.</w:t>
      </w:r>
    </w:p>
    <w:p w14:paraId="2B87D632" w14:textId="30B951E1" w:rsidR="00946EAE" w:rsidRPr="00995DFC" w:rsidRDefault="00946EAE" w:rsidP="00946EA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r w:rsidRPr="00995DFC">
        <w:rPr>
          <w:rFonts w:ascii="Century Gothic" w:eastAsia="Times New Roman" w:hAnsi="Century Gothic" w:cs="Times New Roman"/>
          <w:color w:val="FFFFFF" w:themeColor="background1"/>
          <w:sz w:val="21"/>
          <w:szCs w:val="21"/>
          <w:shd w:val="clear" w:color="auto" w:fill="2B2D31"/>
        </w:rPr>
        <w:t>longitude: 255 karaktere kadar olan varchar veri tipinde, bir boylam değeri.</w:t>
      </w:r>
    </w:p>
    <w:p w14:paraId="5086FCB4" w14:textId="77777777" w:rsidR="00CC102E" w:rsidRPr="00995DFC" w:rsidRDefault="00CC102E" w:rsidP="00CC102E">
      <w:pPr>
        <w:spacing w:after="0" w:line="240" w:lineRule="auto"/>
        <w:rPr>
          <w:rFonts w:ascii="Century Gothic" w:eastAsia="Times New Roman" w:hAnsi="Century Gothic" w:cs="Times New Roman"/>
          <w:color w:val="FFFFFF" w:themeColor="background1"/>
          <w:sz w:val="21"/>
          <w:szCs w:val="21"/>
          <w:shd w:val="clear" w:color="auto" w:fill="2B2D31"/>
        </w:rPr>
      </w:pPr>
    </w:p>
    <w:p w14:paraId="157109B2" w14:textId="7B189632" w:rsidR="00946EAE" w:rsidRPr="00995DFC" w:rsidRDefault="00946EAE" w:rsidP="00CC102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r w:rsidRPr="00995DFC">
        <w:rPr>
          <w:rFonts w:ascii="Century Gothic" w:eastAsia="Times New Roman" w:hAnsi="Century Gothic" w:cs="Times New Roman"/>
          <w:color w:val="FFFFFF" w:themeColor="background1"/>
          <w:sz w:val="21"/>
          <w:szCs w:val="21"/>
          <w:shd w:val="clear" w:color="auto" w:fill="2B2D31"/>
        </w:rPr>
        <w:t>DonationTypes Tablosu:</w:t>
      </w:r>
    </w:p>
    <w:p w14:paraId="2C8DB148" w14:textId="77777777" w:rsidR="00946EAE" w:rsidRPr="00995DFC" w:rsidRDefault="00946EAE" w:rsidP="00946EA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r w:rsidRPr="00995DFC">
        <w:rPr>
          <w:rFonts w:ascii="Century Gothic" w:eastAsia="Times New Roman" w:hAnsi="Century Gothic" w:cs="Times New Roman"/>
          <w:color w:val="FFFFFF" w:themeColor="background1"/>
          <w:sz w:val="21"/>
          <w:szCs w:val="21"/>
          <w:shd w:val="clear" w:color="auto" w:fill="2B2D31"/>
        </w:rPr>
        <w:t>type_id: int veri tipinde, boş olmayan bir bağış türü kimliği.</w:t>
      </w:r>
    </w:p>
    <w:p w14:paraId="52D6D2CC" w14:textId="77777777" w:rsidR="00946EAE" w:rsidRPr="00995DFC" w:rsidRDefault="00946EAE" w:rsidP="00946EA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r w:rsidRPr="00995DFC">
        <w:rPr>
          <w:rFonts w:ascii="Century Gothic" w:eastAsia="Times New Roman" w:hAnsi="Century Gothic" w:cs="Times New Roman"/>
          <w:color w:val="FFFFFF" w:themeColor="background1"/>
          <w:sz w:val="21"/>
          <w:szCs w:val="21"/>
          <w:shd w:val="clear" w:color="auto" w:fill="2B2D31"/>
        </w:rPr>
        <w:t>type_name: 255 karaktere kadar olan varchar veri tipinde, bir bağış türü adı.</w:t>
      </w:r>
    </w:p>
    <w:p w14:paraId="1661CC6E" w14:textId="77777777" w:rsidR="00946EAE" w:rsidRPr="00995DFC" w:rsidRDefault="00946EAE" w:rsidP="00946EA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r w:rsidRPr="00995DFC">
        <w:rPr>
          <w:rFonts w:ascii="Century Gothic" w:eastAsia="Times New Roman" w:hAnsi="Century Gothic" w:cs="Times New Roman"/>
          <w:color w:val="FFFFFF" w:themeColor="background1"/>
          <w:sz w:val="21"/>
          <w:szCs w:val="21"/>
          <w:shd w:val="clear" w:color="auto" w:fill="2B2D31"/>
        </w:rPr>
        <w:t>description: 255 karaktere kadar olan varchar veri tipinde, bir bağış türü açıklaması.</w:t>
      </w:r>
    </w:p>
    <w:p w14:paraId="40EC5627" w14:textId="79470701" w:rsidR="00946EAE" w:rsidRPr="00995DFC" w:rsidRDefault="00946EAE" w:rsidP="00946EA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r w:rsidRPr="00995DFC">
        <w:rPr>
          <w:rFonts w:ascii="Century Gothic" w:eastAsia="Times New Roman" w:hAnsi="Century Gothic" w:cs="Times New Roman"/>
          <w:color w:val="FFFFFF" w:themeColor="background1"/>
          <w:sz w:val="21"/>
          <w:szCs w:val="21"/>
          <w:shd w:val="clear" w:color="auto" w:fill="2B2D31"/>
        </w:rPr>
        <w:t>price: int veri tipinde, bir bağış türü fiyatı.</w:t>
      </w:r>
    </w:p>
    <w:p w14:paraId="34E4A188" w14:textId="77777777" w:rsidR="00CC102E" w:rsidRPr="00995DFC" w:rsidRDefault="00CC102E" w:rsidP="00CC102E">
      <w:pPr>
        <w:spacing w:after="0" w:line="240" w:lineRule="auto"/>
        <w:rPr>
          <w:rFonts w:ascii="Century Gothic" w:eastAsia="Times New Roman" w:hAnsi="Century Gothic" w:cs="Times New Roman"/>
          <w:color w:val="FFFFFF" w:themeColor="background1"/>
          <w:sz w:val="21"/>
          <w:szCs w:val="21"/>
          <w:shd w:val="clear" w:color="auto" w:fill="2B2D31"/>
        </w:rPr>
      </w:pPr>
    </w:p>
    <w:p w14:paraId="54F29E2D" w14:textId="58EC8FC3" w:rsidR="00946EAE" w:rsidRPr="00995DFC" w:rsidRDefault="00946EAE" w:rsidP="00CC102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r w:rsidRPr="00995DFC">
        <w:rPr>
          <w:rFonts w:ascii="Century Gothic" w:eastAsia="Times New Roman" w:hAnsi="Century Gothic" w:cs="Times New Roman"/>
          <w:color w:val="FFFFFF" w:themeColor="background1"/>
          <w:sz w:val="21"/>
          <w:szCs w:val="21"/>
          <w:shd w:val="clear" w:color="auto" w:fill="2B2D31"/>
        </w:rPr>
        <w:t>Donations Tablosu:</w:t>
      </w:r>
    </w:p>
    <w:p w14:paraId="7AAB01C8" w14:textId="77777777" w:rsidR="00946EAE" w:rsidRPr="00995DFC" w:rsidRDefault="00946EAE" w:rsidP="00946EA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r w:rsidRPr="00995DFC">
        <w:rPr>
          <w:rFonts w:ascii="Century Gothic" w:eastAsia="Times New Roman" w:hAnsi="Century Gothic" w:cs="Times New Roman"/>
          <w:color w:val="FFFFFF" w:themeColor="background1"/>
          <w:sz w:val="21"/>
          <w:szCs w:val="21"/>
          <w:shd w:val="clear" w:color="auto" w:fill="2B2D31"/>
        </w:rPr>
        <w:t>donation_id: int veri tipinde, boş olmayan bir bağış kimliği.</w:t>
      </w:r>
    </w:p>
    <w:p w14:paraId="0D7042E8" w14:textId="77777777" w:rsidR="00946EAE" w:rsidRPr="00995DFC" w:rsidRDefault="00946EAE" w:rsidP="00946EA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r w:rsidRPr="00995DFC">
        <w:rPr>
          <w:rFonts w:ascii="Century Gothic" w:eastAsia="Times New Roman" w:hAnsi="Century Gothic" w:cs="Times New Roman"/>
          <w:color w:val="FFFFFF" w:themeColor="background1"/>
          <w:sz w:val="21"/>
          <w:szCs w:val="21"/>
          <w:shd w:val="clear" w:color="auto" w:fill="2B2D31"/>
        </w:rPr>
        <w:t>type_id: int veri tipinde, bir bağış türü kimliği.</w:t>
      </w:r>
    </w:p>
    <w:p w14:paraId="26C36B77" w14:textId="77777777" w:rsidR="00946EAE" w:rsidRPr="00995DFC" w:rsidRDefault="00946EAE" w:rsidP="00946EA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r w:rsidRPr="00995DFC">
        <w:rPr>
          <w:rFonts w:ascii="Century Gothic" w:eastAsia="Times New Roman" w:hAnsi="Century Gothic" w:cs="Times New Roman"/>
          <w:color w:val="FFFFFF" w:themeColor="background1"/>
          <w:sz w:val="21"/>
          <w:szCs w:val="21"/>
          <w:shd w:val="clear" w:color="auto" w:fill="2B2D31"/>
        </w:rPr>
        <w:t>user_id: int veri tipinde, bir kullanıcı kimliği.</w:t>
      </w:r>
    </w:p>
    <w:p w14:paraId="31FE7C03" w14:textId="77777777" w:rsidR="00946EAE" w:rsidRPr="00995DFC" w:rsidRDefault="00946EAE" w:rsidP="00946EA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r w:rsidRPr="00995DFC">
        <w:rPr>
          <w:rFonts w:ascii="Century Gothic" w:eastAsia="Times New Roman" w:hAnsi="Century Gothic" w:cs="Times New Roman"/>
          <w:color w:val="FFFFFF" w:themeColor="background1"/>
          <w:sz w:val="21"/>
          <w:szCs w:val="21"/>
          <w:shd w:val="clear" w:color="auto" w:fill="2B2D31"/>
        </w:rPr>
        <w:t>location_id: int veri tipinde, bir konum kimliği.</w:t>
      </w:r>
    </w:p>
    <w:p w14:paraId="0AE85962" w14:textId="77777777" w:rsidR="00946EAE" w:rsidRPr="00995DFC" w:rsidRDefault="00946EAE" w:rsidP="00946EA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r w:rsidRPr="00995DFC">
        <w:rPr>
          <w:rFonts w:ascii="Century Gothic" w:eastAsia="Times New Roman" w:hAnsi="Century Gothic" w:cs="Times New Roman"/>
          <w:color w:val="FFFFFF" w:themeColor="background1"/>
          <w:sz w:val="21"/>
          <w:szCs w:val="21"/>
          <w:shd w:val="clear" w:color="auto" w:fill="2B2D31"/>
        </w:rPr>
        <w:t>quantity: int veri tipinde, bir bağış miktarı.</w:t>
      </w:r>
    </w:p>
    <w:p w14:paraId="0EB9B35C" w14:textId="06540E4D" w:rsidR="00946EAE" w:rsidRPr="00995DFC" w:rsidRDefault="00946EAE" w:rsidP="00946EA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r w:rsidRPr="00995DFC">
        <w:rPr>
          <w:rFonts w:ascii="Century Gothic" w:eastAsia="Times New Roman" w:hAnsi="Century Gothic" w:cs="Times New Roman"/>
          <w:color w:val="FFFFFF" w:themeColor="background1"/>
          <w:sz w:val="21"/>
          <w:szCs w:val="21"/>
          <w:shd w:val="clear" w:color="auto" w:fill="2B2D31"/>
        </w:rPr>
        <w:t>price: int veri tipinde, bir bağış fiyatı.</w:t>
      </w:r>
    </w:p>
    <w:p w14:paraId="022DD043" w14:textId="77777777" w:rsidR="00CC102E" w:rsidRPr="00995DFC" w:rsidRDefault="00CC102E" w:rsidP="00CC102E">
      <w:pPr>
        <w:spacing w:after="0" w:line="240" w:lineRule="auto"/>
        <w:rPr>
          <w:rFonts w:ascii="Century Gothic" w:eastAsia="Times New Roman" w:hAnsi="Century Gothic" w:cs="Times New Roman"/>
          <w:color w:val="FFFFFF" w:themeColor="background1"/>
          <w:sz w:val="21"/>
          <w:szCs w:val="21"/>
          <w:shd w:val="clear" w:color="auto" w:fill="2B2D31"/>
        </w:rPr>
      </w:pPr>
    </w:p>
    <w:p w14:paraId="1A24C978" w14:textId="77EEC7EB" w:rsidR="00946EAE" w:rsidRPr="00995DFC" w:rsidRDefault="00946EAE" w:rsidP="00CC102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r w:rsidRPr="00995DFC">
        <w:rPr>
          <w:rFonts w:ascii="Century Gothic" w:eastAsia="Times New Roman" w:hAnsi="Century Gothic" w:cs="Times New Roman"/>
          <w:color w:val="FFFFFF" w:themeColor="background1"/>
          <w:sz w:val="21"/>
          <w:szCs w:val="21"/>
          <w:shd w:val="clear" w:color="auto" w:fill="2B2D31"/>
        </w:rPr>
        <w:t>Contacts Tablosu:</w:t>
      </w:r>
    </w:p>
    <w:p w14:paraId="1051B738" w14:textId="77777777" w:rsidR="00946EAE" w:rsidRPr="00995DFC" w:rsidRDefault="00946EAE" w:rsidP="00946EA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r w:rsidRPr="00995DFC">
        <w:rPr>
          <w:rFonts w:ascii="Century Gothic" w:eastAsia="Times New Roman" w:hAnsi="Century Gothic" w:cs="Times New Roman"/>
          <w:color w:val="FFFFFF" w:themeColor="background1"/>
          <w:sz w:val="21"/>
          <w:szCs w:val="21"/>
          <w:shd w:val="clear" w:color="auto" w:fill="2B2D31"/>
        </w:rPr>
        <w:t>contact_id: int veri tipinde, boş olmayan bir iletişim kimliği.</w:t>
      </w:r>
    </w:p>
    <w:p w14:paraId="29EEA2C8" w14:textId="77777777" w:rsidR="00946EAE" w:rsidRPr="00995DFC" w:rsidRDefault="00946EAE" w:rsidP="00946EA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r w:rsidRPr="00995DFC">
        <w:rPr>
          <w:rFonts w:ascii="Century Gothic" w:eastAsia="Times New Roman" w:hAnsi="Century Gothic" w:cs="Times New Roman"/>
          <w:color w:val="FFFFFF" w:themeColor="background1"/>
          <w:sz w:val="21"/>
          <w:szCs w:val="21"/>
          <w:shd w:val="clear" w:color="auto" w:fill="2B2D31"/>
        </w:rPr>
        <w:t>name: 255 karaktere kadar olan varchar veri tipinde, bir iletişim adı.</w:t>
      </w:r>
    </w:p>
    <w:p w14:paraId="42E7986A" w14:textId="1E788007" w:rsidR="00946EAE" w:rsidRPr="00995DFC" w:rsidRDefault="00946EAE" w:rsidP="00946EA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r w:rsidRPr="00995DFC">
        <w:rPr>
          <w:rFonts w:ascii="Century Gothic" w:eastAsia="Times New Roman" w:hAnsi="Century Gothic" w:cs="Times New Roman"/>
          <w:color w:val="FFFFFF" w:themeColor="background1"/>
          <w:sz w:val="21"/>
          <w:szCs w:val="21"/>
          <w:shd w:val="clear" w:color="auto" w:fill="2B2D31"/>
        </w:rPr>
        <w:t>phone: 255 karaktere kadar olan varchar veri tipinde, bir iletişim telefon numarası.</w:t>
      </w:r>
    </w:p>
    <w:p w14:paraId="503FDBBD" w14:textId="77777777" w:rsidR="00946EAE" w:rsidRPr="00995DFC" w:rsidRDefault="00946EAE" w:rsidP="00CC102E">
      <w:pPr>
        <w:spacing w:after="0" w:line="240" w:lineRule="auto"/>
        <w:ind w:firstLine="360"/>
        <w:rPr>
          <w:rFonts w:ascii="Century Gothic" w:eastAsia="Times New Roman" w:hAnsi="Century Gothic" w:cs="Times New Roman"/>
          <w:color w:val="FFFFFF" w:themeColor="background1"/>
          <w:sz w:val="21"/>
          <w:szCs w:val="21"/>
          <w:shd w:val="clear" w:color="auto" w:fill="2B2D31"/>
        </w:rPr>
      </w:pPr>
      <w:r w:rsidRPr="00995DFC">
        <w:rPr>
          <w:rFonts w:ascii="Century Gothic" w:eastAsia="Times New Roman" w:hAnsi="Century Gothic" w:cs="Times New Roman"/>
          <w:color w:val="FFFFFF" w:themeColor="background1"/>
          <w:sz w:val="21"/>
          <w:szCs w:val="21"/>
          <w:shd w:val="clear" w:color="auto" w:fill="2B2D31"/>
        </w:rPr>
        <w:lastRenderedPageBreak/>
        <w:t>id: int veri tipinde, boş olmayan bir iletişim kimliği.</w:t>
      </w:r>
    </w:p>
    <w:p w14:paraId="3CDDC47E" w14:textId="77777777" w:rsidR="00946EAE" w:rsidRPr="00995DFC" w:rsidRDefault="00946EAE" w:rsidP="00CC102E">
      <w:pPr>
        <w:pStyle w:val="ListParagraph"/>
        <w:spacing w:after="0" w:line="240" w:lineRule="auto"/>
        <w:ind w:left="360"/>
        <w:rPr>
          <w:rFonts w:ascii="Century Gothic" w:eastAsia="Times New Roman" w:hAnsi="Century Gothic" w:cs="Times New Roman"/>
          <w:color w:val="FFFFFF" w:themeColor="background1"/>
          <w:sz w:val="21"/>
          <w:szCs w:val="21"/>
          <w:shd w:val="clear" w:color="auto" w:fill="2B2D31"/>
        </w:rPr>
      </w:pPr>
      <w:r w:rsidRPr="00995DFC">
        <w:rPr>
          <w:rFonts w:ascii="Century Gothic" w:eastAsia="Times New Roman" w:hAnsi="Century Gothic" w:cs="Times New Roman"/>
          <w:color w:val="FFFFFF" w:themeColor="background1"/>
          <w:sz w:val="21"/>
          <w:szCs w:val="21"/>
          <w:shd w:val="clear" w:color="auto" w:fill="2B2D31"/>
        </w:rPr>
        <w:t>name: 100 karaktere kadar olan varchar veri tipinde, bir iletişim adı.</w:t>
      </w:r>
    </w:p>
    <w:p w14:paraId="22C7DFA8" w14:textId="77777777" w:rsidR="00946EAE" w:rsidRPr="00995DFC" w:rsidRDefault="00946EAE" w:rsidP="00946EA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r w:rsidRPr="00995DFC">
        <w:rPr>
          <w:rFonts w:ascii="Century Gothic" w:eastAsia="Times New Roman" w:hAnsi="Century Gothic" w:cs="Times New Roman"/>
          <w:color w:val="FFFFFF" w:themeColor="background1"/>
          <w:sz w:val="21"/>
          <w:szCs w:val="21"/>
          <w:shd w:val="clear" w:color="auto" w:fill="2B2D31"/>
        </w:rPr>
        <w:t>phone: 20 karaktere kadar olan varchar veri tipinde, bir iletişim telefon numarası.</w:t>
      </w:r>
    </w:p>
    <w:p w14:paraId="68DBE740" w14:textId="77777777" w:rsidR="00946EAE" w:rsidRPr="00995DFC" w:rsidRDefault="00946EAE" w:rsidP="00946EAE">
      <w:pPr>
        <w:pStyle w:val="ListParagraph"/>
        <w:numPr>
          <w:ilvl w:val="0"/>
          <w:numId w:val="26"/>
        </w:numPr>
        <w:spacing w:after="0" w:line="240" w:lineRule="auto"/>
        <w:rPr>
          <w:rFonts w:ascii="Century Gothic" w:eastAsia="Times New Roman" w:hAnsi="Century Gothic" w:cs="Times New Roman"/>
          <w:color w:val="FFFFFF" w:themeColor="background1"/>
          <w:sz w:val="21"/>
          <w:szCs w:val="21"/>
          <w:shd w:val="clear" w:color="auto" w:fill="2B2D31"/>
        </w:rPr>
      </w:pPr>
      <w:r w:rsidRPr="00995DFC">
        <w:rPr>
          <w:rFonts w:ascii="Century Gothic" w:eastAsia="Times New Roman" w:hAnsi="Century Gothic" w:cs="Times New Roman"/>
          <w:color w:val="FFFFFF" w:themeColor="background1"/>
          <w:sz w:val="21"/>
          <w:szCs w:val="21"/>
          <w:shd w:val="clear" w:color="auto" w:fill="2B2D31"/>
        </w:rPr>
        <w:t>message: 2147483647 karaktere kadar olan text veri tipinde, bir iletişim mesajı.</w:t>
      </w:r>
    </w:p>
    <w:p w14:paraId="6A48EE18" w14:textId="5B99AFD6" w:rsidR="00543B26" w:rsidRPr="00995DFC" w:rsidRDefault="00946EAE" w:rsidP="00580CEF">
      <w:pPr>
        <w:pStyle w:val="ListParagraph"/>
        <w:ind w:left="360"/>
        <w:rPr>
          <w:rFonts w:ascii="Century Gothic" w:hAnsi="Century Gothic"/>
          <w:color w:val="FFFFFF" w:themeColor="background1"/>
        </w:rPr>
      </w:pPr>
      <w:r w:rsidRPr="00995DFC">
        <w:rPr>
          <w:rFonts w:ascii="Century Gothic" w:eastAsia="Times New Roman" w:hAnsi="Century Gothic" w:cs="Times New Roman"/>
          <w:color w:val="FFFFFF" w:themeColor="background1"/>
          <w:sz w:val="21"/>
          <w:szCs w:val="21"/>
          <w:shd w:val="clear" w:color="auto" w:fill="2B2D31"/>
        </w:rPr>
        <w:t>message_type: 20 karaktere kadar olan varchar veri tipinde, bir iletişim mesajı türü.</w:t>
      </w:r>
    </w:p>
    <w:p w14:paraId="04DABD71" w14:textId="7D0EFF9D" w:rsidR="00543B26" w:rsidRDefault="00543B26" w:rsidP="00543B26">
      <w:pPr>
        <w:pStyle w:val="Heading1"/>
        <w:numPr>
          <w:ilvl w:val="0"/>
          <w:numId w:val="29"/>
        </w:numPr>
      </w:pPr>
      <w:bookmarkStart w:id="41" w:name="_Toc136984371"/>
      <w:r>
        <w:t>Uygulama İçi Görseller</w:t>
      </w:r>
      <w:bookmarkEnd w:id="41"/>
    </w:p>
    <w:p w14:paraId="11AD4BBB" w14:textId="7EFE9877" w:rsidR="0074577C" w:rsidRDefault="00580CEF" w:rsidP="00B043B2">
      <w:pPr>
        <w:rPr>
          <w:noProof/>
        </w:rPr>
      </w:pPr>
      <w:r>
        <w:rPr>
          <w:noProof/>
        </w:rPr>
        <w:drawing>
          <wp:anchor distT="0" distB="0" distL="114300" distR="114300" simplePos="0" relativeHeight="251658240" behindDoc="0" locked="0" layoutInCell="1" allowOverlap="1" wp14:anchorId="60101E9F" wp14:editId="332E3B3D">
            <wp:simplePos x="0" y="0"/>
            <wp:positionH relativeFrom="margin">
              <wp:align>left</wp:align>
            </wp:positionH>
            <wp:positionV relativeFrom="paragraph">
              <wp:posOffset>5410926</wp:posOffset>
            </wp:positionV>
            <wp:extent cx="1324784" cy="2659380"/>
            <wp:effectExtent l="0" t="0" r="889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4784" cy="265938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1D314FDD" wp14:editId="2873D12E">
            <wp:simplePos x="0" y="0"/>
            <wp:positionH relativeFrom="margin">
              <wp:posOffset>1446712</wp:posOffset>
            </wp:positionH>
            <wp:positionV relativeFrom="paragraph">
              <wp:posOffset>5425440</wp:posOffset>
            </wp:positionV>
            <wp:extent cx="1337934" cy="2659380"/>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7934"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F4507B0" wp14:editId="578CAE68">
            <wp:simplePos x="0" y="0"/>
            <wp:positionH relativeFrom="column">
              <wp:posOffset>2909852</wp:posOffset>
            </wp:positionH>
            <wp:positionV relativeFrom="paragraph">
              <wp:posOffset>5419997</wp:posOffset>
            </wp:positionV>
            <wp:extent cx="1303020" cy="2585284"/>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3020" cy="25852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B26">
        <w:rPr>
          <w:noProof/>
        </w:rPr>
        <w:drawing>
          <wp:inline distT="0" distB="0" distL="0" distR="0" wp14:anchorId="36C7B95E" wp14:editId="79252466">
            <wp:extent cx="1240972" cy="250988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1388" cy="2530950"/>
                    </a:xfrm>
                    <a:prstGeom prst="rect">
                      <a:avLst/>
                    </a:prstGeom>
                    <a:noFill/>
                    <a:ln>
                      <a:noFill/>
                    </a:ln>
                  </pic:spPr>
                </pic:pic>
              </a:graphicData>
            </a:graphic>
          </wp:inline>
        </w:drawing>
      </w:r>
      <w:r w:rsidR="00543B26">
        <w:rPr>
          <w:noProof/>
        </w:rPr>
        <w:t xml:space="preserve">     </w:t>
      </w:r>
      <w:r w:rsidR="00543B26">
        <w:rPr>
          <w:noProof/>
        </w:rPr>
        <w:drawing>
          <wp:inline distT="0" distB="0" distL="0" distR="0" wp14:anchorId="0F57B160" wp14:editId="20905A01">
            <wp:extent cx="1253804" cy="2514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1807" cy="2530651"/>
                    </a:xfrm>
                    <a:prstGeom prst="rect">
                      <a:avLst/>
                    </a:prstGeom>
                    <a:noFill/>
                    <a:ln>
                      <a:noFill/>
                    </a:ln>
                  </pic:spPr>
                </pic:pic>
              </a:graphicData>
            </a:graphic>
          </wp:inline>
        </w:drawing>
      </w:r>
      <w:r w:rsidR="00543B26">
        <w:rPr>
          <w:noProof/>
        </w:rPr>
        <w:t xml:space="preserve">     </w:t>
      </w:r>
      <w:r w:rsidR="00543B26">
        <w:rPr>
          <w:noProof/>
        </w:rPr>
        <w:drawing>
          <wp:inline distT="0" distB="0" distL="0" distR="0" wp14:anchorId="543110BC" wp14:editId="6D1D1EC6">
            <wp:extent cx="1237832" cy="2491740"/>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7243" cy="2530815"/>
                    </a:xfrm>
                    <a:prstGeom prst="rect">
                      <a:avLst/>
                    </a:prstGeom>
                    <a:noFill/>
                    <a:ln>
                      <a:noFill/>
                    </a:ln>
                  </pic:spPr>
                </pic:pic>
              </a:graphicData>
            </a:graphic>
          </wp:inline>
        </w:drawing>
      </w:r>
      <w:r w:rsidR="00543B26">
        <w:rPr>
          <w:noProof/>
        </w:rPr>
        <w:t xml:space="preserve">     </w:t>
      </w:r>
      <w:r w:rsidR="00543B26">
        <w:rPr>
          <w:noProof/>
        </w:rPr>
        <w:drawing>
          <wp:inline distT="0" distB="0" distL="0" distR="0" wp14:anchorId="291ECC50" wp14:editId="4D387A16">
            <wp:extent cx="1225211" cy="2468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7274" cy="2493188"/>
                    </a:xfrm>
                    <a:prstGeom prst="rect">
                      <a:avLst/>
                    </a:prstGeom>
                    <a:noFill/>
                    <a:ln>
                      <a:noFill/>
                    </a:ln>
                  </pic:spPr>
                </pic:pic>
              </a:graphicData>
            </a:graphic>
          </wp:inline>
        </w:drawing>
      </w:r>
      <w:r w:rsidR="00543B26">
        <w:rPr>
          <w:noProof/>
        </w:rPr>
        <w:t xml:space="preserve">     </w:t>
      </w:r>
      <w:r w:rsidR="00543B26">
        <w:rPr>
          <w:noProof/>
        </w:rPr>
        <w:drawing>
          <wp:inline distT="0" distB="0" distL="0" distR="0" wp14:anchorId="2CD8FEE6" wp14:editId="76BCD9E6">
            <wp:extent cx="1242060" cy="2484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2060" cy="2484120"/>
                    </a:xfrm>
                    <a:prstGeom prst="rect">
                      <a:avLst/>
                    </a:prstGeom>
                    <a:noFill/>
                    <a:ln>
                      <a:noFill/>
                    </a:ln>
                  </pic:spPr>
                </pic:pic>
              </a:graphicData>
            </a:graphic>
          </wp:inline>
        </w:drawing>
      </w:r>
      <w:r w:rsidR="00543B26">
        <w:rPr>
          <w:noProof/>
        </w:rPr>
        <w:t xml:space="preserve"> </w:t>
      </w:r>
      <w:r w:rsidR="00543B26">
        <w:rPr>
          <w:noProof/>
        </w:rPr>
        <w:drawing>
          <wp:inline distT="0" distB="0" distL="0" distR="0" wp14:anchorId="486EDE53" wp14:editId="2A26D382">
            <wp:extent cx="1264619"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3953" cy="2571542"/>
                    </a:xfrm>
                    <a:prstGeom prst="rect">
                      <a:avLst/>
                    </a:prstGeom>
                    <a:noFill/>
                    <a:ln>
                      <a:noFill/>
                    </a:ln>
                  </pic:spPr>
                </pic:pic>
              </a:graphicData>
            </a:graphic>
          </wp:inline>
        </w:drawing>
      </w:r>
      <w:r w:rsidR="00543B26">
        <w:rPr>
          <w:noProof/>
        </w:rPr>
        <w:t xml:space="preserve">     </w:t>
      </w:r>
      <w:r w:rsidR="00543B26">
        <w:rPr>
          <w:noProof/>
        </w:rPr>
        <w:drawing>
          <wp:inline distT="0" distB="0" distL="0" distR="0" wp14:anchorId="21316876" wp14:editId="1008EF02">
            <wp:extent cx="1237417" cy="25146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4011" cy="2548321"/>
                    </a:xfrm>
                    <a:prstGeom prst="rect">
                      <a:avLst/>
                    </a:prstGeom>
                    <a:noFill/>
                    <a:ln>
                      <a:noFill/>
                    </a:ln>
                  </pic:spPr>
                </pic:pic>
              </a:graphicData>
            </a:graphic>
          </wp:inline>
        </w:drawing>
      </w:r>
      <w:r w:rsidR="00543B26">
        <w:rPr>
          <w:noProof/>
        </w:rPr>
        <w:t xml:space="preserve">     </w:t>
      </w:r>
      <w:r w:rsidR="00543B26">
        <w:rPr>
          <w:noProof/>
        </w:rPr>
        <w:drawing>
          <wp:inline distT="0" distB="0" distL="0" distR="0" wp14:anchorId="30E1B3AE" wp14:editId="01AE9A0C">
            <wp:extent cx="1234032" cy="248412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4157" cy="2504501"/>
                    </a:xfrm>
                    <a:prstGeom prst="rect">
                      <a:avLst/>
                    </a:prstGeom>
                    <a:noFill/>
                    <a:ln>
                      <a:noFill/>
                    </a:ln>
                  </pic:spPr>
                </pic:pic>
              </a:graphicData>
            </a:graphic>
          </wp:inline>
        </w:drawing>
      </w:r>
      <w:r w:rsidR="00543B26">
        <w:rPr>
          <w:noProof/>
        </w:rPr>
        <w:t xml:space="preserve">     </w:t>
      </w:r>
      <w:r w:rsidR="00543B26">
        <w:rPr>
          <w:noProof/>
        </w:rPr>
        <w:drawing>
          <wp:inline distT="0" distB="0" distL="0" distR="0" wp14:anchorId="376E4F94" wp14:editId="11D914BC">
            <wp:extent cx="1211905" cy="24765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6919" cy="2486747"/>
                    </a:xfrm>
                    <a:prstGeom prst="rect">
                      <a:avLst/>
                    </a:prstGeom>
                    <a:noFill/>
                    <a:ln>
                      <a:noFill/>
                    </a:ln>
                  </pic:spPr>
                </pic:pic>
              </a:graphicData>
            </a:graphic>
          </wp:inline>
        </w:drawing>
      </w:r>
      <w:r w:rsidR="00543B26">
        <w:rPr>
          <w:noProof/>
        </w:rPr>
        <w:t xml:space="preserve">     </w:t>
      </w:r>
      <w:r w:rsidR="00543B26">
        <w:rPr>
          <w:noProof/>
        </w:rPr>
        <w:drawing>
          <wp:inline distT="0" distB="0" distL="0" distR="0" wp14:anchorId="7C8A166D" wp14:editId="7D1028E1">
            <wp:extent cx="1227012" cy="2484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2292" cy="2494809"/>
                    </a:xfrm>
                    <a:prstGeom prst="rect">
                      <a:avLst/>
                    </a:prstGeom>
                    <a:noFill/>
                    <a:ln>
                      <a:noFill/>
                    </a:ln>
                  </pic:spPr>
                </pic:pic>
              </a:graphicData>
            </a:graphic>
          </wp:inline>
        </w:drawing>
      </w:r>
    </w:p>
    <w:p w14:paraId="082C1C33" w14:textId="39BEEEB7" w:rsidR="00B71E8F" w:rsidRDefault="00B71E8F" w:rsidP="00B043B2">
      <w:pPr>
        <w:rPr>
          <w:noProof/>
        </w:rPr>
      </w:pPr>
    </w:p>
    <w:p w14:paraId="6CD8AB02" w14:textId="4F256556" w:rsidR="00B71E8F" w:rsidRDefault="00B71E8F" w:rsidP="00B043B2">
      <w:pPr>
        <w:rPr>
          <w:noProof/>
        </w:rPr>
      </w:pPr>
    </w:p>
    <w:p w14:paraId="68AD6696" w14:textId="5F457A3B" w:rsidR="00B71E8F" w:rsidRDefault="00B71E8F" w:rsidP="00B043B2">
      <w:pPr>
        <w:rPr>
          <w:noProof/>
        </w:rPr>
      </w:pPr>
    </w:p>
    <w:p w14:paraId="076F1F4D" w14:textId="77777777" w:rsidR="00B71E8F" w:rsidRPr="00580CEF" w:rsidRDefault="00B71E8F" w:rsidP="00B043B2">
      <w:pPr>
        <w:rPr>
          <w:noProof/>
        </w:rPr>
      </w:pPr>
    </w:p>
    <w:p w14:paraId="354DCA17" w14:textId="16463B26" w:rsidR="00B71E8F" w:rsidRDefault="00B71E8F" w:rsidP="00B71E8F">
      <w:pPr>
        <w:pStyle w:val="Heading1"/>
        <w:numPr>
          <w:ilvl w:val="0"/>
          <w:numId w:val="35"/>
        </w:numPr>
      </w:pPr>
      <w:r>
        <w:lastRenderedPageBreak/>
        <w:t>Uygulama Toplantıları</w:t>
      </w:r>
    </w:p>
    <w:p w14:paraId="586F51FE" w14:textId="163E9DC7" w:rsidR="00B71E8F" w:rsidRDefault="00B71E8F" w:rsidP="00B71E8F">
      <w:r>
        <w:rPr>
          <w:noProof/>
        </w:rPr>
        <w:drawing>
          <wp:anchor distT="0" distB="0" distL="114300" distR="114300" simplePos="0" relativeHeight="251662336" behindDoc="0" locked="0" layoutInCell="1" allowOverlap="1" wp14:anchorId="5D1E5A74" wp14:editId="022F9A9C">
            <wp:simplePos x="0" y="0"/>
            <wp:positionH relativeFrom="margin">
              <wp:posOffset>3649980</wp:posOffset>
            </wp:positionH>
            <wp:positionV relativeFrom="paragraph">
              <wp:posOffset>4396740</wp:posOffset>
            </wp:positionV>
            <wp:extent cx="3515709" cy="121920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15709" cy="1219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737CBF9" wp14:editId="5D68F617">
            <wp:simplePos x="0" y="0"/>
            <wp:positionH relativeFrom="margin">
              <wp:posOffset>140335</wp:posOffset>
            </wp:positionH>
            <wp:positionV relativeFrom="paragraph">
              <wp:posOffset>4442460</wp:posOffset>
            </wp:positionV>
            <wp:extent cx="3357677" cy="9067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57677" cy="906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48F6017" wp14:editId="2CD0CA7E">
            <wp:extent cx="7399020" cy="4274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99020" cy="4274820"/>
                    </a:xfrm>
                    <a:prstGeom prst="rect">
                      <a:avLst/>
                    </a:prstGeom>
                    <a:noFill/>
                    <a:ln>
                      <a:noFill/>
                    </a:ln>
                  </pic:spPr>
                </pic:pic>
              </a:graphicData>
            </a:graphic>
          </wp:inline>
        </w:drawing>
      </w:r>
    </w:p>
    <w:p w14:paraId="08E4AF68" w14:textId="18D73915" w:rsidR="00B71E8F" w:rsidRPr="00B71E8F" w:rsidRDefault="00B71E8F" w:rsidP="00B71E8F">
      <w:r>
        <w:rPr>
          <w:noProof/>
        </w:rPr>
        <w:drawing>
          <wp:anchor distT="0" distB="0" distL="114300" distR="114300" simplePos="0" relativeHeight="251661312" behindDoc="0" locked="0" layoutInCell="1" allowOverlap="1" wp14:anchorId="306C6DCB" wp14:editId="6AFB3FA9">
            <wp:simplePos x="0" y="0"/>
            <wp:positionH relativeFrom="margin">
              <wp:posOffset>4259580</wp:posOffset>
            </wp:positionH>
            <wp:positionV relativeFrom="paragraph">
              <wp:posOffset>2486025</wp:posOffset>
            </wp:positionV>
            <wp:extent cx="3015324" cy="5638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15324" cy="563880"/>
                    </a:xfrm>
                    <a:prstGeom prst="rect">
                      <a:avLst/>
                    </a:prstGeom>
                  </pic:spPr>
                </pic:pic>
              </a:graphicData>
            </a:graphic>
          </wp:anchor>
        </w:drawing>
      </w:r>
      <w:r>
        <w:rPr>
          <w:noProof/>
        </w:rPr>
        <w:drawing>
          <wp:anchor distT="0" distB="0" distL="114300" distR="114300" simplePos="0" relativeHeight="251663360" behindDoc="0" locked="0" layoutInCell="1" allowOverlap="1" wp14:anchorId="75183752" wp14:editId="7BFF8EDC">
            <wp:simplePos x="0" y="0"/>
            <wp:positionH relativeFrom="margin">
              <wp:posOffset>7620</wp:posOffset>
            </wp:positionH>
            <wp:positionV relativeFrom="paragraph">
              <wp:posOffset>1891665</wp:posOffset>
            </wp:positionV>
            <wp:extent cx="3200400" cy="12470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00400" cy="12470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9C853F3" wp14:editId="17903932">
            <wp:simplePos x="0" y="0"/>
            <wp:positionH relativeFrom="column">
              <wp:posOffset>3314700</wp:posOffset>
            </wp:positionH>
            <wp:positionV relativeFrom="paragraph">
              <wp:posOffset>1175385</wp:posOffset>
            </wp:positionV>
            <wp:extent cx="3947160" cy="1027098"/>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47160" cy="102709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CDBA284" wp14:editId="4907EFAB">
            <wp:simplePos x="0" y="0"/>
            <wp:positionH relativeFrom="margin">
              <wp:posOffset>106680</wp:posOffset>
            </wp:positionH>
            <wp:positionV relativeFrom="paragraph">
              <wp:posOffset>1068705</wp:posOffset>
            </wp:positionV>
            <wp:extent cx="2534315" cy="6477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34315" cy="647700"/>
                    </a:xfrm>
                    <a:prstGeom prst="rect">
                      <a:avLst/>
                    </a:prstGeom>
                  </pic:spPr>
                </pic:pic>
              </a:graphicData>
            </a:graphic>
            <wp14:sizeRelH relativeFrom="margin">
              <wp14:pctWidth>0</wp14:pctWidth>
            </wp14:sizeRelH>
            <wp14:sizeRelV relativeFrom="margin">
              <wp14:pctHeight>0</wp14:pctHeight>
            </wp14:sizeRelV>
          </wp:anchor>
        </w:drawing>
      </w:r>
    </w:p>
    <w:sectPr w:rsidR="00B71E8F" w:rsidRPr="00B71E8F" w:rsidSect="00613DD6">
      <w:footerReference w:type="default" r:id="rId31"/>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EAFC2" w14:textId="77777777" w:rsidR="00EB7C79" w:rsidRDefault="00EB7C79" w:rsidP="00CA24A6">
      <w:pPr>
        <w:spacing w:after="0" w:line="240" w:lineRule="auto"/>
      </w:pPr>
      <w:r>
        <w:separator/>
      </w:r>
    </w:p>
    <w:p w14:paraId="05599054" w14:textId="77777777" w:rsidR="00EB7C79" w:rsidRDefault="00EB7C79"/>
  </w:endnote>
  <w:endnote w:type="continuationSeparator" w:id="0">
    <w:p w14:paraId="76F735A6" w14:textId="77777777" w:rsidR="00EB7C79" w:rsidRDefault="00EB7C79" w:rsidP="00CA24A6">
      <w:pPr>
        <w:spacing w:after="0" w:line="240" w:lineRule="auto"/>
      </w:pPr>
      <w:r>
        <w:continuationSeparator/>
      </w:r>
    </w:p>
    <w:p w14:paraId="04D21E37" w14:textId="77777777" w:rsidR="00EB7C79" w:rsidRDefault="00EB7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712275"/>
      <w:docPartObj>
        <w:docPartGallery w:val="Page Numbers (Bottom of Page)"/>
        <w:docPartUnique/>
      </w:docPartObj>
    </w:sdtPr>
    <w:sdtEndPr>
      <w:rPr>
        <w:noProof/>
      </w:rPr>
    </w:sdtEndPr>
    <w:sdtContent>
      <w:p w14:paraId="2EF7998E" w14:textId="6587D865" w:rsidR="00CA24A6" w:rsidRDefault="00CA24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A97DD" w14:textId="77777777" w:rsidR="00CA24A6" w:rsidRDefault="00CA24A6">
    <w:pPr>
      <w:pStyle w:val="Footer"/>
    </w:pPr>
  </w:p>
  <w:p w14:paraId="028E3A61" w14:textId="77777777" w:rsidR="00E4742A" w:rsidRDefault="00E474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0D30F" w14:textId="77777777" w:rsidR="00EB7C79" w:rsidRDefault="00EB7C79" w:rsidP="00CA24A6">
      <w:pPr>
        <w:spacing w:after="0" w:line="240" w:lineRule="auto"/>
      </w:pPr>
      <w:r>
        <w:separator/>
      </w:r>
    </w:p>
    <w:p w14:paraId="3D1DA1B8" w14:textId="77777777" w:rsidR="00EB7C79" w:rsidRDefault="00EB7C79"/>
  </w:footnote>
  <w:footnote w:type="continuationSeparator" w:id="0">
    <w:p w14:paraId="72246595" w14:textId="77777777" w:rsidR="00EB7C79" w:rsidRDefault="00EB7C79" w:rsidP="00CA24A6">
      <w:pPr>
        <w:spacing w:after="0" w:line="240" w:lineRule="auto"/>
      </w:pPr>
      <w:r>
        <w:continuationSeparator/>
      </w:r>
    </w:p>
    <w:p w14:paraId="7959FA50" w14:textId="77777777" w:rsidR="00EB7C79" w:rsidRDefault="00EB7C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3175"/>
    <w:multiLevelType w:val="multilevel"/>
    <w:tmpl w:val="26448630"/>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3C5335"/>
    <w:multiLevelType w:val="hybridMultilevel"/>
    <w:tmpl w:val="7C681806"/>
    <w:lvl w:ilvl="0" w:tplc="02804E3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E05DFE"/>
    <w:multiLevelType w:val="hybridMultilevel"/>
    <w:tmpl w:val="39A2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C3378"/>
    <w:multiLevelType w:val="hybridMultilevel"/>
    <w:tmpl w:val="3FE0C8A6"/>
    <w:lvl w:ilvl="0" w:tplc="02804E3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51F80"/>
    <w:multiLevelType w:val="hybridMultilevel"/>
    <w:tmpl w:val="65782E7C"/>
    <w:lvl w:ilvl="0" w:tplc="02804E3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F16F3"/>
    <w:multiLevelType w:val="hybridMultilevel"/>
    <w:tmpl w:val="3014D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D73A4"/>
    <w:multiLevelType w:val="multilevel"/>
    <w:tmpl w:val="6BF89E60"/>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710FA1"/>
    <w:multiLevelType w:val="multilevel"/>
    <w:tmpl w:val="6BF89E60"/>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306D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BE0980"/>
    <w:multiLevelType w:val="multilevel"/>
    <w:tmpl w:val="6BF89E60"/>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C4202E"/>
    <w:multiLevelType w:val="hybridMultilevel"/>
    <w:tmpl w:val="5DE8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902E2"/>
    <w:multiLevelType w:val="hybridMultilevel"/>
    <w:tmpl w:val="700AA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86129"/>
    <w:multiLevelType w:val="hybridMultilevel"/>
    <w:tmpl w:val="7A92D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21E47"/>
    <w:multiLevelType w:val="multilevel"/>
    <w:tmpl w:val="6BF89E60"/>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6351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7004B1"/>
    <w:multiLevelType w:val="multilevel"/>
    <w:tmpl w:val="26448630"/>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F4E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6A2AF8"/>
    <w:multiLevelType w:val="multilevel"/>
    <w:tmpl w:val="44E6C26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8F6B47"/>
    <w:multiLevelType w:val="hybridMultilevel"/>
    <w:tmpl w:val="C6A67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DD0A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093CCC"/>
    <w:multiLevelType w:val="multilevel"/>
    <w:tmpl w:val="26448630"/>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48358C"/>
    <w:multiLevelType w:val="multilevel"/>
    <w:tmpl w:val="89C281C6"/>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24132D"/>
    <w:multiLevelType w:val="hybridMultilevel"/>
    <w:tmpl w:val="A3E2A0A8"/>
    <w:lvl w:ilvl="0" w:tplc="02804E3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A5D3F"/>
    <w:multiLevelType w:val="hybridMultilevel"/>
    <w:tmpl w:val="0518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863074"/>
    <w:multiLevelType w:val="hybridMultilevel"/>
    <w:tmpl w:val="CA0CB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1454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6925B1"/>
    <w:multiLevelType w:val="hybridMultilevel"/>
    <w:tmpl w:val="DEB8C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B2F64"/>
    <w:multiLevelType w:val="multilevel"/>
    <w:tmpl w:val="6BF89E60"/>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1851C0"/>
    <w:multiLevelType w:val="multilevel"/>
    <w:tmpl w:val="6BF89E60"/>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6D40C8"/>
    <w:multiLevelType w:val="hybridMultilevel"/>
    <w:tmpl w:val="A2F41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D54F3D"/>
    <w:multiLevelType w:val="hybridMultilevel"/>
    <w:tmpl w:val="319A5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A5A1F"/>
    <w:multiLevelType w:val="hybridMultilevel"/>
    <w:tmpl w:val="38381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E6754C"/>
    <w:multiLevelType w:val="multilevel"/>
    <w:tmpl w:val="26448630"/>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6"/>
  </w:num>
  <w:num w:numId="3">
    <w:abstractNumId w:val="18"/>
  </w:num>
  <w:num w:numId="4">
    <w:abstractNumId w:val="23"/>
  </w:num>
  <w:num w:numId="5">
    <w:abstractNumId w:val="27"/>
  </w:num>
  <w:num w:numId="6">
    <w:abstractNumId w:val="16"/>
  </w:num>
  <w:num w:numId="7">
    <w:abstractNumId w:val="25"/>
  </w:num>
  <w:num w:numId="8">
    <w:abstractNumId w:val="14"/>
  </w:num>
  <w:num w:numId="9">
    <w:abstractNumId w:val="19"/>
  </w:num>
  <w:num w:numId="10">
    <w:abstractNumId w:val="17"/>
  </w:num>
  <w:num w:numId="11">
    <w:abstractNumId w:val="32"/>
  </w:num>
  <w:num w:numId="12">
    <w:abstractNumId w:val="0"/>
  </w:num>
  <w:num w:numId="13">
    <w:abstractNumId w:val="15"/>
  </w:num>
  <w:num w:numId="14">
    <w:abstractNumId w:val="20"/>
  </w:num>
  <w:num w:numId="15">
    <w:abstractNumId w:val="9"/>
  </w:num>
  <w:num w:numId="16">
    <w:abstractNumId w:val="13"/>
  </w:num>
  <w:num w:numId="17">
    <w:abstractNumId w:val="12"/>
  </w:num>
  <w:num w:numId="18">
    <w:abstractNumId w:val="6"/>
  </w:num>
  <w:num w:numId="19">
    <w:abstractNumId w:val="7"/>
  </w:num>
  <w:num w:numId="20">
    <w:abstractNumId w:val="31"/>
  </w:num>
  <w:num w:numId="21">
    <w:abstractNumId w:val="28"/>
  </w:num>
  <w:num w:numId="22">
    <w:abstractNumId w:val="24"/>
  </w:num>
  <w:num w:numId="23">
    <w:abstractNumId w:val="30"/>
  </w:num>
  <w:num w:numId="24">
    <w:abstractNumId w:val="8"/>
  </w:num>
  <w:num w:numId="25">
    <w:abstractNumId w:val="11"/>
  </w:num>
  <w:num w:numId="26">
    <w:abstractNumId w:val="21"/>
  </w:num>
  <w:num w:numId="27">
    <w:abstractNumId w:val="29"/>
  </w:num>
  <w:num w:numId="28">
    <w:abstractNumId w:val="3"/>
  </w:num>
  <w:num w:numId="29">
    <w:abstractNumId w:val="21"/>
  </w:num>
  <w:num w:numId="30">
    <w:abstractNumId w:val="4"/>
  </w:num>
  <w:num w:numId="31">
    <w:abstractNumId w:val="22"/>
  </w:num>
  <w:num w:numId="32">
    <w:abstractNumId w:val="1"/>
  </w:num>
  <w:num w:numId="33">
    <w:abstractNumId w:val="10"/>
  </w:num>
  <w:num w:numId="34">
    <w:abstractNumId w:val="5"/>
  </w:num>
  <w:num w:numId="35">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891"/>
    <w:rsid w:val="000041D4"/>
    <w:rsid w:val="00061171"/>
    <w:rsid w:val="0007057D"/>
    <w:rsid w:val="000C7896"/>
    <w:rsid w:val="000D27E1"/>
    <w:rsid w:val="00111541"/>
    <w:rsid w:val="00151FAF"/>
    <w:rsid w:val="00152F64"/>
    <w:rsid w:val="001532A4"/>
    <w:rsid w:val="0018265A"/>
    <w:rsid w:val="0019095C"/>
    <w:rsid w:val="001B7AAC"/>
    <w:rsid w:val="001C2E68"/>
    <w:rsid w:val="001C3BED"/>
    <w:rsid w:val="001C4384"/>
    <w:rsid w:val="001F4A54"/>
    <w:rsid w:val="002039BE"/>
    <w:rsid w:val="0021622B"/>
    <w:rsid w:val="00216FD1"/>
    <w:rsid w:val="00227710"/>
    <w:rsid w:val="00242F8C"/>
    <w:rsid w:val="00267E68"/>
    <w:rsid w:val="0029359F"/>
    <w:rsid w:val="002A12CF"/>
    <w:rsid w:val="002B0C70"/>
    <w:rsid w:val="002C4FA0"/>
    <w:rsid w:val="002E6208"/>
    <w:rsid w:val="0030254C"/>
    <w:rsid w:val="00313D57"/>
    <w:rsid w:val="00335747"/>
    <w:rsid w:val="00341E7D"/>
    <w:rsid w:val="003A7330"/>
    <w:rsid w:val="003C3784"/>
    <w:rsid w:val="003E1334"/>
    <w:rsid w:val="0040408D"/>
    <w:rsid w:val="004139BB"/>
    <w:rsid w:val="00445279"/>
    <w:rsid w:val="0044582E"/>
    <w:rsid w:val="004816E5"/>
    <w:rsid w:val="00481730"/>
    <w:rsid w:val="004833E7"/>
    <w:rsid w:val="00483B31"/>
    <w:rsid w:val="004937F9"/>
    <w:rsid w:val="0049419E"/>
    <w:rsid w:val="004C3256"/>
    <w:rsid w:val="00512210"/>
    <w:rsid w:val="005344FE"/>
    <w:rsid w:val="00540F48"/>
    <w:rsid w:val="00543B26"/>
    <w:rsid w:val="00567556"/>
    <w:rsid w:val="00580CEF"/>
    <w:rsid w:val="00592A05"/>
    <w:rsid w:val="005C178F"/>
    <w:rsid w:val="005E2B80"/>
    <w:rsid w:val="00613DD6"/>
    <w:rsid w:val="006367F8"/>
    <w:rsid w:val="006527D9"/>
    <w:rsid w:val="0069590F"/>
    <w:rsid w:val="006B2BC4"/>
    <w:rsid w:val="006B5E42"/>
    <w:rsid w:val="007139C0"/>
    <w:rsid w:val="00735A31"/>
    <w:rsid w:val="00744281"/>
    <w:rsid w:val="0074577C"/>
    <w:rsid w:val="00771891"/>
    <w:rsid w:val="007847F5"/>
    <w:rsid w:val="00785BAA"/>
    <w:rsid w:val="007A5BCD"/>
    <w:rsid w:val="007D0851"/>
    <w:rsid w:val="007E28EA"/>
    <w:rsid w:val="007F2179"/>
    <w:rsid w:val="00801776"/>
    <w:rsid w:val="00806131"/>
    <w:rsid w:val="0082014A"/>
    <w:rsid w:val="008634EE"/>
    <w:rsid w:val="0086467C"/>
    <w:rsid w:val="00876C1B"/>
    <w:rsid w:val="008835EB"/>
    <w:rsid w:val="00887850"/>
    <w:rsid w:val="008A2CF0"/>
    <w:rsid w:val="008D2C45"/>
    <w:rsid w:val="008E2A20"/>
    <w:rsid w:val="009052C1"/>
    <w:rsid w:val="00934245"/>
    <w:rsid w:val="009442F7"/>
    <w:rsid w:val="00946EAE"/>
    <w:rsid w:val="00967FEC"/>
    <w:rsid w:val="00971209"/>
    <w:rsid w:val="0098776A"/>
    <w:rsid w:val="00995DFC"/>
    <w:rsid w:val="009B23A3"/>
    <w:rsid w:val="009D0183"/>
    <w:rsid w:val="00A261CE"/>
    <w:rsid w:val="00A52A42"/>
    <w:rsid w:val="00A87A3A"/>
    <w:rsid w:val="00AA0ACE"/>
    <w:rsid w:val="00AE5823"/>
    <w:rsid w:val="00B043B2"/>
    <w:rsid w:val="00B23E1D"/>
    <w:rsid w:val="00B34BC7"/>
    <w:rsid w:val="00B37A0D"/>
    <w:rsid w:val="00B40DFD"/>
    <w:rsid w:val="00B71E8F"/>
    <w:rsid w:val="00B7458C"/>
    <w:rsid w:val="00BD2EE3"/>
    <w:rsid w:val="00BF01DC"/>
    <w:rsid w:val="00C150D1"/>
    <w:rsid w:val="00C329A3"/>
    <w:rsid w:val="00CA24A6"/>
    <w:rsid w:val="00CC102E"/>
    <w:rsid w:val="00D316A1"/>
    <w:rsid w:val="00D500FE"/>
    <w:rsid w:val="00D96455"/>
    <w:rsid w:val="00DD596F"/>
    <w:rsid w:val="00DE0369"/>
    <w:rsid w:val="00DE4833"/>
    <w:rsid w:val="00DE7624"/>
    <w:rsid w:val="00E03C18"/>
    <w:rsid w:val="00E2670A"/>
    <w:rsid w:val="00E4742A"/>
    <w:rsid w:val="00E9552B"/>
    <w:rsid w:val="00EB47F6"/>
    <w:rsid w:val="00EB7C79"/>
    <w:rsid w:val="00EF6834"/>
    <w:rsid w:val="00F84C1A"/>
    <w:rsid w:val="00F969FB"/>
    <w:rsid w:val="00FA5296"/>
    <w:rsid w:val="00FC4C51"/>
    <w:rsid w:val="00FF1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E7E31"/>
  <w15:chartTrackingRefBased/>
  <w15:docId w15:val="{1FD5B791-3D89-43CF-B55A-84EDE6AD3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7139C0"/>
    <w:pPr>
      <w:ind w:left="0"/>
      <w:outlineLvl w:val="0"/>
    </w:pPr>
    <w:rPr>
      <w:rFonts w:ascii="Times New Roman" w:hAnsi="Times New Roman" w:cs="Times New Roman"/>
      <w:b/>
      <w:bCs/>
      <w:sz w:val="28"/>
      <w:szCs w:val="28"/>
    </w:rPr>
  </w:style>
  <w:style w:type="paragraph" w:styleId="Heading2">
    <w:name w:val="heading 2"/>
    <w:basedOn w:val="ListParagraph"/>
    <w:next w:val="Normal"/>
    <w:link w:val="Heading2Char"/>
    <w:uiPriority w:val="9"/>
    <w:unhideWhenUsed/>
    <w:qFormat/>
    <w:rsid w:val="007A5BCD"/>
    <w:pPr>
      <w:numPr>
        <w:ilvl w:val="1"/>
        <w:numId w:val="29"/>
      </w:numPr>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4A6"/>
  </w:style>
  <w:style w:type="paragraph" w:styleId="Footer">
    <w:name w:val="footer"/>
    <w:basedOn w:val="Normal"/>
    <w:link w:val="FooterChar"/>
    <w:uiPriority w:val="99"/>
    <w:unhideWhenUsed/>
    <w:rsid w:val="00CA2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4A6"/>
  </w:style>
  <w:style w:type="table" w:styleId="TableGrid">
    <w:name w:val="Table Grid"/>
    <w:basedOn w:val="TableNormal"/>
    <w:uiPriority w:val="39"/>
    <w:rsid w:val="00CA2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24A6"/>
    <w:rPr>
      <w:sz w:val="16"/>
      <w:szCs w:val="16"/>
    </w:rPr>
  </w:style>
  <w:style w:type="paragraph" w:styleId="CommentText">
    <w:name w:val="annotation text"/>
    <w:basedOn w:val="Normal"/>
    <w:link w:val="CommentTextChar"/>
    <w:uiPriority w:val="99"/>
    <w:semiHidden/>
    <w:unhideWhenUsed/>
    <w:rsid w:val="00CA24A6"/>
    <w:pPr>
      <w:spacing w:line="240" w:lineRule="auto"/>
    </w:pPr>
    <w:rPr>
      <w:sz w:val="20"/>
      <w:szCs w:val="20"/>
    </w:rPr>
  </w:style>
  <w:style w:type="character" w:customStyle="1" w:styleId="CommentTextChar">
    <w:name w:val="Comment Text Char"/>
    <w:basedOn w:val="DefaultParagraphFont"/>
    <w:link w:val="CommentText"/>
    <w:uiPriority w:val="99"/>
    <w:semiHidden/>
    <w:rsid w:val="00CA24A6"/>
    <w:rPr>
      <w:sz w:val="20"/>
      <w:szCs w:val="20"/>
    </w:rPr>
  </w:style>
  <w:style w:type="paragraph" w:styleId="CommentSubject">
    <w:name w:val="annotation subject"/>
    <w:basedOn w:val="CommentText"/>
    <w:next w:val="CommentText"/>
    <w:link w:val="CommentSubjectChar"/>
    <w:uiPriority w:val="99"/>
    <w:semiHidden/>
    <w:unhideWhenUsed/>
    <w:rsid w:val="00CA24A6"/>
    <w:rPr>
      <w:b/>
      <w:bCs/>
    </w:rPr>
  </w:style>
  <w:style w:type="character" w:customStyle="1" w:styleId="CommentSubjectChar">
    <w:name w:val="Comment Subject Char"/>
    <w:basedOn w:val="CommentTextChar"/>
    <w:link w:val="CommentSubject"/>
    <w:uiPriority w:val="99"/>
    <w:semiHidden/>
    <w:rsid w:val="00CA24A6"/>
    <w:rPr>
      <w:b/>
      <w:bCs/>
      <w:sz w:val="20"/>
      <w:szCs w:val="20"/>
    </w:rPr>
  </w:style>
  <w:style w:type="paragraph" w:styleId="ListParagraph">
    <w:name w:val="List Paragraph"/>
    <w:basedOn w:val="Normal"/>
    <w:uiPriority w:val="34"/>
    <w:qFormat/>
    <w:rsid w:val="00B043B2"/>
    <w:pPr>
      <w:ind w:left="720"/>
      <w:contextualSpacing/>
    </w:pPr>
  </w:style>
  <w:style w:type="character" w:styleId="Hyperlink">
    <w:name w:val="Hyperlink"/>
    <w:basedOn w:val="DefaultParagraphFont"/>
    <w:uiPriority w:val="99"/>
    <w:unhideWhenUsed/>
    <w:rsid w:val="002C4FA0"/>
    <w:rPr>
      <w:color w:val="0000FF"/>
      <w:u w:val="single"/>
    </w:rPr>
  </w:style>
  <w:style w:type="character" w:customStyle="1" w:styleId="Heading1Char">
    <w:name w:val="Heading 1 Char"/>
    <w:basedOn w:val="DefaultParagraphFont"/>
    <w:link w:val="Heading1"/>
    <w:uiPriority w:val="9"/>
    <w:rsid w:val="007139C0"/>
    <w:rPr>
      <w:rFonts w:ascii="Times New Roman" w:hAnsi="Times New Roman" w:cs="Times New Roman"/>
      <w:b/>
      <w:bCs/>
      <w:sz w:val="28"/>
      <w:szCs w:val="28"/>
    </w:rPr>
  </w:style>
  <w:style w:type="paragraph" w:styleId="TOCHeading">
    <w:name w:val="TOC Heading"/>
    <w:basedOn w:val="Heading1"/>
    <w:next w:val="Normal"/>
    <w:uiPriority w:val="39"/>
    <w:unhideWhenUsed/>
    <w:qFormat/>
    <w:rsid w:val="007139C0"/>
    <w:pPr>
      <w:spacing w:line="259" w:lineRule="auto"/>
      <w:outlineLvl w:val="9"/>
    </w:pPr>
  </w:style>
  <w:style w:type="character" w:customStyle="1" w:styleId="Heading2Char">
    <w:name w:val="Heading 2 Char"/>
    <w:basedOn w:val="DefaultParagraphFont"/>
    <w:link w:val="Heading2"/>
    <w:uiPriority w:val="9"/>
    <w:rsid w:val="007A5BCD"/>
    <w:rPr>
      <w:b/>
      <w:bCs/>
      <w:sz w:val="26"/>
      <w:szCs w:val="26"/>
    </w:rPr>
  </w:style>
  <w:style w:type="paragraph" w:styleId="TOC1">
    <w:name w:val="toc 1"/>
    <w:basedOn w:val="Normal"/>
    <w:next w:val="Normal"/>
    <w:autoRedefine/>
    <w:uiPriority w:val="39"/>
    <w:unhideWhenUsed/>
    <w:rsid w:val="007139C0"/>
    <w:pPr>
      <w:spacing w:after="100"/>
    </w:pPr>
  </w:style>
  <w:style w:type="paragraph" w:styleId="TOC2">
    <w:name w:val="toc 2"/>
    <w:basedOn w:val="Normal"/>
    <w:next w:val="Normal"/>
    <w:autoRedefine/>
    <w:uiPriority w:val="39"/>
    <w:unhideWhenUsed/>
    <w:rsid w:val="007139C0"/>
    <w:pPr>
      <w:spacing w:after="100"/>
      <w:ind w:left="220"/>
    </w:pPr>
  </w:style>
  <w:style w:type="paragraph" w:customStyle="1" w:styleId="new">
    <w:name w:val="new"/>
    <w:basedOn w:val="Normal"/>
    <w:link w:val="newChar"/>
    <w:qFormat/>
    <w:rsid w:val="0040408D"/>
    <w:pPr>
      <w:spacing w:line="360" w:lineRule="auto"/>
      <w:ind w:left="360"/>
    </w:pPr>
    <w:rPr>
      <w:rFonts w:ascii="Century Gothic" w:hAnsi="Century Gothic"/>
    </w:rPr>
  </w:style>
  <w:style w:type="character" w:customStyle="1" w:styleId="newChar">
    <w:name w:val="new Char"/>
    <w:basedOn w:val="DefaultParagraphFont"/>
    <w:link w:val="new"/>
    <w:rsid w:val="0040408D"/>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42978">
      <w:bodyDiv w:val="1"/>
      <w:marLeft w:val="0"/>
      <w:marRight w:val="0"/>
      <w:marTop w:val="0"/>
      <w:marBottom w:val="0"/>
      <w:divBdr>
        <w:top w:val="none" w:sz="0" w:space="0" w:color="auto"/>
        <w:left w:val="none" w:sz="0" w:space="0" w:color="auto"/>
        <w:bottom w:val="none" w:sz="0" w:space="0" w:color="auto"/>
        <w:right w:val="none" w:sz="0" w:space="0" w:color="auto"/>
      </w:divBdr>
    </w:div>
    <w:div w:id="688676119">
      <w:bodyDiv w:val="1"/>
      <w:marLeft w:val="0"/>
      <w:marRight w:val="0"/>
      <w:marTop w:val="0"/>
      <w:marBottom w:val="0"/>
      <w:divBdr>
        <w:top w:val="none" w:sz="0" w:space="0" w:color="auto"/>
        <w:left w:val="none" w:sz="0" w:space="0" w:color="auto"/>
        <w:bottom w:val="none" w:sz="0" w:space="0" w:color="auto"/>
        <w:right w:val="none" w:sz="0" w:space="0" w:color="auto"/>
      </w:divBdr>
    </w:div>
    <w:div w:id="859122143">
      <w:bodyDiv w:val="1"/>
      <w:marLeft w:val="0"/>
      <w:marRight w:val="0"/>
      <w:marTop w:val="0"/>
      <w:marBottom w:val="0"/>
      <w:divBdr>
        <w:top w:val="none" w:sz="0" w:space="0" w:color="auto"/>
        <w:left w:val="none" w:sz="0" w:space="0" w:color="auto"/>
        <w:bottom w:val="none" w:sz="0" w:space="0" w:color="auto"/>
        <w:right w:val="none" w:sz="0" w:space="0" w:color="auto"/>
      </w:divBdr>
    </w:div>
    <w:div w:id="910189644">
      <w:bodyDiv w:val="1"/>
      <w:marLeft w:val="0"/>
      <w:marRight w:val="0"/>
      <w:marTop w:val="0"/>
      <w:marBottom w:val="0"/>
      <w:divBdr>
        <w:top w:val="none" w:sz="0" w:space="0" w:color="auto"/>
        <w:left w:val="none" w:sz="0" w:space="0" w:color="auto"/>
        <w:bottom w:val="none" w:sz="0" w:space="0" w:color="auto"/>
        <w:right w:val="none" w:sz="0" w:space="0" w:color="auto"/>
      </w:divBdr>
    </w:div>
    <w:div w:id="964774347">
      <w:bodyDiv w:val="1"/>
      <w:marLeft w:val="0"/>
      <w:marRight w:val="0"/>
      <w:marTop w:val="0"/>
      <w:marBottom w:val="0"/>
      <w:divBdr>
        <w:top w:val="none" w:sz="0" w:space="0" w:color="auto"/>
        <w:left w:val="none" w:sz="0" w:space="0" w:color="auto"/>
        <w:bottom w:val="none" w:sz="0" w:space="0" w:color="auto"/>
        <w:right w:val="none" w:sz="0" w:space="0" w:color="auto"/>
      </w:divBdr>
    </w:div>
    <w:div w:id="975836861">
      <w:bodyDiv w:val="1"/>
      <w:marLeft w:val="0"/>
      <w:marRight w:val="0"/>
      <w:marTop w:val="0"/>
      <w:marBottom w:val="0"/>
      <w:divBdr>
        <w:top w:val="none" w:sz="0" w:space="0" w:color="auto"/>
        <w:left w:val="none" w:sz="0" w:space="0" w:color="auto"/>
        <w:bottom w:val="none" w:sz="0" w:space="0" w:color="auto"/>
        <w:right w:val="none" w:sz="0" w:space="0" w:color="auto"/>
      </w:divBdr>
    </w:div>
    <w:div w:id="1364669017">
      <w:bodyDiv w:val="1"/>
      <w:marLeft w:val="0"/>
      <w:marRight w:val="0"/>
      <w:marTop w:val="0"/>
      <w:marBottom w:val="0"/>
      <w:divBdr>
        <w:top w:val="none" w:sz="0" w:space="0" w:color="auto"/>
        <w:left w:val="none" w:sz="0" w:space="0" w:color="auto"/>
        <w:bottom w:val="none" w:sz="0" w:space="0" w:color="auto"/>
        <w:right w:val="none" w:sz="0" w:space="0" w:color="auto"/>
      </w:divBdr>
    </w:div>
    <w:div w:id="1515800283">
      <w:bodyDiv w:val="1"/>
      <w:marLeft w:val="0"/>
      <w:marRight w:val="0"/>
      <w:marTop w:val="0"/>
      <w:marBottom w:val="0"/>
      <w:divBdr>
        <w:top w:val="none" w:sz="0" w:space="0" w:color="auto"/>
        <w:left w:val="none" w:sz="0" w:space="0" w:color="auto"/>
        <w:bottom w:val="none" w:sz="0" w:space="0" w:color="auto"/>
        <w:right w:val="none" w:sz="0" w:space="0" w:color="auto"/>
      </w:divBdr>
    </w:div>
    <w:div w:id="1555656525">
      <w:bodyDiv w:val="1"/>
      <w:marLeft w:val="0"/>
      <w:marRight w:val="0"/>
      <w:marTop w:val="0"/>
      <w:marBottom w:val="0"/>
      <w:divBdr>
        <w:top w:val="none" w:sz="0" w:space="0" w:color="auto"/>
        <w:left w:val="none" w:sz="0" w:space="0" w:color="auto"/>
        <w:bottom w:val="none" w:sz="0" w:space="0" w:color="auto"/>
        <w:right w:val="none" w:sz="0" w:space="0" w:color="auto"/>
      </w:divBdr>
    </w:div>
    <w:div w:id="1771469130">
      <w:bodyDiv w:val="1"/>
      <w:marLeft w:val="0"/>
      <w:marRight w:val="0"/>
      <w:marTop w:val="0"/>
      <w:marBottom w:val="0"/>
      <w:divBdr>
        <w:top w:val="none" w:sz="0" w:space="0" w:color="auto"/>
        <w:left w:val="none" w:sz="0" w:space="0" w:color="auto"/>
        <w:bottom w:val="none" w:sz="0" w:space="0" w:color="auto"/>
        <w:right w:val="none" w:sz="0" w:space="0" w:color="auto"/>
      </w:divBdr>
    </w:div>
    <w:div w:id="21228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60B1F-DAA0-4EAC-89E0-0B09302C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5</Pages>
  <Words>2583</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y Berk DALKIRAN</dc:creator>
  <cp:keywords/>
  <dc:description/>
  <cp:lastModifiedBy>Eray Berk DALKIRAN</cp:lastModifiedBy>
  <cp:revision>6</cp:revision>
  <dcterms:created xsi:type="dcterms:W3CDTF">2022-12-02T12:26:00Z</dcterms:created>
  <dcterms:modified xsi:type="dcterms:W3CDTF">2023-06-06T20:13:00Z</dcterms:modified>
</cp:coreProperties>
</file>